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1" w:rsidRDefault="00D84F01" w:rsidP="00D84F01">
      <w:pPr>
        <w:tabs>
          <w:tab w:val="left" w:pos="3996"/>
        </w:tabs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84860" cy="952500"/>
            <wp:effectExtent l="19050" t="0" r="0" b="0"/>
            <wp:docPr id="1" name="Рисунок 1" descr="Описание: герб ор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рл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01" w:rsidRPr="00B12395" w:rsidRDefault="00D84F01" w:rsidP="00D8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95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. Орла</w:t>
      </w:r>
    </w:p>
    <w:p w:rsidR="00D84F01" w:rsidRPr="00B12395" w:rsidRDefault="00D84F01" w:rsidP="00D8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9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–</w:t>
      </w:r>
    </w:p>
    <w:p w:rsidR="00D84F01" w:rsidRDefault="00D84F01" w:rsidP="00D84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395">
        <w:rPr>
          <w:rFonts w:ascii="Times New Roman" w:hAnsi="Times New Roman" w:cs="Times New Roman"/>
          <w:b/>
          <w:sz w:val="24"/>
          <w:szCs w:val="24"/>
        </w:rPr>
        <w:t>лицей №28 г. Орла имени дважды Героя Советского Союза</w:t>
      </w:r>
    </w:p>
    <w:p w:rsidR="00D84F01" w:rsidRDefault="00D84F01" w:rsidP="00D84F01">
      <w:pPr>
        <w:tabs>
          <w:tab w:val="left" w:pos="25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М. Паршина.</w:t>
      </w:r>
    </w:p>
    <w:p w:rsidR="00D84F01" w:rsidRDefault="00D84F01" w:rsidP="00D84F01">
      <w:pPr>
        <w:tabs>
          <w:tab w:val="left" w:pos="25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01" w:rsidRDefault="00D84F01" w:rsidP="00D84F01">
      <w:pPr>
        <w:tabs>
          <w:tab w:val="left" w:pos="25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01" w:rsidRDefault="00D84F01" w:rsidP="00D84F01">
      <w:pPr>
        <w:tabs>
          <w:tab w:val="left" w:pos="2532"/>
          <w:tab w:val="left" w:pos="6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95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>
        <w:rPr>
          <w:rFonts w:ascii="Times New Roman" w:hAnsi="Times New Roman" w:cs="Times New Roman"/>
          <w:sz w:val="24"/>
          <w:szCs w:val="24"/>
        </w:rPr>
        <w:t>к утверждению</w:t>
      </w:r>
      <w:r>
        <w:rPr>
          <w:rFonts w:ascii="Times New Roman" w:hAnsi="Times New Roman" w:cs="Times New Roman"/>
          <w:sz w:val="24"/>
          <w:szCs w:val="24"/>
        </w:rPr>
        <w:tab/>
        <w:t>«УТВЕРЖДАЮ».</w:t>
      </w:r>
    </w:p>
    <w:p w:rsidR="00D84F01" w:rsidRPr="00B12395" w:rsidRDefault="00D84F01" w:rsidP="00D84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D84F01" w:rsidRPr="00B12395" w:rsidRDefault="00D84F01" w:rsidP="00D84F01">
      <w:pPr>
        <w:tabs>
          <w:tab w:val="left" w:pos="2532"/>
          <w:tab w:val="left" w:pos="4884"/>
          <w:tab w:val="left" w:pos="5496"/>
          <w:tab w:val="left" w:pos="5844"/>
          <w:tab w:val="left" w:pos="67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ой общественно- научных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муниципального бюджетного</w:t>
      </w:r>
    </w:p>
    <w:p w:rsidR="00D84F01" w:rsidRPr="00B12395" w:rsidRDefault="00D84F01" w:rsidP="00D84F01">
      <w:pPr>
        <w:tabs>
          <w:tab w:val="left" w:pos="5184"/>
          <w:tab w:val="left" w:pos="5496"/>
          <w:tab w:val="left" w:pos="5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395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еобразовательного учреждения-лицея №28 </w:t>
      </w:r>
    </w:p>
    <w:p w:rsidR="00D84F01" w:rsidRPr="00B12395" w:rsidRDefault="006C30C1" w:rsidP="00D84F01">
      <w:pPr>
        <w:tabs>
          <w:tab w:val="left" w:pos="2532"/>
          <w:tab w:val="left" w:pos="4512"/>
          <w:tab w:val="left" w:pos="5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Pr="006C30C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6C30C1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08. </w:t>
      </w:r>
      <w:r w:rsidR="00D84F01">
        <w:rPr>
          <w:rFonts w:ascii="Times New Roman" w:hAnsi="Times New Roman" w:cs="Times New Roman"/>
          <w:sz w:val="24"/>
          <w:szCs w:val="24"/>
        </w:rPr>
        <w:t>2013 г.                       г.Орла им. дважды Героя Советского Со</w:t>
      </w:r>
      <w:r w:rsidR="00D84F01" w:rsidRPr="00B12395">
        <w:rPr>
          <w:rFonts w:ascii="Times New Roman" w:hAnsi="Times New Roman" w:cs="Times New Roman"/>
          <w:sz w:val="24"/>
          <w:szCs w:val="24"/>
        </w:rPr>
        <w:t>юза</w:t>
      </w:r>
    </w:p>
    <w:p w:rsidR="00D84F01" w:rsidRDefault="00D84F01" w:rsidP="00D84F01">
      <w:pPr>
        <w:tabs>
          <w:tab w:val="left" w:pos="25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.М.Паршина________________/А.И.Волчков.</w:t>
      </w:r>
    </w:p>
    <w:p w:rsidR="00D84F01" w:rsidRPr="00B12395" w:rsidRDefault="00D84F01" w:rsidP="00D84F01">
      <w:pPr>
        <w:tabs>
          <w:tab w:val="left" w:pos="25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4F01" w:rsidRDefault="00D84F01" w:rsidP="00D84F01">
      <w:pPr>
        <w:tabs>
          <w:tab w:val="left" w:pos="1212"/>
          <w:tab w:val="center" w:pos="510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6C30C1">
        <w:rPr>
          <w:rFonts w:ascii="Times New Roman" w:hAnsi="Times New Roman" w:cs="Times New Roman"/>
          <w:sz w:val="24"/>
          <w:szCs w:val="24"/>
        </w:rPr>
        <w:t xml:space="preserve">                   Приказ № 165-Д от 30.08. </w:t>
      </w:r>
      <w:r>
        <w:rPr>
          <w:rFonts w:ascii="Times New Roman" w:hAnsi="Times New Roman" w:cs="Times New Roman"/>
          <w:sz w:val="24"/>
          <w:szCs w:val="24"/>
        </w:rPr>
        <w:t>2013 г.</w:t>
      </w:r>
    </w:p>
    <w:p w:rsidR="00D84F01" w:rsidRPr="0018037D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 директора по УВР</w:t>
      </w:r>
    </w:p>
    <w:p w:rsidR="00D84F01" w:rsidRPr="0018037D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_________</w:t>
      </w:r>
      <w:r>
        <w:rPr>
          <w:rFonts w:ascii="Times New Roman" w:hAnsi="Times New Roman" w:cs="Times New Roman"/>
          <w:sz w:val="24"/>
          <w:szCs w:val="24"/>
        </w:rPr>
        <w:t>/ С.Н.Дрожжин.</w:t>
      </w:r>
    </w:p>
    <w:p w:rsidR="00D84F01" w:rsidRDefault="006C30C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августа </w:t>
      </w:r>
      <w:r w:rsidR="00D84F01">
        <w:rPr>
          <w:rFonts w:ascii="Times New Roman" w:hAnsi="Times New Roman" w:cs="Times New Roman"/>
          <w:sz w:val="24"/>
          <w:szCs w:val="24"/>
        </w:rPr>
        <w:t>2013 г.</w:t>
      </w:r>
    </w:p>
    <w:p w:rsidR="00D84F01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01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01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01" w:rsidRPr="0018037D" w:rsidRDefault="00D84F01" w:rsidP="00D84F01">
      <w:pPr>
        <w:tabs>
          <w:tab w:val="left" w:pos="1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01" w:rsidRPr="00691AD2" w:rsidRDefault="00D84F01" w:rsidP="00D84F01">
      <w:pPr>
        <w:tabs>
          <w:tab w:val="left" w:pos="1212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AD2">
        <w:rPr>
          <w:rFonts w:ascii="Times New Roman" w:hAnsi="Times New Roman" w:cs="Times New Roman"/>
          <w:b/>
          <w:sz w:val="40"/>
          <w:szCs w:val="40"/>
        </w:rPr>
        <w:t>РАБОЧАЯ   ПРОГРАММА</w:t>
      </w:r>
    </w:p>
    <w:p w:rsidR="00D84F01" w:rsidRPr="00691AD2" w:rsidRDefault="00D84F01" w:rsidP="00D84F01">
      <w:pPr>
        <w:pStyle w:val="1"/>
        <w:rPr>
          <w:rStyle w:val="a3"/>
          <w:sz w:val="36"/>
          <w:szCs w:val="36"/>
        </w:rPr>
      </w:pPr>
      <w:r>
        <w:rPr>
          <w:sz w:val="40"/>
          <w:szCs w:val="40"/>
        </w:rPr>
        <w:tab/>
      </w:r>
      <w:r>
        <w:rPr>
          <w:rStyle w:val="a3"/>
          <w:sz w:val="36"/>
          <w:szCs w:val="36"/>
        </w:rPr>
        <w:t>по учебному курсу  «Г</w:t>
      </w:r>
      <w:r w:rsidRPr="00691AD2">
        <w:rPr>
          <w:rStyle w:val="a3"/>
          <w:sz w:val="36"/>
          <w:szCs w:val="36"/>
        </w:rPr>
        <w:t>еография</w:t>
      </w:r>
      <w:r w:rsidR="001D6B06" w:rsidRPr="001D6B06">
        <w:rPr>
          <w:rStyle w:val="a3"/>
          <w:sz w:val="36"/>
          <w:szCs w:val="36"/>
        </w:rPr>
        <w:t xml:space="preserve"> </w:t>
      </w:r>
      <w:r w:rsidR="001D6B06">
        <w:rPr>
          <w:rStyle w:val="a3"/>
          <w:sz w:val="36"/>
          <w:szCs w:val="36"/>
        </w:rPr>
        <w:t>России. Население и хозяйство</w:t>
      </w:r>
      <w:r w:rsidRPr="00691AD2">
        <w:rPr>
          <w:rStyle w:val="a3"/>
          <w:sz w:val="36"/>
          <w:szCs w:val="36"/>
        </w:rPr>
        <w:t>»</w:t>
      </w:r>
    </w:p>
    <w:p w:rsidR="00D84F01" w:rsidRDefault="001D6B06" w:rsidP="00D84F01">
      <w:pPr>
        <w:pStyle w:val="1"/>
        <w:rPr>
          <w:rStyle w:val="a3"/>
          <w:sz w:val="36"/>
          <w:szCs w:val="36"/>
        </w:rPr>
      </w:pPr>
      <w:r w:rsidRPr="006C30C1">
        <w:rPr>
          <w:rStyle w:val="a3"/>
          <w:sz w:val="36"/>
          <w:szCs w:val="36"/>
        </w:rPr>
        <w:t>9</w:t>
      </w:r>
      <w:r w:rsidR="00D84F01" w:rsidRPr="00691AD2">
        <w:rPr>
          <w:rStyle w:val="a3"/>
          <w:sz w:val="36"/>
          <w:szCs w:val="36"/>
        </w:rPr>
        <w:t xml:space="preserve"> класс</w:t>
      </w:r>
    </w:p>
    <w:p w:rsidR="00D84F01" w:rsidRDefault="00D84F01" w:rsidP="00D84F01">
      <w:pPr>
        <w:pStyle w:val="1"/>
        <w:rPr>
          <w:rStyle w:val="a3"/>
          <w:sz w:val="36"/>
          <w:szCs w:val="36"/>
        </w:rPr>
      </w:pPr>
      <w:r w:rsidRPr="00691AD2">
        <w:rPr>
          <w:rStyle w:val="a3"/>
          <w:sz w:val="36"/>
          <w:szCs w:val="36"/>
        </w:rPr>
        <w:t>Базовый уровень</w:t>
      </w:r>
      <w:r>
        <w:rPr>
          <w:rStyle w:val="a3"/>
          <w:sz w:val="36"/>
          <w:szCs w:val="36"/>
        </w:rPr>
        <w:t>.</w:t>
      </w:r>
    </w:p>
    <w:p w:rsidR="00D84F01" w:rsidRPr="0018037D" w:rsidRDefault="00D84F01" w:rsidP="00D84F01">
      <w:pPr>
        <w:rPr>
          <w:lang w:eastAsia="ru-RU"/>
        </w:rPr>
      </w:pPr>
    </w:p>
    <w:p w:rsidR="00D84F01" w:rsidRPr="00B12395" w:rsidRDefault="00D84F01" w:rsidP="00D84F01">
      <w:pPr>
        <w:pStyle w:val="a4"/>
        <w:tabs>
          <w:tab w:val="left" w:pos="636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работала: учитель географии         высшей квалификационной категории</w:t>
      </w:r>
    </w:p>
    <w:p w:rsidR="00D84F01" w:rsidRDefault="00D84F01" w:rsidP="00D84F01">
      <w:pPr>
        <w:pStyle w:val="a4"/>
        <w:tabs>
          <w:tab w:val="left" w:pos="6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395">
        <w:rPr>
          <w:rFonts w:ascii="Times New Roman" w:hAnsi="Times New Roman" w:cs="Times New Roman"/>
          <w:sz w:val="28"/>
          <w:szCs w:val="28"/>
        </w:rPr>
        <w:t xml:space="preserve">                                         Тюренкова Ирина Семёновна.</w:t>
      </w:r>
    </w:p>
    <w:p w:rsidR="00D84F01" w:rsidRDefault="00D84F01" w:rsidP="00D84F01">
      <w:pPr>
        <w:pStyle w:val="a4"/>
        <w:tabs>
          <w:tab w:val="left" w:pos="6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01" w:rsidRDefault="00D84F01" w:rsidP="00D84F01">
      <w:pPr>
        <w:pStyle w:val="a4"/>
        <w:tabs>
          <w:tab w:val="left" w:pos="6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01" w:rsidRPr="00B12395" w:rsidRDefault="00D84F01" w:rsidP="00D84F01">
      <w:pPr>
        <w:pStyle w:val="a4"/>
        <w:tabs>
          <w:tab w:val="left" w:pos="63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F01" w:rsidRPr="00B53BBD" w:rsidRDefault="00D84F01" w:rsidP="00D84F01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84F01" w:rsidRDefault="00D84F01" w:rsidP="00D84F01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1FF" w:rsidRDefault="006701FF"/>
    <w:p w:rsidR="00D84F01" w:rsidRDefault="00D84F01" w:rsidP="00D84F01">
      <w:pPr>
        <w:tabs>
          <w:tab w:val="left" w:pos="504"/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F01" w:rsidRPr="00EB5E43" w:rsidRDefault="00D84F01" w:rsidP="00D84F01">
      <w:pPr>
        <w:pStyle w:val="11"/>
        <w:ind w:firstLine="0"/>
        <w:rPr>
          <w:sz w:val="24"/>
          <w:szCs w:val="24"/>
          <w:lang w:val="ru-RU"/>
        </w:rPr>
      </w:pPr>
      <w:r w:rsidRPr="00ED059E">
        <w:rPr>
          <w:b/>
          <w:szCs w:val="28"/>
          <w:lang w:val="ru-RU"/>
        </w:rPr>
        <w:tab/>
      </w:r>
      <w:r w:rsidRPr="00EB5E43">
        <w:rPr>
          <w:sz w:val="24"/>
          <w:szCs w:val="24"/>
          <w:lang w:val="ru-RU"/>
        </w:rPr>
        <w:t>Исходными документами для составления рабочей программы учебного курса являются:</w:t>
      </w:r>
    </w:p>
    <w:p w:rsidR="00D84F01" w:rsidRPr="00EB5E43" w:rsidRDefault="00D84F01" w:rsidP="00D84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образования РФ от 05</w:t>
      </w:r>
      <w:r w:rsidRPr="00EB5E43">
        <w:rPr>
          <w:rFonts w:ascii="Times New Roman" w:hAnsi="Times New Roman" w:cs="Times New Roman"/>
          <w:sz w:val="24"/>
          <w:szCs w:val="24"/>
        </w:rPr>
        <w:t>.</w:t>
      </w:r>
      <w:r w:rsidRPr="00EB5E43">
        <w:rPr>
          <w:rFonts w:ascii="Times New Roman" w:eastAsia="Calibri" w:hAnsi="Times New Roman" w:cs="Times New Roman"/>
          <w:sz w:val="24"/>
          <w:szCs w:val="24"/>
        </w:rPr>
        <w:t xml:space="preserve"> 03 </w:t>
      </w:r>
      <w:r w:rsidRPr="00EB5E43">
        <w:rPr>
          <w:rFonts w:ascii="Times New Roman" w:hAnsi="Times New Roman" w:cs="Times New Roman"/>
          <w:sz w:val="24"/>
          <w:szCs w:val="24"/>
        </w:rPr>
        <w:t>.</w:t>
      </w:r>
      <w:r w:rsidRPr="00EB5E43">
        <w:rPr>
          <w:rFonts w:ascii="Times New Roman" w:eastAsia="Calibri" w:hAnsi="Times New Roman" w:cs="Times New Roman"/>
          <w:sz w:val="24"/>
          <w:szCs w:val="24"/>
        </w:rPr>
        <w:t>2004 года № 1089;</w:t>
      </w:r>
    </w:p>
    <w:p w:rsidR="00D84F01" w:rsidRPr="00EB5E43" w:rsidRDefault="00D84F01" w:rsidP="00D84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D84F01" w:rsidRPr="00EB5E43" w:rsidRDefault="00D84F01" w:rsidP="00D84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D84F01" w:rsidRPr="00EB5E43" w:rsidRDefault="00D84F01" w:rsidP="00D84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 план  и примерных учебных планов для образовательных учреждений РФ, реализующих программы общего образования (приказ МО РФ от 09.03.2004г. № 1312);</w:t>
      </w:r>
    </w:p>
    <w:p w:rsidR="00D84F01" w:rsidRPr="00EB5E43" w:rsidRDefault="00D84F01" w:rsidP="00D84F01">
      <w:pPr>
        <w:pStyle w:val="a4"/>
        <w:numPr>
          <w:ilvl w:val="0"/>
          <w:numId w:val="1"/>
        </w:numPr>
        <w:tabs>
          <w:tab w:val="left" w:pos="10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>авторская программа под редакцией В.П.Дронова (Москва.: Дрофа,2011).</w:t>
      </w:r>
    </w:p>
    <w:p w:rsidR="00D84F01" w:rsidRPr="00EB5E43" w:rsidRDefault="00D84F01" w:rsidP="00D84F01">
      <w:pPr>
        <w:pStyle w:val="c43"/>
        <w:spacing w:before="0" w:beforeAutospacing="0" w:after="0" w:afterAutospacing="0" w:line="216" w:lineRule="atLeast"/>
        <w:ind w:firstLine="720"/>
        <w:jc w:val="both"/>
        <w:rPr>
          <w:color w:val="000000"/>
        </w:rPr>
      </w:pPr>
      <w:r w:rsidRPr="00EB5E43">
        <w:rPr>
          <w:rStyle w:val="c39"/>
          <w:b/>
          <w:bCs/>
          <w:color w:val="000000"/>
          <w:sz w:val="28"/>
        </w:rPr>
        <w:t>Программа рассчитана</w:t>
      </w:r>
      <w:r w:rsidRPr="00EB5E43">
        <w:rPr>
          <w:color w:val="000000"/>
          <w:sz w:val="28"/>
        </w:rPr>
        <w:t> </w:t>
      </w:r>
      <w:r w:rsidRPr="00EB5E43">
        <w:rPr>
          <w:color w:val="000000"/>
        </w:rPr>
        <w:t>на обучение курса географии учащихся 9 класса средней общеобразовательной школы. При составлении программы учитываются базовые знания и умения, сформированные у учащихся в 5-8 классах при изучении «Начального курса географии», «Географии материков и океанов», «Географии России. Природа». Рабочая программа по географии для 9 класса к учебнику В.П. Дронова, В.Я. Рома «География России. Население и хозяйство» (70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EB5E43" w:rsidRPr="00EB5E43" w:rsidRDefault="00EB5E43" w:rsidP="00D84F01">
      <w:pPr>
        <w:pStyle w:val="c43"/>
        <w:spacing w:before="0" w:beforeAutospacing="0" w:after="0" w:afterAutospacing="0" w:line="216" w:lineRule="atLeast"/>
        <w:ind w:firstLine="720"/>
        <w:jc w:val="both"/>
        <w:rPr>
          <w:color w:val="000000"/>
        </w:rPr>
      </w:pPr>
    </w:p>
    <w:p w:rsidR="00EB5E43" w:rsidRPr="00EB5E43" w:rsidRDefault="00EB5E43" w:rsidP="00EB5E43">
      <w:pPr>
        <w:pStyle w:val="c43"/>
        <w:spacing w:before="0" w:beforeAutospacing="0" w:after="0" w:afterAutospacing="0" w:line="216" w:lineRule="atLeast"/>
        <w:ind w:firstLine="720"/>
        <w:jc w:val="both"/>
        <w:rPr>
          <w:rStyle w:val="c39"/>
          <w:b/>
          <w:bCs/>
          <w:color w:val="000000"/>
        </w:rPr>
      </w:pPr>
      <w:r w:rsidRPr="00EB5E43">
        <w:t xml:space="preserve">  Данный курс является второй ступенью изучения «Географии России» и завершает блок основного общего образования в средней школе. В 9 классе учащиеся знакомятся с общей характеристикой хозяйства страны и комплексно-страноведческой характеристикой крупных регионов России.</w:t>
      </w:r>
      <w:r w:rsidRPr="00EB5E43">
        <w:rPr>
          <w:rStyle w:val="a3"/>
          <w:b w:val="0"/>
          <w:bCs w:val="0"/>
          <w:color w:val="000000"/>
        </w:rPr>
        <w:t xml:space="preserve"> </w:t>
      </w:r>
    </w:p>
    <w:p w:rsidR="00EB5E43" w:rsidRPr="00EB5E43" w:rsidRDefault="00EB5E43" w:rsidP="00D84F01">
      <w:pPr>
        <w:pStyle w:val="c43"/>
        <w:spacing w:before="0" w:beforeAutospacing="0" w:after="0" w:afterAutospacing="0" w:line="216" w:lineRule="atLeast"/>
        <w:ind w:firstLine="720"/>
        <w:jc w:val="both"/>
        <w:rPr>
          <w:color w:val="000000"/>
        </w:rPr>
      </w:pPr>
    </w:p>
    <w:p w:rsidR="00D84F01" w:rsidRPr="00EB5E43" w:rsidRDefault="00D84F01" w:rsidP="00D84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8"/>
          <w:szCs w:val="24"/>
        </w:rPr>
        <w:t xml:space="preserve">Главная </w:t>
      </w:r>
      <w:r w:rsidRPr="00EB5E43">
        <w:rPr>
          <w:rFonts w:ascii="Times New Roman" w:hAnsi="Times New Roman" w:cs="Times New Roman"/>
          <w:b/>
          <w:sz w:val="28"/>
          <w:szCs w:val="24"/>
          <w:u w:val="single"/>
        </w:rPr>
        <w:t xml:space="preserve">цель данного курса: </w:t>
      </w:r>
      <w:r w:rsidRPr="00EB5E43"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ё народов, выработка умений и навыков адаптации и социально-ответственного поведения в российском пространстве; развитие географического мышления.</w:t>
      </w:r>
    </w:p>
    <w:p w:rsidR="00D84F01" w:rsidRPr="00EB5E43" w:rsidRDefault="00D84F01" w:rsidP="00D84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F01" w:rsidRPr="00EB5E43" w:rsidRDefault="00D84F01" w:rsidP="00D84F0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5E43">
        <w:rPr>
          <w:rFonts w:ascii="Times New Roman" w:hAnsi="Times New Roman" w:cs="Times New Roman"/>
          <w:b/>
          <w:sz w:val="28"/>
          <w:szCs w:val="24"/>
          <w:u w:val="single"/>
        </w:rPr>
        <w:t>Основные задачи курса</w:t>
      </w:r>
    </w:p>
    <w:p w:rsidR="00D84F01" w:rsidRPr="00EB5E43" w:rsidRDefault="00D84F01" w:rsidP="00D84F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>сформировать географический образ своей страны в её многообразии и  целостности на основе комплексного подхода и показа взаимодействия основных компонентов: природы, населения, хозяйства;</w:t>
      </w:r>
    </w:p>
    <w:p w:rsidR="00D84F01" w:rsidRPr="00EB5E43" w:rsidRDefault="00D84F01" w:rsidP="00D84F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>сформировать представление о России как целостном географическом регионе и одновременно как о субъекте мирового географического пространства, в котором динамически развиваются региональные процессы и явления;</w:t>
      </w:r>
    </w:p>
    <w:p w:rsidR="00D84F01" w:rsidRPr="00EB5E43" w:rsidRDefault="00D84F01" w:rsidP="00D84F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>показать большое практическое значение географического изучения взаимосвязанных природных, экономических, социальных, демографических, этнокультурных, геоэкологических явлений и процессов в нашей стране, а также географических аспектов важнейших современных социально-экономических проблем России и её регионов;</w:t>
      </w:r>
    </w:p>
    <w:p w:rsidR="00D84F01" w:rsidRPr="00EB5E43" w:rsidRDefault="00D84F01" w:rsidP="00D84F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, а также умениями прогностическими, природоохранными и поведенческими;</w:t>
      </w:r>
    </w:p>
    <w:p w:rsidR="00D84F01" w:rsidRDefault="00D84F01" w:rsidP="00D84F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lastRenderedPageBreak/>
        <w:t>создать образ своего родного края, научить сравнивать его с другими регионами России и с различными регионами мира.</w:t>
      </w:r>
    </w:p>
    <w:p w:rsidR="00EB5E43" w:rsidRPr="00EB5E43" w:rsidRDefault="00EB5E43" w:rsidP="00EB5E43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263299" w:rsidRPr="00EB5E43" w:rsidRDefault="00263299" w:rsidP="00EB5E43">
      <w:pPr>
        <w:pStyle w:val="a4"/>
        <w:spacing w:after="0"/>
        <w:ind w:left="795"/>
        <w:jc w:val="both"/>
        <w:rPr>
          <w:rFonts w:ascii="Times New Roman" w:hAnsi="Times New Roman"/>
          <w:sz w:val="28"/>
          <w:szCs w:val="24"/>
        </w:rPr>
      </w:pPr>
      <w:r w:rsidRPr="00EB5E43">
        <w:rPr>
          <w:rFonts w:ascii="Times New Roman" w:hAnsi="Times New Roman"/>
          <w:b/>
          <w:sz w:val="28"/>
          <w:szCs w:val="24"/>
        </w:rPr>
        <w:t>Изучение географии в основной школе направлено на достижение следующих целей:</w:t>
      </w:r>
    </w:p>
    <w:p w:rsidR="00263299" w:rsidRPr="00EB5E43" w:rsidRDefault="00263299" w:rsidP="00EB5E43">
      <w:pPr>
        <w:pStyle w:val="a4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• освоение знаний</w:t>
      </w:r>
      <w:r w:rsidRPr="00EB5E43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263299" w:rsidRPr="00EB5E43" w:rsidRDefault="00263299" w:rsidP="00EB5E43">
      <w:pPr>
        <w:pStyle w:val="a4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• овладение умениями</w:t>
      </w:r>
      <w:r w:rsidRPr="00EB5E43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63299" w:rsidRPr="00EB5E43" w:rsidRDefault="00263299" w:rsidP="00EB5E43">
      <w:pPr>
        <w:pStyle w:val="a4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• развитие</w:t>
      </w:r>
      <w:r w:rsidRPr="00EB5E43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63299" w:rsidRPr="00EB5E43" w:rsidRDefault="00263299" w:rsidP="00EB5E43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• воспитание</w:t>
      </w:r>
      <w:r w:rsidRPr="00EB5E43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63299" w:rsidRPr="00EB5E43" w:rsidRDefault="00263299" w:rsidP="00EB5E43">
      <w:pPr>
        <w:pStyle w:val="a4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 w:rsidRPr="00EB5E43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D84F01" w:rsidRPr="00EB5E43" w:rsidRDefault="00D84F01" w:rsidP="00D8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F01" w:rsidRPr="00EB5E43" w:rsidRDefault="00D84F01" w:rsidP="00D84F01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 xml:space="preserve"> Курс «География.Население и хозяйство России» состоит из двух основных частей:</w:t>
      </w:r>
    </w:p>
    <w:p w:rsidR="00D84F01" w:rsidRPr="00EB5E43" w:rsidRDefault="00D84F01" w:rsidP="00D84F0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ab/>
      </w:r>
      <w:r w:rsidRPr="00EB5E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E43">
        <w:rPr>
          <w:rFonts w:ascii="Times New Roman" w:hAnsi="Times New Roman" w:cs="Times New Roman"/>
          <w:sz w:val="24"/>
          <w:szCs w:val="24"/>
        </w:rPr>
        <w:t xml:space="preserve"> часть- Общая часть курса, в которой рассматривается место России в мире, население и географические особенности экономики России;</w:t>
      </w:r>
    </w:p>
    <w:p w:rsidR="00D84F01" w:rsidRPr="00EB5E43" w:rsidRDefault="00D84F01" w:rsidP="00D84F0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EB5E43">
        <w:rPr>
          <w:rFonts w:ascii="Times New Roman" w:hAnsi="Times New Roman" w:cs="Times New Roman"/>
          <w:sz w:val="24"/>
          <w:szCs w:val="24"/>
        </w:rPr>
        <w:tab/>
      </w:r>
      <w:r w:rsidRPr="00EB5E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B5E43">
        <w:rPr>
          <w:rFonts w:ascii="Times New Roman" w:hAnsi="Times New Roman" w:cs="Times New Roman"/>
          <w:sz w:val="24"/>
          <w:szCs w:val="24"/>
        </w:rPr>
        <w:t xml:space="preserve"> часть- Региональная часть курса, в которой изучаются экономические районы страны.</w:t>
      </w:r>
    </w:p>
    <w:p w:rsidR="00EB5E43" w:rsidRPr="00EB5E43" w:rsidRDefault="00EB5E43" w:rsidP="00EB5E43">
      <w:pPr>
        <w:pStyle w:val="a7"/>
        <w:tabs>
          <w:tab w:val="left" w:pos="2424"/>
        </w:tabs>
        <w:jc w:val="center"/>
        <w:rPr>
          <w:b/>
          <w:sz w:val="28"/>
          <w:szCs w:val="28"/>
        </w:rPr>
      </w:pPr>
      <w:r w:rsidRPr="00EB5E43">
        <w:rPr>
          <w:b/>
          <w:sz w:val="28"/>
          <w:szCs w:val="28"/>
        </w:rPr>
        <w:t>ФЕДЕРАЛЬНЫЙ КОМПОНЕНТ ГОСУДАРСТВЕННОГО СТАНДАРТА ОБЩЕГО ОБРАЗОВАНИЯ.</w:t>
      </w:r>
    </w:p>
    <w:p w:rsidR="00EB5E43" w:rsidRPr="00EB5E43" w:rsidRDefault="00EB5E43" w:rsidP="00EB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right="19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8"/>
          <w:szCs w:val="36"/>
        </w:rPr>
        <w:t>География России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left="5" w:right="29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обенности географического положения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я и ак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История освоения и изучения территории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Часовые пояса.</w:t>
      </w:r>
    </w:p>
    <w:p w:rsidR="00EB5E43" w:rsidRDefault="00EB5E43" w:rsidP="00EB5E43">
      <w:pPr>
        <w:shd w:val="clear" w:color="auto" w:fill="FFFFFF"/>
        <w:spacing w:after="0" w:line="240" w:lineRule="auto"/>
        <w:ind w:right="34" w:firstLine="32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нализ карт административно-территориального и политико-административного деления страны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right="34" w:firstLine="326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left="5" w:right="19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рода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сурсы, размещение основных типов почв. Меры по со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хранению плодородия почв. Стихийные природные явления на терри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ии страны. Растительный и животный мир России. Природные зо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. Высотная поясность. 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собо охраняемые природные территории.</w:t>
      </w:r>
    </w:p>
    <w:p w:rsidR="00EB5E43" w:rsidRDefault="00EB5E43" w:rsidP="00EB5E43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Выявление зависимости между тектоническим строением, релье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фом и размещением основных групп полезных ископаемых; зависимости между режимом, характером течения рек, рельефом и климатом; спо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собов адаптации человека к разнообразным климатическим условиям. Анализ физической карты и карт компонентов природы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left="10" w:right="14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селение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EB5E43" w:rsidRDefault="00EB5E43" w:rsidP="00EB5E43">
      <w:pPr>
        <w:shd w:val="clear" w:color="auto" w:fill="FFFFFF"/>
        <w:spacing w:after="0" w:line="240" w:lineRule="auto"/>
        <w:ind w:left="5" w:right="19" w:firstLine="3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Выявление территориальных аспектов межнациональных отноше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left="5" w:right="19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left="19" w:right="10" w:firstLine="3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озяйство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отраслевой и территориальной структуры хозяйства России. Природно-ресурсный потенциал и важ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йшие территориальные сочетания природных ресурсов. Производ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енный потенциал: география отраслей хозяйства, географические проблемы и перспективы развития.</w:t>
      </w:r>
    </w:p>
    <w:p w:rsidR="00EB5E43" w:rsidRDefault="00EB5E43" w:rsidP="00EB5E43">
      <w:pPr>
        <w:shd w:val="clear" w:color="auto" w:fill="FFFFFF"/>
        <w:spacing w:after="0" w:line="240" w:lineRule="auto"/>
        <w:ind w:left="19" w:right="10" w:firstLine="331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Анализ экономических карт России для определения типов терри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ториальной структуры хозяйства. Группировка отраслей по различным показателям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left="19" w:right="10" w:firstLine="3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left="14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иродно-хозяйственное районирование России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Различия терри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графическое положение регионов, их природный, человеческий и хо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яйственный потенциал.</w:t>
      </w:r>
    </w:p>
    <w:p w:rsidR="00EB5E43" w:rsidRDefault="00EB5E43" w:rsidP="00EB5E43">
      <w:pPr>
        <w:shd w:val="clear" w:color="auto" w:fill="FFFFFF"/>
        <w:spacing w:after="0" w:line="240" w:lineRule="auto"/>
        <w:ind w:left="19" w:right="10" w:firstLine="35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пределение влияния особенностей природы на жизнь и хозяйствен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ную деятельность людей. Оценка экологической ситуации в разных ре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гионах России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left="19" w:right="10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3" w:rsidRDefault="00EB5E43" w:rsidP="00EB5E43">
      <w:pPr>
        <w:shd w:val="clear" w:color="auto" w:fill="FFFFFF"/>
        <w:spacing w:after="0" w:line="240" w:lineRule="auto"/>
        <w:ind w:left="24" w:right="14" w:firstLine="34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оссия в современном мире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Место России среди стран мира. Характеристика экономических, политических и культурных свя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зей России. 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кты мирового природного и культурного наследия в Рос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>сии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left="24" w:right="14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3" w:rsidRPr="00EB5E43" w:rsidRDefault="00EB5E43" w:rsidP="00EB5E43">
      <w:pPr>
        <w:shd w:val="clear" w:color="auto" w:fill="FFFFFF"/>
        <w:spacing w:after="0" w:line="240" w:lineRule="auto"/>
        <w:ind w:left="29" w:right="14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еография своей республики (края, области). 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геогра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ческого положения территории, основных этапов ее освоения. Эта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пы заселения, формирования культуры народов, современного хозяй</w:t>
      </w:r>
      <w:r w:rsidRPr="00EB5E4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ва. Характеристика внутренних различий районов и городов. 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осто</w:t>
      </w:r>
      <w:r w:rsidRPr="00EB5E4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softHyphen/>
        <w:t>примечательности. Топонимика.</w:t>
      </w:r>
    </w:p>
    <w:p w:rsidR="00EB5E43" w:rsidRPr="00EB5E43" w:rsidRDefault="00EB5E43" w:rsidP="00EB5E43">
      <w:pPr>
        <w:shd w:val="clear" w:color="auto" w:fill="FFFFFF"/>
        <w:spacing w:after="0" w:line="240" w:lineRule="auto"/>
        <w:ind w:right="10" w:firstLine="3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ценка природных ресурсов и их использования. Наблюдение за при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родными компонентами, географическими объектами, процессами и яв</w:t>
      </w:r>
      <w:r w:rsidRPr="00EB5E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softHyphen/>
        <w:t>лениями своей местности, их описание.</w:t>
      </w:r>
    </w:p>
    <w:p w:rsidR="00D84F01" w:rsidRPr="00EB5E43" w:rsidRDefault="00D84F01">
      <w:pPr>
        <w:rPr>
          <w:rFonts w:ascii="Times New Roman" w:hAnsi="Times New Roman" w:cs="Times New Roman"/>
          <w:sz w:val="24"/>
          <w:szCs w:val="24"/>
        </w:rPr>
      </w:pPr>
    </w:p>
    <w:p w:rsidR="00263299" w:rsidRPr="00EB5E43" w:rsidRDefault="00263299" w:rsidP="00263299">
      <w:pPr>
        <w:spacing w:after="0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EB5E43">
        <w:rPr>
          <w:rFonts w:ascii="Times New Roman" w:hAnsi="Times New Roman"/>
          <w:b/>
          <w:sz w:val="28"/>
          <w:szCs w:val="24"/>
        </w:rPr>
        <w:t>Требования к уровню подготовки</w:t>
      </w:r>
      <w:r w:rsidR="00EB5E43">
        <w:rPr>
          <w:rFonts w:ascii="Times New Roman" w:hAnsi="Times New Roman"/>
          <w:b/>
          <w:sz w:val="28"/>
          <w:szCs w:val="24"/>
        </w:rPr>
        <w:t xml:space="preserve"> обучающихся</w:t>
      </w:r>
    </w:p>
    <w:p w:rsidR="00263299" w:rsidRPr="00EB5E43" w:rsidRDefault="00263299" w:rsidP="002632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ab/>
      </w:r>
      <w:r w:rsidRPr="00EB5E43">
        <w:rPr>
          <w:rFonts w:ascii="Times New Roman" w:hAnsi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263299" w:rsidRPr="00EB5E43" w:rsidRDefault="00263299" w:rsidP="0026329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знать/понимать</w:t>
      </w:r>
    </w:p>
    <w:p w:rsidR="00263299" w:rsidRPr="00EB5E43" w:rsidRDefault="00263299" w:rsidP="00263299">
      <w:pPr>
        <w:numPr>
          <w:ilvl w:val="0"/>
          <w:numId w:val="22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263299" w:rsidRPr="00EB5E43" w:rsidRDefault="00263299" w:rsidP="00263299">
      <w:pPr>
        <w:numPr>
          <w:ilvl w:val="0"/>
          <w:numId w:val="22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263299" w:rsidRPr="00EB5E43" w:rsidRDefault="00263299" w:rsidP="00263299">
      <w:pPr>
        <w:numPr>
          <w:ilvl w:val="0"/>
          <w:numId w:val="22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lastRenderedPageBreak/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263299" w:rsidRPr="00EB5E43" w:rsidRDefault="00263299" w:rsidP="00263299">
      <w:pPr>
        <w:numPr>
          <w:ilvl w:val="0"/>
          <w:numId w:val="23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263299" w:rsidRPr="00EB5E43" w:rsidRDefault="00263299" w:rsidP="00263299">
      <w:pPr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63299" w:rsidRPr="00EB5E43" w:rsidRDefault="00263299" w:rsidP="00263299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>уметь</w:t>
      </w:r>
    </w:p>
    <w:p w:rsidR="00263299" w:rsidRPr="00EB5E43" w:rsidRDefault="00263299" w:rsidP="00263299">
      <w:pPr>
        <w:numPr>
          <w:ilvl w:val="0"/>
          <w:numId w:val="25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>выделять, описывать и объяснять</w:t>
      </w:r>
      <w:r w:rsidRPr="00EB5E43">
        <w:rPr>
          <w:rFonts w:ascii="Times New Roman" w:hAnsi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263299" w:rsidRPr="00EB5E43" w:rsidRDefault="00263299" w:rsidP="00263299">
      <w:pPr>
        <w:numPr>
          <w:ilvl w:val="0"/>
          <w:numId w:val="26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 xml:space="preserve">находить </w:t>
      </w:r>
      <w:r w:rsidRPr="00EB5E43">
        <w:rPr>
          <w:rFonts w:ascii="Times New Roman" w:hAnsi="Times New Roman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63299" w:rsidRPr="00EB5E43" w:rsidRDefault="00263299" w:rsidP="00263299">
      <w:pPr>
        <w:numPr>
          <w:ilvl w:val="0"/>
          <w:numId w:val="27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>приводить примеры</w:t>
      </w:r>
      <w:r w:rsidRPr="00EB5E43">
        <w:rPr>
          <w:rFonts w:ascii="Times New Roman" w:hAnsi="Times New Roman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263299" w:rsidRPr="00EB5E43" w:rsidRDefault="00263299" w:rsidP="00263299">
      <w:pPr>
        <w:numPr>
          <w:ilvl w:val="0"/>
          <w:numId w:val="28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>составлять</w:t>
      </w:r>
      <w:r w:rsidRPr="00EB5E43">
        <w:rPr>
          <w:rFonts w:ascii="Times New Roman" w:hAnsi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63299" w:rsidRPr="00EB5E43" w:rsidRDefault="00263299" w:rsidP="00263299">
      <w:pPr>
        <w:numPr>
          <w:ilvl w:val="0"/>
          <w:numId w:val="29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EB5E43">
        <w:rPr>
          <w:rFonts w:ascii="Times New Roman" w:hAnsi="Times New Roman"/>
          <w:sz w:val="24"/>
          <w:szCs w:val="24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263299" w:rsidRPr="00EB5E43" w:rsidRDefault="00263299" w:rsidP="00263299">
      <w:pPr>
        <w:numPr>
          <w:ilvl w:val="0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i/>
          <w:sz w:val="24"/>
          <w:szCs w:val="24"/>
        </w:rPr>
        <w:t xml:space="preserve">применять </w:t>
      </w:r>
      <w:r w:rsidRPr="00EB5E43">
        <w:rPr>
          <w:rFonts w:ascii="Times New Roman" w:hAnsi="Times New Roman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263299" w:rsidRPr="00EB5E43" w:rsidRDefault="00263299" w:rsidP="00263299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EB5E43">
        <w:rPr>
          <w:rFonts w:ascii="Times New Roman" w:hAnsi="Times New Roman"/>
          <w:sz w:val="24"/>
          <w:szCs w:val="24"/>
        </w:rPr>
        <w:t>для:</w:t>
      </w:r>
    </w:p>
    <w:p w:rsidR="00263299" w:rsidRPr="00EB5E43" w:rsidRDefault="00263299" w:rsidP="00263299">
      <w:pPr>
        <w:numPr>
          <w:ilvl w:val="0"/>
          <w:numId w:val="31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ориентирования на местности; чтения карт различного содержания;</w:t>
      </w:r>
    </w:p>
    <w:p w:rsidR="00263299" w:rsidRPr="00EB5E43" w:rsidRDefault="00263299" w:rsidP="00263299">
      <w:pPr>
        <w:numPr>
          <w:ilvl w:val="0"/>
          <w:numId w:val="32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63299" w:rsidRPr="00EB5E43" w:rsidRDefault="00263299" w:rsidP="00263299">
      <w:pPr>
        <w:numPr>
          <w:ilvl w:val="0"/>
          <w:numId w:val="33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63299" w:rsidRPr="00EB5E43" w:rsidRDefault="00263299" w:rsidP="00263299">
      <w:pPr>
        <w:numPr>
          <w:ilvl w:val="0"/>
          <w:numId w:val="34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263299" w:rsidRPr="00EB5E43" w:rsidRDefault="00263299" w:rsidP="00263299">
      <w:pPr>
        <w:numPr>
          <w:ilvl w:val="0"/>
          <w:numId w:val="35"/>
        </w:numPr>
        <w:tabs>
          <w:tab w:val="left" w:pos="567"/>
        </w:tabs>
        <w:spacing w:before="40" w:after="0"/>
        <w:jc w:val="both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263299" w:rsidRPr="00EB5E43" w:rsidRDefault="00263299" w:rsidP="00263299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263299" w:rsidRPr="00EB5E43" w:rsidRDefault="00263299" w:rsidP="00263299">
      <w:pPr>
        <w:spacing w:after="0"/>
        <w:rPr>
          <w:rFonts w:ascii="Arial" w:hAnsi="Arial" w:cs="Arial"/>
          <w:b/>
          <w:sz w:val="24"/>
          <w:szCs w:val="24"/>
        </w:rPr>
      </w:pPr>
      <w:r w:rsidRPr="00EB5E43">
        <w:rPr>
          <w:rFonts w:ascii="Times New Roman" w:hAnsi="Times New Roman"/>
          <w:b/>
          <w:iCs/>
          <w:sz w:val="24"/>
          <w:szCs w:val="24"/>
        </w:rPr>
        <w:t>Называть (показывать):</w:t>
      </w:r>
    </w:p>
    <w:p w:rsidR="00263299" w:rsidRPr="00EB5E43" w:rsidRDefault="00263299" w:rsidP="0026329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сновные отрасли хозяйства, отраслевые комплексы, крупнейшие промышленные центры; </w:t>
      </w:r>
    </w:p>
    <w:p w:rsidR="00263299" w:rsidRPr="00EB5E43" w:rsidRDefault="00263299" w:rsidP="0026329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сновные транспортные магистрали и крупные транспортные узлы; </w:t>
      </w:r>
    </w:p>
    <w:p w:rsidR="00263299" w:rsidRPr="00EB5E43" w:rsidRDefault="00263299" w:rsidP="0026329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lastRenderedPageBreak/>
        <w:t xml:space="preserve">географические районы, их территориальный состав; </w:t>
      </w:r>
    </w:p>
    <w:p w:rsidR="00263299" w:rsidRPr="00EB5E43" w:rsidRDefault="00263299" w:rsidP="00263299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трасли местной промышленности. </w:t>
      </w:r>
    </w:p>
    <w:p w:rsidR="00263299" w:rsidRPr="00EB5E43" w:rsidRDefault="00263299" w:rsidP="00263299">
      <w:pPr>
        <w:spacing w:after="0"/>
        <w:rPr>
          <w:rFonts w:ascii="Arial" w:hAnsi="Arial" w:cs="Arial"/>
          <w:b/>
          <w:sz w:val="24"/>
          <w:szCs w:val="24"/>
        </w:rPr>
      </w:pPr>
      <w:r w:rsidRPr="00EB5E43">
        <w:rPr>
          <w:rFonts w:ascii="Times New Roman" w:hAnsi="Times New Roman"/>
          <w:b/>
          <w:iCs/>
          <w:sz w:val="24"/>
          <w:szCs w:val="24"/>
        </w:rPr>
        <w:t xml:space="preserve">          Описывать: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природные ресурсы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периоды формирования хозяйства России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собенности отраслей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традиционные отрасли хозяйства коренных народов в национально-территориальных образованиях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экономические связи районов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состав и структуру отраслевых комплексов; </w:t>
      </w:r>
    </w:p>
    <w:p w:rsidR="00263299" w:rsidRPr="00EB5E43" w:rsidRDefault="00263299" w:rsidP="00263299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основные грузо - и пассажиропотоки. </w:t>
      </w:r>
    </w:p>
    <w:p w:rsidR="00263299" w:rsidRPr="00EB5E43" w:rsidRDefault="00263299" w:rsidP="00263299">
      <w:pPr>
        <w:spacing w:after="0"/>
        <w:rPr>
          <w:rFonts w:ascii="Arial" w:hAnsi="Arial" w:cs="Arial"/>
          <w:b/>
          <w:sz w:val="24"/>
          <w:szCs w:val="24"/>
        </w:rPr>
      </w:pPr>
      <w:r w:rsidRPr="00EB5E43">
        <w:rPr>
          <w:rFonts w:ascii="Times New Roman" w:hAnsi="Times New Roman"/>
          <w:b/>
          <w:iCs/>
          <w:sz w:val="24"/>
          <w:szCs w:val="24"/>
        </w:rPr>
        <w:t xml:space="preserve">         Объяснять: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различия в освоении территории; 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влияние разных факторов на формирование географической структуры районов; 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размещение главных центров производства; 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сельскохозяйственную специализацию территории; 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структуру ввоза и вывоза; </w:t>
      </w:r>
    </w:p>
    <w:p w:rsidR="00263299" w:rsidRPr="00EB5E43" w:rsidRDefault="00263299" w:rsidP="00263299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современные социально-экономические и экологические проблемы территорий. </w:t>
      </w:r>
    </w:p>
    <w:p w:rsidR="00263299" w:rsidRPr="00EB5E43" w:rsidRDefault="00263299" w:rsidP="00263299">
      <w:pPr>
        <w:spacing w:after="0"/>
        <w:rPr>
          <w:rFonts w:ascii="Arial" w:hAnsi="Arial" w:cs="Arial"/>
          <w:b/>
          <w:sz w:val="24"/>
          <w:szCs w:val="24"/>
        </w:rPr>
      </w:pPr>
      <w:r w:rsidRPr="00EB5E43">
        <w:rPr>
          <w:rFonts w:ascii="Times New Roman" w:hAnsi="Times New Roman"/>
          <w:b/>
          <w:iCs/>
          <w:sz w:val="24"/>
          <w:szCs w:val="24"/>
        </w:rPr>
        <w:t xml:space="preserve">          Прогнозировать:</w:t>
      </w:r>
    </w:p>
    <w:p w:rsidR="00263299" w:rsidRPr="00EB5E43" w:rsidRDefault="00263299" w:rsidP="00263299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EB5E43">
        <w:rPr>
          <w:rFonts w:ascii="Times New Roman" w:hAnsi="Times New Roman"/>
          <w:sz w:val="24"/>
          <w:szCs w:val="24"/>
        </w:rPr>
        <w:t xml:space="preserve">возможные пути развития территории под влиянием определённых факторов. </w:t>
      </w:r>
    </w:p>
    <w:p w:rsidR="00263299" w:rsidRPr="00EB5E43" w:rsidRDefault="00263299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1D6B06" w:rsidRDefault="001D6B06" w:rsidP="001D6B06">
      <w:pPr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 xml:space="preserve">       В процессе изучения курса используются следующие формы промежуточного контроля: тестовый контроль, проверочные работы, топографические и географические диктанты, работы с контурными картами. Применяются варианты индивидуального, группового, коллективного способа обучения.</w:t>
      </w:r>
    </w:p>
    <w:p w:rsidR="001D6B06" w:rsidRPr="001D6B06" w:rsidRDefault="001D6B06" w:rsidP="001D6B06">
      <w:pPr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1D6B06" w:rsidRPr="001D6B06" w:rsidRDefault="001D6B06" w:rsidP="001D6B0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1D6B06" w:rsidRPr="001D6B06" w:rsidRDefault="001D6B06" w:rsidP="001D6B0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>методами стимулирования и мотивации учебной деятельности: познавательных игр, деловых игр.</w:t>
      </w:r>
    </w:p>
    <w:p w:rsidR="001D6B06" w:rsidRPr="001D6B06" w:rsidRDefault="001D6B06" w:rsidP="001D6B0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 </w:t>
      </w:r>
    </w:p>
    <w:p w:rsidR="001D6B06" w:rsidRPr="001D6B06" w:rsidRDefault="001D6B06" w:rsidP="001D6B06">
      <w:pPr>
        <w:rPr>
          <w:rFonts w:ascii="Times New Roman" w:hAnsi="Times New Roman" w:cs="Times New Roman"/>
          <w:sz w:val="24"/>
        </w:rPr>
      </w:pPr>
      <w:r w:rsidRPr="001D6B06">
        <w:rPr>
          <w:rFonts w:ascii="Times New Roman" w:hAnsi="Times New Roman" w:cs="Times New Roman"/>
          <w:sz w:val="24"/>
        </w:rPr>
        <w:t xml:space="preserve">Используются следующие средства обучения: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1D6B06" w:rsidRDefault="001D6B06" w:rsidP="001D6B06"/>
    <w:p w:rsidR="00263299" w:rsidRPr="006C30C1" w:rsidRDefault="00263299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4714BB" w:rsidRPr="004714BB" w:rsidRDefault="004714BB" w:rsidP="004714BB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b/>
          <w:iCs/>
          <w:color w:val="231F20"/>
          <w:sz w:val="28"/>
          <w:szCs w:val="36"/>
        </w:rPr>
      </w:pPr>
      <w:r w:rsidRPr="004714BB">
        <w:rPr>
          <w:rFonts w:ascii="Times New Roman" w:hAnsi="Times New Roman" w:cs="Times New Roman"/>
          <w:b/>
          <w:iCs/>
          <w:color w:val="231F20"/>
          <w:sz w:val="28"/>
          <w:szCs w:val="36"/>
        </w:rPr>
        <w:lastRenderedPageBreak/>
        <w:t>Критерии оценки учащихся по географии.</w:t>
      </w:r>
    </w:p>
    <w:p w:rsidR="004714BB" w:rsidRPr="004714BB" w:rsidRDefault="004714BB" w:rsidP="004714B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B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  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714B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За теоретический вопрос:  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, если учащийся продемонстрировал системные знания по поставленному вопросу. Раскрыл его логично, показав понимание взаимосвязей характеризуемых географических объектов и явлений, не допустив ошибок и неточностей; использовал необходимую географическую терминологию, подкреплял теоретические положения конкретными примерами. 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 за ответ,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из которого ясно, что учащийся имеет основные знания по данному вопросу, представления о причинно-следственных связях, влияющих на географические процессы и явления, </w:t>
      </w:r>
      <w:r w:rsidRPr="004714BB">
        <w:rPr>
          <w:rFonts w:ascii="Times New Roman" w:hAnsi="Times New Roman" w:cs="Times New Roman"/>
          <w:sz w:val="24"/>
          <w:szCs w:val="24"/>
        </w:rPr>
        <w:t>но в котором отсутствуют некоторые элементы содержания, или присутствуют неточности, или ответ нелогичен, или неверно используется географическая терминология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4714BB">
        <w:rPr>
          <w:rFonts w:ascii="Times New Roman" w:hAnsi="Times New Roman" w:cs="Times New Roman"/>
          <w:sz w:val="24"/>
          <w:szCs w:val="24"/>
        </w:rPr>
        <w:t>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 географических процессах или явлениях, но не может раскрыть их сущности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714BB">
        <w:rPr>
          <w:rFonts w:ascii="Times New Roman" w:hAnsi="Times New Roman" w:cs="Times New Roman"/>
          <w:b/>
          <w:iCs/>
          <w:sz w:val="24"/>
          <w:szCs w:val="24"/>
          <w:u w:val="single"/>
        </w:rPr>
        <w:t>За проблемный вопрос: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, если учащийся продемонстрировал понимание поставленной проблемы и сумел раскрыть ее суть. Учащийся сумел изложить имеющиеся географические знания, раскрыв сущность поставленной проблемы, показал свободное владение материалом, использовал необходимую географическую терминологию. </w:t>
      </w:r>
      <w:r w:rsidRPr="004714BB">
        <w:rPr>
          <w:rFonts w:ascii="Times New Roman" w:hAnsi="Times New Roman" w:cs="Times New Roman"/>
          <w:iCs/>
          <w:sz w:val="24"/>
          <w:szCs w:val="24"/>
        </w:rPr>
        <w:t>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 за ответ, в котором учащийся продемонстрировал понимание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сути проблемы </w:t>
      </w:r>
      <w:r w:rsidRPr="004714BB">
        <w:rPr>
          <w:rFonts w:ascii="Times New Roman" w:hAnsi="Times New Roman" w:cs="Times New Roman"/>
          <w:sz w:val="24"/>
          <w:szCs w:val="24"/>
        </w:rPr>
        <w:t xml:space="preserve">и показал понимание того, какие географические знания следует применить при ответе, </w:t>
      </w:r>
      <w:r w:rsidRPr="004714BB">
        <w:rPr>
          <w:rFonts w:ascii="Times New Roman" w:hAnsi="Times New Roman" w:cs="Times New Roman"/>
          <w:iCs/>
          <w:sz w:val="24"/>
          <w:szCs w:val="24"/>
        </w:rPr>
        <w:t>связал их с поставленной проблемой на бытовом уровне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 за ответ,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из которого очевидно, </w:t>
      </w:r>
      <w:r w:rsidRPr="004714BB">
        <w:rPr>
          <w:rFonts w:ascii="Times New Roman" w:hAnsi="Times New Roman" w:cs="Times New Roman"/>
          <w:sz w:val="24"/>
          <w:szCs w:val="24"/>
        </w:rPr>
        <w:t xml:space="preserve">что учащийся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в основном понял суть проблемы, </w:t>
      </w:r>
      <w:r w:rsidRPr="004714BB">
        <w:rPr>
          <w:rFonts w:ascii="Times New Roman" w:hAnsi="Times New Roman" w:cs="Times New Roman"/>
          <w:sz w:val="24"/>
          <w:szCs w:val="24"/>
        </w:rPr>
        <w:t xml:space="preserve">но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показал </w:t>
      </w:r>
      <w:r w:rsidRPr="004714BB">
        <w:rPr>
          <w:rFonts w:ascii="Times New Roman" w:hAnsi="Times New Roman" w:cs="Times New Roman"/>
          <w:sz w:val="24"/>
          <w:szCs w:val="24"/>
        </w:rPr>
        <w:t>фрагментарное знание фактического материала, имеющего отношение к ее решению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714BB">
        <w:rPr>
          <w:rFonts w:ascii="Times New Roman" w:hAnsi="Times New Roman" w:cs="Times New Roman"/>
          <w:b/>
          <w:iCs/>
          <w:sz w:val="24"/>
          <w:szCs w:val="24"/>
          <w:u w:val="single"/>
        </w:rPr>
        <w:t>За вопрос, проверяющий сформированность умения использовать различные источники географической информации для решения практических задач: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4714BB">
        <w:rPr>
          <w:rFonts w:ascii="Times New Roman" w:hAnsi="Times New Roman" w:cs="Times New Roman"/>
          <w:sz w:val="24"/>
          <w:szCs w:val="24"/>
        </w:rPr>
        <w:t>ставится, если учащийся смог правильно выбрать необходимые источники географической информации, четко следовал ходу решения и верно выполнил задание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4714BB">
        <w:rPr>
          <w:rFonts w:ascii="Times New Roman" w:hAnsi="Times New Roman" w:cs="Times New Roman"/>
          <w:sz w:val="24"/>
          <w:szCs w:val="24"/>
        </w:rPr>
        <w:t>ставится, если из ответа видно, что учащийся представляет последовательность выполнения задания, но не полностью использовал необходимые источники информации и (или) в процессе работы допустил некоторые неточности.</w:t>
      </w:r>
    </w:p>
    <w:p w:rsidR="004714BB" w:rsidRPr="004714BB" w:rsidRDefault="004714BB" w:rsidP="004714B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метка «3» </w:t>
      </w:r>
      <w:r w:rsidRPr="004714BB">
        <w:rPr>
          <w:rFonts w:ascii="Times New Roman" w:hAnsi="Times New Roman" w:cs="Times New Roman"/>
          <w:sz w:val="24"/>
          <w:szCs w:val="24"/>
        </w:rPr>
        <w:t xml:space="preserve">ставится, если учащийся имеет общее представление о том, какого рода источники информации он может использовать, но сам затрудняется в их выборе, или имеет общее представление о последовательности выполнения задания, но не </w:t>
      </w:r>
      <w:r w:rsidRPr="004714BB">
        <w:rPr>
          <w:rFonts w:ascii="Times New Roman" w:hAnsi="Times New Roman" w:cs="Times New Roman"/>
          <w:iCs/>
          <w:sz w:val="24"/>
          <w:szCs w:val="24"/>
        </w:rPr>
        <w:t xml:space="preserve">может </w:t>
      </w:r>
      <w:r w:rsidRPr="004714BB">
        <w:rPr>
          <w:rFonts w:ascii="Times New Roman" w:hAnsi="Times New Roman" w:cs="Times New Roman"/>
          <w:sz w:val="24"/>
          <w:szCs w:val="24"/>
        </w:rPr>
        <w:t>практически его реализовать, или отобрал не все источники информации, допустил ошибки в ходе выполнения и в интерпретации полученных результатов.</w:t>
      </w:r>
    </w:p>
    <w:p w:rsidR="004714BB" w:rsidRPr="004714BB" w:rsidRDefault="004714BB" w:rsidP="004714BB">
      <w:pPr>
        <w:rPr>
          <w:rFonts w:ascii="Times New Roman" w:hAnsi="Times New Roman" w:cs="Times New Roman"/>
          <w:sz w:val="24"/>
          <w:szCs w:val="24"/>
        </w:rPr>
      </w:pPr>
    </w:p>
    <w:p w:rsidR="004714BB" w:rsidRPr="004714BB" w:rsidRDefault="004714BB" w:rsidP="004714BB">
      <w:pPr>
        <w:ind w:left="390"/>
        <w:rPr>
          <w:rFonts w:ascii="Times New Roman" w:hAnsi="Times New Roman" w:cs="Times New Roman"/>
          <w:b/>
          <w:sz w:val="24"/>
          <w:szCs w:val="24"/>
        </w:rPr>
      </w:pPr>
      <w:r w:rsidRPr="004714BB">
        <w:rPr>
          <w:rFonts w:ascii="Times New Roman" w:hAnsi="Times New Roman" w:cs="Times New Roman"/>
          <w:b/>
          <w:sz w:val="24"/>
          <w:szCs w:val="24"/>
        </w:rPr>
        <w:t>Оценивание практических работ.</w:t>
      </w:r>
    </w:p>
    <w:p w:rsidR="004714BB" w:rsidRPr="004714BB" w:rsidRDefault="004714BB" w:rsidP="004714BB">
      <w:pPr>
        <w:spacing w:before="100" w:after="10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, что бы выполнение практических работ было осознанным и приносило ожидаемые результаты, обучающиеся должны быть ознакомлены с требованиями ко всем видам учебной деятельности, в том числе и к  практической работе.</w:t>
      </w:r>
    </w:p>
    <w:p w:rsidR="004714BB" w:rsidRPr="004714BB" w:rsidRDefault="004714BB" w:rsidP="004714BB">
      <w:pPr>
        <w:spacing w:before="100" w:after="10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работе в контурных картах</w:t>
      </w:r>
    </w:p>
    <w:p w:rsidR="004714BB" w:rsidRPr="004714BB" w:rsidRDefault="004714BB" w:rsidP="004714BB">
      <w:pPr>
        <w:spacing w:before="100" w:after="1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Каждую контурную карту подписывают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практической работы в контурных картах подписывают название и дату выполнения практической работы(в соответствии с календарно-тематическим планированием)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Надписи на контурной карте делают черной/синей пастой мелко, четко, желательно печатными буквами. Названия рек и гор располагают соответственно вдоль хребтов и рек, названия крупных по площади географических объектов подписывают параллельно рамке карты или параллелям, так что бы название занимало всю территорию/акваторию объекта. Шрифт должен быть близким к шрифту соответствующей карты атласа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название объекта не помещается на карте, то около него ставят цифру, а в условных знаках/легенде карты пишут, что означает данная цифра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того требует задание, то карту раскрашивает цветным карандашом, а затем уже подписываем географические названия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учебного года работы в контурных картах выполняют простым карандашом, потому что была возможность исправить свои ошибки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в контурных картах фломастерами, маркерами, красками и пр. не допускается.</w:t>
      </w:r>
    </w:p>
    <w:p w:rsidR="004714BB" w:rsidRPr="004714BB" w:rsidRDefault="004714BB" w:rsidP="004714BB">
      <w:pPr>
        <w:numPr>
          <w:ilvl w:val="0"/>
          <w:numId w:val="40"/>
        </w:numPr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ценке работы с контурной картой учитывается не точное копирование карты атласа, а правильности выполнения предложенных заданий.</w:t>
      </w:r>
    </w:p>
    <w:p w:rsidR="004714BB" w:rsidRPr="004714BB" w:rsidRDefault="004714BB" w:rsidP="004714BB">
      <w:pPr>
        <w:spacing w:before="100" w:after="10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. При оценке качества выполнения предложенных заданий учитель принимает во внимание не только правильности и точность выполнения заданий, но и аккуратность их выполнения. Неаккуратное выполнение заданий может стать причиной более низкой оценки вашего труда.</w:t>
      </w:r>
    </w:p>
    <w:p w:rsidR="004714BB" w:rsidRPr="004714BB" w:rsidRDefault="004714BB" w:rsidP="004714BB">
      <w:pPr>
        <w:spacing w:before="100" w:after="10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ки контурных карт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25"/>
        <w:gridCol w:w="7697"/>
      </w:tblGrid>
      <w:tr w:rsidR="004714BB" w:rsidRPr="004714BB" w:rsidTr="00F443B8">
        <w:trPr>
          <w:trHeight w:val="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лично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ляется в том случает, если контурная карта заполнена аккуратно и правильно. Местоположение всех географических объектов, задания выполнены  верно. Контурная карта сдана на проверку своевременно.</w:t>
            </w:r>
          </w:p>
        </w:tc>
      </w:tr>
      <w:tr w:rsidR="004714BB" w:rsidRPr="004714BB" w:rsidTr="00F443B8">
        <w:trPr>
          <w:trHeight w:val="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орошо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ляется в том случает, если контурная карта в целом заполнена правильно и аккуратно, но есть небольшие помарки/неточности/незначительные ошибки.</w:t>
            </w:r>
          </w:p>
        </w:tc>
      </w:tr>
      <w:tr w:rsidR="004714BB" w:rsidRPr="004714BB" w:rsidTr="00F443B8">
        <w:trPr>
          <w:trHeight w:val="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влетворительно</w:t>
            </w:r>
          </w:p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тавляется в том случает, если контурная карта имеет ряд </w:t>
            </w: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достатков, но правильно выполнены основные задания.</w:t>
            </w:r>
          </w:p>
        </w:tc>
      </w:tr>
      <w:tr w:rsidR="004714BB" w:rsidRPr="004714BB" w:rsidTr="00F443B8">
        <w:trPr>
          <w:trHeight w:val="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еудовлетворительно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ляется в том случает, если контурная карта заполнена неверно, либо ученик не сдал ее на проверку учителю.</w:t>
            </w:r>
          </w:p>
        </w:tc>
      </w:tr>
    </w:tbl>
    <w:p w:rsidR="004714BB" w:rsidRPr="004714BB" w:rsidRDefault="004714BB" w:rsidP="004714BB">
      <w:pPr>
        <w:spacing w:before="100" w:after="10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14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ценка качества выполнения практических и самостоятельных работ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8164"/>
      </w:tblGrid>
      <w:tr w:rsidR="004714BB" w:rsidRPr="004714BB" w:rsidTr="00F443B8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лично</w:t>
            </w:r>
          </w:p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/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работы источники знаний, самостоятельно применяли практические умения и навыки. Работа оформлена аккуратно, в оптимальной для фиксации результатов форме. Приведена верная последовательность шагов решения.</w:t>
            </w:r>
          </w:p>
        </w:tc>
      </w:tr>
      <w:tr w:rsidR="004714BB" w:rsidRPr="004714BB" w:rsidTr="00F443B8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орошо</w:t>
            </w:r>
          </w:p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/самостоятельная работа выполнена в полном объеме с нарушение последовательности шагов выполнения, которые не повлияли на правильность выполнения работы. Использованы указанные учителем источники знаний. Допущена небрежность и неточности в оформлении результатов работы.</w:t>
            </w:r>
          </w:p>
        </w:tc>
      </w:tr>
      <w:tr w:rsidR="004714BB" w:rsidRPr="004714BB" w:rsidTr="00F443B8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влетворительно</w:t>
            </w:r>
          </w:p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 выполнена и оформлена учащимися с помощью учителя или других учеников. На выполнение работы затрачено много времени(можно дать возможность доделать работу дома). Учащиеся испытывают затруднения в работе с картами атласа , статистическими материалами, географическими инструментами и пр.</w:t>
            </w:r>
          </w:p>
        </w:tc>
      </w:tr>
      <w:tr w:rsidR="004714BB" w:rsidRPr="004714BB" w:rsidTr="00F443B8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удовлетворительно</w:t>
            </w:r>
          </w:p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BB" w:rsidRPr="004714BB" w:rsidRDefault="004714BB" w:rsidP="00F443B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ляется в том случае, когда учащиеся оказались неподготовлены к выполнению этой работы. Полученные результаты не позволяют сделать правильных выводов и полностью расходятся с поставленной целью. Обнаружено отсутствие необходимых знаний и умений. Руководство учителя/ учащихся неэффективны из-за плохой подготовки учащегося.</w:t>
            </w:r>
          </w:p>
        </w:tc>
      </w:tr>
    </w:tbl>
    <w:p w:rsidR="004714BB" w:rsidRPr="004714BB" w:rsidRDefault="004714BB" w:rsidP="004714BB">
      <w:pPr>
        <w:rPr>
          <w:rFonts w:ascii="Times New Roman" w:hAnsi="Times New Roman" w:cs="Times New Roman"/>
          <w:sz w:val="24"/>
          <w:szCs w:val="24"/>
        </w:rPr>
      </w:pPr>
    </w:p>
    <w:p w:rsidR="004714BB" w:rsidRDefault="004714BB" w:rsidP="00EB5E43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B5E43" w:rsidRPr="004714BB" w:rsidRDefault="00EB5E43" w:rsidP="00EB5E43">
      <w:pPr>
        <w:pStyle w:val="FR1"/>
        <w:spacing w:line="240" w:lineRule="auto"/>
        <w:ind w:left="0" w:right="198"/>
        <w:contextualSpacing/>
        <w:jc w:val="both"/>
        <w:rPr>
          <w:bCs/>
          <w:sz w:val="28"/>
          <w:szCs w:val="28"/>
        </w:rPr>
      </w:pPr>
      <w:r w:rsidRPr="004714BB">
        <w:rPr>
          <w:bCs/>
          <w:sz w:val="28"/>
          <w:szCs w:val="28"/>
        </w:rPr>
        <w:t>Критерии выставления оценок за проверочные тесты.</w:t>
      </w:r>
    </w:p>
    <w:p w:rsidR="00EB5E43" w:rsidRPr="004714BB" w:rsidRDefault="00EB5E43" w:rsidP="00EB5E43">
      <w:pPr>
        <w:pStyle w:val="FR1"/>
        <w:spacing w:line="240" w:lineRule="auto"/>
        <w:ind w:left="318" w:right="198"/>
        <w:contextualSpacing/>
        <w:jc w:val="both"/>
        <w:rPr>
          <w:b w:val="0"/>
          <w:bCs/>
          <w:sz w:val="28"/>
          <w:szCs w:val="28"/>
        </w:rPr>
      </w:pPr>
    </w:p>
    <w:p w:rsidR="00EB5E43" w:rsidRPr="009A4872" w:rsidRDefault="00EB5E43" w:rsidP="00EB5E43">
      <w:pPr>
        <w:pStyle w:val="FR1"/>
        <w:spacing w:line="240" w:lineRule="auto"/>
        <w:ind w:left="0" w:right="198"/>
        <w:contextualSpacing/>
        <w:jc w:val="both"/>
        <w:rPr>
          <w:b w:val="0"/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 xml:space="preserve">Критерии выставления оценок за тест, состоящий из </w:t>
      </w:r>
      <w:r w:rsidRPr="009A4872">
        <w:rPr>
          <w:bCs/>
          <w:sz w:val="24"/>
          <w:szCs w:val="28"/>
        </w:rPr>
        <w:t>10 вопросов.</w:t>
      </w:r>
    </w:p>
    <w:p w:rsidR="00EB5E43" w:rsidRPr="009A4872" w:rsidRDefault="00EB5E43" w:rsidP="00EB5E43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>Время выполнения работы: 10-15 мин.</w:t>
      </w:r>
    </w:p>
    <w:p w:rsidR="00EB5E43" w:rsidRPr="009A4872" w:rsidRDefault="00EB5E43" w:rsidP="00EB5E43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>Оценка «5» - 10 правильных ответов, «4» - 7-9, «3» - 5-6, «2» - менее 5 правильных ответов.</w:t>
      </w:r>
    </w:p>
    <w:p w:rsidR="00EB5E43" w:rsidRPr="009A4872" w:rsidRDefault="00EB5E43" w:rsidP="00EB5E43">
      <w:pPr>
        <w:pStyle w:val="FR1"/>
        <w:spacing w:line="240" w:lineRule="auto"/>
        <w:ind w:left="0" w:right="198"/>
        <w:contextualSpacing/>
        <w:jc w:val="both"/>
        <w:rPr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 xml:space="preserve">Критерии выставления оценок за тест, состоящий из </w:t>
      </w:r>
      <w:r w:rsidRPr="009A4872">
        <w:rPr>
          <w:bCs/>
          <w:sz w:val="24"/>
          <w:szCs w:val="28"/>
        </w:rPr>
        <w:t>20 вопросов.</w:t>
      </w:r>
    </w:p>
    <w:p w:rsidR="00EB5E43" w:rsidRPr="009A4872" w:rsidRDefault="00EB5E43" w:rsidP="00EB5E43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>Время выполнения работы: 30-40 мин.</w:t>
      </w:r>
    </w:p>
    <w:p w:rsidR="00EB5E43" w:rsidRPr="009A4872" w:rsidRDefault="00EB5E43" w:rsidP="00EB5E43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4"/>
          <w:szCs w:val="28"/>
        </w:rPr>
      </w:pPr>
      <w:r w:rsidRPr="009A4872">
        <w:rPr>
          <w:b w:val="0"/>
          <w:bCs/>
          <w:sz w:val="24"/>
          <w:szCs w:val="28"/>
        </w:rPr>
        <w:t>Оценка «5» - 18-20 правильных ответов, «4» - 14-17, «3» - 10-13, «2» - менее 10 правильных ответов.</w:t>
      </w:r>
    </w:p>
    <w:p w:rsidR="00EB5E43" w:rsidRPr="009A4872" w:rsidRDefault="00EB5E43" w:rsidP="00EB5E43">
      <w:pPr>
        <w:pStyle w:val="FR1"/>
        <w:spacing w:line="240" w:lineRule="auto"/>
        <w:ind w:left="0" w:right="198"/>
        <w:contextualSpacing/>
        <w:jc w:val="both"/>
        <w:rPr>
          <w:b w:val="0"/>
          <w:bCs/>
          <w:i/>
          <w:sz w:val="24"/>
          <w:szCs w:val="28"/>
        </w:rPr>
      </w:pPr>
      <w:r w:rsidRPr="009A4872">
        <w:rPr>
          <w:b w:val="0"/>
          <w:bCs/>
          <w:i/>
          <w:sz w:val="24"/>
          <w:szCs w:val="28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EB5E43" w:rsidRPr="009A4872" w:rsidRDefault="00EB5E43" w:rsidP="00EB5E43">
      <w:pPr>
        <w:shd w:val="clear" w:color="auto" w:fill="FFFFFF"/>
        <w:spacing w:line="240" w:lineRule="auto"/>
        <w:ind w:right="442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8"/>
        </w:rPr>
      </w:pPr>
    </w:p>
    <w:p w:rsidR="00EB5E43" w:rsidRPr="009A4872" w:rsidRDefault="00EB5E43" w:rsidP="004714BB">
      <w:pPr>
        <w:pStyle w:val="msotitle3"/>
        <w:contextualSpacing/>
        <w:jc w:val="both"/>
        <w:rPr>
          <w:rFonts w:eastAsia="Calibri"/>
          <w:b/>
          <w:bCs/>
          <w:sz w:val="24"/>
          <w:szCs w:val="28"/>
          <w:u w:val="single"/>
        </w:rPr>
      </w:pPr>
      <w:r>
        <w:rPr>
          <w:rFonts w:eastAsia="Calibri"/>
          <w:color w:val="000000"/>
          <w:spacing w:val="-4"/>
          <w:sz w:val="28"/>
          <w:szCs w:val="28"/>
        </w:rPr>
        <w:tab/>
      </w:r>
    </w:p>
    <w:p w:rsidR="00EB5E43" w:rsidRPr="009A4872" w:rsidRDefault="00EB5E43" w:rsidP="009A487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8"/>
          <w:u w:val="single"/>
        </w:rPr>
      </w:pPr>
    </w:p>
    <w:p w:rsidR="00EB5E43" w:rsidRPr="009A4872" w:rsidRDefault="00EB5E43" w:rsidP="009A487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9A4872" w:rsidRDefault="009A4872" w:rsidP="009A48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0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ОБРАЗОВАТЕЛЬНОЙ ПРОГРАММЫ.</w:t>
      </w:r>
    </w:p>
    <w:p w:rsidR="00263299" w:rsidRPr="00EB5E43" w:rsidRDefault="00263299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Pr="00984ED1" w:rsidRDefault="009A4872" w:rsidP="009A4872">
      <w:pPr>
        <w:shd w:val="clear" w:color="auto" w:fill="FFFFFF"/>
        <w:ind w:left="278" w:right="1114"/>
        <w:jc w:val="center"/>
        <w:rPr>
          <w:rFonts w:ascii="Calibri" w:eastAsia="Calibri" w:hAnsi="Calibri" w:cs="Times New Roman"/>
          <w:b/>
          <w:sz w:val="26"/>
        </w:rPr>
      </w:pPr>
      <w:r w:rsidRPr="00984ED1">
        <w:rPr>
          <w:rFonts w:ascii="Arial" w:eastAsia="Calibri" w:hAnsi="Arial" w:cs="Times New Roman"/>
          <w:b/>
          <w:bCs/>
          <w:color w:val="000000"/>
          <w:spacing w:val="5"/>
          <w:sz w:val="26"/>
          <w:szCs w:val="26"/>
        </w:rPr>
        <w:t>ГЕОГРАФИЯ</w:t>
      </w:r>
      <w:r w:rsidRPr="00984ED1">
        <w:rPr>
          <w:rFonts w:ascii="Arial" w:eastAsia="Calibri" w:hAnsi="Arial" w:cs="Arial"/>
          <w:b/>
          <w:bCs/>
          <w:color w:val="000000"/>
          <w:spacing w:val="5"/>
          <w:sz w:val="26"/>
          <w:szCs w:val="26"/>
        </w:rPr>
        <w:t xml:space="preserve"> </w:t>
      </w:r>
      <w:r w:rsidRPr="00984ED1">
        <w:rPr>
          <w:rFonts w:ascii="Arial" w:eastAsia="Calibri" w:hAnsi="Arial" w:cs="Times New Roman"/>
          <w:b/>
          <w:bCs/>
          <w:color w:val="000000"/>
          <w:spacing w:val="5"/>
          <w:sz w:val="26"/>
          <w:szCs w:val="26"/>
        </w:rPr>
        <w:t>РОССИИ</w:t>
      </w:r>
      <w:r w:rsidRPr="00984ED1">
        <w:rPr>
          <w:rFonts w:ascii="Arial" w:eastAsia="Calibri" w:hAnsi="Arial" w:cs="Arial"/>
          <w:b/>
          <w:bCs/>
          <w:color w:val="000000"/>
          <w:spacing w:val="5"/>
          <w:sz w:val="26"/>
          <w:szCs w:val="26"/>
        </w:rPr>
        <w:t xml:space="preserve">. </w:t>
      </w:r>
      <w:r w:rsidRPr="00984ED1">
        <w:rPr>
          <w:rFonts w:ascii="Arial" w:eastAsia="Calibri" w:hAnsi="Arial" w:cs="Times New Roman"/>
          <w:b/>
          <w:bCs/>
          <w:color w:val="000000"/>
          <w:spacing w:val="4"/>
          <w:sz w:val="26"/>
          <w:szCs w:val="26"/>
        </w:rPr>
        <w:t>НАСЕЛЕНИЕ</w:t>
      </w:r>
      <w:r w:rsidRPr="00984ED1">
        <w:rPr>
          <w:rFonts w:ascii="Arial" w:eastAsia="Calibri" w:hAnsi="Arial" w:cs="Arial"/>
          <w:b/>
          <w:bCs/>
          <w:color w:val="000000"/>
          <w:spacing w:val="4"/>
          <w:sz w:val="26"/>
          <w:szCs w:val="26"/>
        </w:rPr>
        <w:t xml:space="preserve"> </w:t>
      </w:r>
      <w:r w:rsidRPr="00984ED1">
        <w:rPr>
          <w:rFonts w:ascii="Arial" w:eastAsia="Calibri" w:hAnsi="Arial" w:cs="Times New Roman"/>
          <w:b/>
          <w:bCs/>
          <w:color w:val="000000"/>
          <w:spacing w:val="4"/>
          <w:sz w:val="26"/>
          <w:szCs w:val="26"/>
        </w:rPr>
        <w:t>И</w:t>
      </w:r>
      <w:r w:rsidRPr="00984ED1">
        <w:rPr>
          <w:rFonts w:ascii="Arial" w:eastAsia="Calibri" w:hAnsi="Arial" w:cs="Arial"/>
          <w:b/>
          <w:bCs/>
          <w:color w:val="000000"/>
          <w:spacing w:val="4"/>
          <w:sz w:val="26"/>
          <w:szCs w:val="26"/>
        </w:rPr>
        <w:t xml:space="preserve"> </w:t>
      </w:r>
      <w:r w:rsidRPr="00984ED1">
        <w:rPr>
          <w:rFonts w:ascii="Arial" w:eastAsia="Calibri" w:hAnsi="Arial" w:cs="Times New Roman"/>
          <w:b/>
          <w:bCs/>
          <w:color w:val="000000"/>
          <w:spacing w:val="4"/>
          <w:sz w:val="26"/>
          <w:szCs w:val="26"/>
        </w:rPr>
        <w:t>ХОЗЯЙСТВО</w:t>
      </w:r>
      <w:r>
        <w:rPr>
          <w:rFonts w:ascii="Arial" w:eastAsia="Calibri" w:hAnsi="Arial" w:cs="Times New Roman"/>
          <w:b/>
          <w:bCs/>
          <w:color w:val="000000"/>
          <w:spacing w:val="4"/>
          <w:sz w:val="26"/>
          <w:szCs w:val="26"/>
        </w:rPr>
        <w:t xml:space="preserve">.  </w:t>
      </w:r>
      <w:r w:rsidRPr="00984ED1">
        <w:rPr>
          <w:rFonts w:ascii="Arial" w:eastAsia="Calibri" w:hAnsi="Arial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9   </w:t>
      </w:r>
      <w:r w:rsidRPr="00984ED1">
        <w:rPr>
          <w:rFonts w:ascii="Arial" w:eastAsia="Calibri" w:hAnsi="Arial" w:cs="Times New Roman"/>
          <w:b/>
          <w:bCs/>
          <w:color w:val="000000"/>
          <w:spacing w:val="81"/>
          <w:sz w:val="26"/>
          <w:szCs w:val="26"/>
        </w:rPr>
        <w:t>класс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   (68 </w:t>
      </w:r>
      <w:r w:rsidRPr="00984ED1">
        <w:rPr>
          <w:rFonts w:ascii="Arial" w:eastAsia="Calibri" w:hAnsi="Arial" w:cs="Times New Roman"/>
          <w:b/>
          <w:bCs/>
          <w:color w:val="000000"/>
          <w:spacing w:val="-12"/>
          <w:sz w:val="26"/>
          <w:szCs w:val="26"/>
        </w:rPr>
        <w:t>ч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, 2 </w:t>
      </w:r>
      <w:r w:rsidRPr="00984ED1">
        <w:rPr>
          <w:rFonts w:ascii="Arial" w:eastAsia="Calibri" w:hAnsi="Arial" w:cs="Times New Roman"/>
          <w:b/>
          <w:bCs/>
          <w:color w:val="000000"/>
          <w:spacing w:val="-12"/>
          <w:sz w:val="26"/>
          <w:szCs w:val="26"/>
        </w:rPr>
        <w:t>ч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 </w:t>
      </w:r>
      <w:r w:rsidRPr="00984ED1">
        <w:rPr>
          <w:rFonts w:ascii="Arial" w:eastAsia="Calibri" w:hAnsi="Arial" w:cs="Times New Roman"/>
          <w:b/>
          <w:bCs/>
          <w:color w:val="000000"/>
          <w:spacing w:val="-12"/>
          <w:sz w:val="26"/>
          <w:szCs w:val="26"/>
        </w:rPr>
        <w:t>в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 </w:t>
      </w:r>
      <w:r w:rsidRPr="00984ED1">
        <w:rPr>
          <w:rFonts w:ascii="Arial" w:eastAsia="Calibri" w:hAnsi="Arial" w:cs="Times New Roman"/>
          <w:b/>
          <w:bCs/>
          <w:color w:val="000000"/>
          <w:spacing w:val="-12"/>
          <w:sz w:val="26"/>
          <w:szCs w:val="26"/>
        </w:rPr>
        <w:t>неделю</w:t>
      </w:r>
      <w:r w:rsidRPr="00984ED1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>)</w:t>
      </w:r>
      <w:r w:rsidRPr="0000112E">
        <w:rPr>
          <w:rFonts w:ascii="Arial" w:eastAsia="Calibri" w:hAnsi="Arial" w:cs="Arial"/>
          <w:b/>
          <w:bCs/>
          <w:color w:val="000000"/>
          <w:spacing w:val="-12"/>
          <w:sz w:val="26"/>
          <w:szCs w:val="26"/>
        </w:rPr>
        <w:t xml:space="preserve">  </w:t>
      </w:r>
      <w:r w:rsidRPr="00984ED1">
        <w:rPr>
          <w:rFonts w:ascii="Calibri" w:eastAsia="Calibri" w:hAnsi="Calibri" w:cs="Times New Roman"/>
          <w:b/>
          <w:i/>
          <w:iCs/>
          <w:color w:val="000000"/>
          <w:spacing w:val="3"/>
          <w:sz w:val="26"/>
          <w:szCs w:val="24"/>
        </w:rPr>
        <w:t>Автор В. П. Дронов</w:t>
      </w:r>
    </w:p>
    <w:p w:rsidR="009A4872" w:rsidRDefault="009A4872" w:rsidP="009A4872">
      <w:pPr>
        <w:shd w:val="clear" w:color="auto" w:fill="FFFFFF"/>
        <w:ind w:left="269"/>
        <w:rPr>
          <w:rFonts w:ascii="Arial" w:eastAsia="Calibri" w:hAnsi="Arial" w:cs="Times New Roman"/>
          <w:i/>
          <w:iCs/>
          <w:color w:val="000000"/>
          <w:spacing w:val="-2"/>
          <w:sz w:val="26"/>
          <w:szCs w:val="24"/>
        </w:rPr>
      </w:pPr>
    </w:p>
    <w:p w:rsidR="009A4872" w:rsidRPr="009A4872" w:rsidRDefault="009A4872" w:rsidP="009A4872">
      <w:pPr>
        <w:shd w:val="clear" w:color="auto" w:fill="FFFFFF"/>
        <w:spacing w:after="0" w:line="240" w:lineRule="auto"/>
        <w:ind w:left="269"/>
        <w:rPr>
          <w:rFonts w:ascii="Times New Roman" w:eastAsia="Calibri" w:hAnsi="Times New Roman" w:cs="Times New Roman"/>
          <w:b/>
          <w:sz w:val="24"/>
        </w:rPr>
      </w:pPr>
      <w:r w:rsidRPr="009A4872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Раздел </w:t>
      </w:r>
      <w:r w:rsidRPr="009A4872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4"/>
          <w:szCs w:val="24"/>
          <w:lang w:val="en-US"/>
        </w:rPr>
        <w:t>I</w:t>
      </w:r>
      <w:r w:rsidRPr="009A4872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. </w:t>
      </w:r>
      <w:r w:rsidRPr="009A4872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 xml:space="preserve">Общая часть курса </w:t>
      </w:r>
      <w:r w:rsidRPr="009A4872">
        <w:rPr>
          <w:rFonts w:ascii="Times New Roman" w:eastAsia="Calibri" w:hAnsi="Times New Roman" w:cs="Times New Roman"/>
          <w:b/>
          <w:i/>
          <w:iCs/>
          <w:color w:val="000000"/>
          <w:spacing w:val="-2"/>
          <w:sz w:val="24"/>
          <w:szCs w:val="24"/>
        </w:rPr>
        <w:t>(28 ч)</w:t>
      </w:r>
    </w:p>
    <w:p w:rsidR="009A4872" w:rsidRPr="009A4872" w:rsidRDefault="009A4872" w:rsidP="009A4872">
      <w:pPr>
        <w:shd w:val="clear" w:color="auto" w:fill="FFFFFF"/>
        <w:spacing w:after="0" w:line="240" w:lineRule="auto"/>
        <w:ind w:left="283" w:right="365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17"/>
        </w:rPr>
        <w:t xml:space="preserve">Тема 1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17"/>
        </w:rPr>
        <w:t xml:space="preserve">ПОЛИТИКО-ГОСУДАРСТВЕННОЕ УСТРОЙСТВО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17"/>
        </w:rPr>
        <w:t xml:space="preserve">РОССИЙСКОЙ ФЕДЕРАЦИИ. ГЕОГРАФИЧЕСКОЕ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17"/>
        </w:rPr>
        <w:t>ПОЛОЖЕНИЕ РОССИИ</w:t>
      </w:r>
    </w:p>
    <w:p w:rsidR="009A4872" w:rsidRPr="009A4872" w:rsidRDefault="009A4872" w:rsidP="009A4872">
      <w:pPr>
        <w:shd w:val="clear" w:color="auto" w:fill="FFFFFF"/>
        <w:spacing w:after="0" w:line="240" w:lineRule="auto"/>
        <w:ind w:right="3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оссийская Федерация. Административно-терри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ториальное устройство.</w:t>
      </w:r>
    </w:p>
    <w:p w:rsidR="009A4872" w:rsidRDefault="009A4872" w:rsidP="009A4872">
      <w:pPr>
        <w:shd w:val="clear" w:color="auto" w:fill="FFFFFF"/>
        <w:spacing w:after="0" w:line="240" w:lineRule="auto"/>
        <w:ind w:right="29" w:firstLine="283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осударственная территория России. Географиче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кое положение и границы России.</w:t>
      </w:r>
    </w:p>
    <w:p w:rsidR="009A4872" w:rsidRPr="009A4872" w:rsidRDefault="009A4872" w:rsidP="009A4872">
      <w:pPr>
        <w:shd w:val="clear" w:color="auto" w:fill="FFFFFF"/>
        <w:spacing w:after="0" w:line="240" w:lineRule="auto"/>
        <w:ind w:right="29" w:firstLine="283"/>
        <w:jc w:val="both"/>
        <w:rPr>
          <w:rFonts w:ascii="Times New Roman" w:eastAsia="Calibri" w:hAnsi="Times New Roman" w:cs="Times New Roman"/>
          <w:sz w:val="24"/>
        </w:rPr>
      </w:pPr>
    </w:p>
    <w:p w:rsidR="009A4872" w:rsidRDefault="009A4872" w:rsidP="009A4872">
      <w:pPr>
        <w:shd w:val="clear" w:color="auto" w:fill="FFFFFF"/>
        <w:ind w:left="302"/>
        <w:rPr>
          <w:rFonts w:ascii="Times New Roman" w:hAnsi="Times New Roman" w:cs="Times New Roman"/>
          <w:b/>
          <w:bCs/>
          <w:color w:val="000000"/>
          <w:spacing w:val="4"/>
          <w:sz w:val="24"/>
          <w:szCs w:val="17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17"/>
        </w:rPr>
        <w:t xml:space="preserve">Тема 2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17"/>
        </w:rPr>
        <w:t>НАСЕЛЕНИЕ РОССИЙСКОЙ ФЕДЕРАЦИИ</w:t>
      </w: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17"/>
        </w:rPr>
        <w:t>.</w:t>
      </w:r>
    </w:p>
    <w:p w:rsidR="009A4872" w:rsidRPr="009A4872" w:rsidRDefault="009A4872" w:rsidP="009A4872">
      <w:pPr>
        <w:shd w:val="clear" w:color="auto" w:fill="FFFFFF"/>
        <w:ind w:left="302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рические особенности заселения и освоения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территории России. Численность населения России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и причины, ее определяющие. Переписи населения.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е движение населения. Современная де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ографическая ситуация в России.</w:t>
      </w:r>
    </w:p>
    <w:p w:rsidR="009A4872" w:rsidRPr="009A4872" w:rsidRDefault="009A4872" w:rsidP="009A4872">
      <w:pPr>
        <w:shd w:val="clear" w:color="auto" w:fill="FFFFFF"/>
        <w:ind w:left="14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ациональный</w:t>
      </w:r>
      <w:r w:rsidR="004714B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состав населения России. Много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ациональность как специфический фактор форми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ования и развития России. Межнациональные про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блемы. География религий. Особенности и причины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нешних и внутренних миграций населения. Совре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менные проблемы вынужденных переселенцев и бе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женцев.</w:t>
      </w:r>
    </w:p>
    <w:p w:rsidR="009A4872" w:rsidRPr="009A4872" w:rsidRDefault="009A4872" w:rsidP="009A4872">
      <w:pPr>
        <w:shd w:val="clear" w:color="auto" w:fill="FFFFFF"/>
        <w:ind w:left="14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еографические особенности размещения населе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ия: их связь с природными зонами, историей заселе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ия и современными миграциями. Зоны расселения.</w:t>
      </w:r>
    </w:p>
    <w:p w:rsidR="009A4872" w:rsidRPr="009A4872" w:rsidRDefault="009A4872" w:rsidP="009A4872">
      <w:pPr>
        <w:shd w:val="clear" w:color="auto" w:fill="FFFFFF"/>
        <w:ind w:left="14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ородское и сельское население. Особенности ур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банизации в России. Концентрация населения в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крупнейших городах и обострение в них социально-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экономических и экологических проблем. Город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кие агломерации. Малые города и проблемы их воз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ождения.</w:t>
      </w:r>
    </w:p>
    <w:p w:rsidR="009A4872" w:rsidRPr="009A4872" w:rsidRDefault="009A4872" w:rsidP="009A4872">
      <w:pPr>
        <w:shd w:val="clear" w:color="auto" w:fill="FFFFFF"/>
        <w:ind w:left="24" w:right="10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ельская местность. Географические особеннос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ти расселения сельского населения.</w:t>
      </w:r>
    </w:p>
    <w:p w:rsidR="009A4872" w:rsidRPr="009A4872" w:rsidRDefault="009A4872" w:rsidP="009A4872">
      <w:pPr>
        <w:shd w:val="clear" w:color="auto" w:fill="FFFFFF"/>
        <w:ind w:left="307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Трудовые ресурсы.</w:t>
      </w:r>
    </w:p>
    <w:p w:rsidR="009A4872" w:rsidRPr="009A4872" w:rsidRDefault="009A4872" w:rsidP="009A4872">
      <w:pPr>
        <w:shd w:val="clear" w:color="auto" w:fill="FFFFFF"/>
        <w:ind w:left="62" w:right="5" w:firstLine="283"/>
        <w:jc w:val="both"/>
        <w:rPr>
          <w:rFonts w:ascii="Times New Roman" w:eastAsia="Calibri" w:hAnsi="Times New Roman" w:cs="Times New Roman"/>
          <w:sz w:val="24"/>
        </w:rPr>
      </w:pPr>
    </w:p>
    <w:p w:rsidR="009A4872" w:rsidRPr="009A4872" w:rsidRDefault="009A4872" w:rsidP="009A4872">
      <w:pPr>
        <w:shd w:val="clear" w:color="auto" w:fill="FFFFFF"/>
        <w:ind w:left="293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17"/>
        </w:rPr>
        <w:t xml:space="preserve">Тема 3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17"/>
        </w:rPr>
        <w:t>ГЕОГРАФИЧЕСКИЕ ОСОБЕННОСТИ ЭКОНОМИКИ РОССИЙСКОЙ ФЕДЕРАЦИИ</w:t>
      </w:r>
    </w:p>
    <w:p w:rsidR="009A4872" w:rsidRPr="009A4872" w:rsidRDefault="009A4872" w:rsidP="009A4872">
      <w:pPr>
        <w:shd w:val="clear" w:color="auto" w:fill="FFFFFF"/>
        <w:ind w:right="19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Экономические системы в историческом разви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t>тии России: географические особенности традицион</w:t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 xml:space="preserve">ной и командной систем. Рыночная и смешанная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 xml:space="preserve">экономика. Социально-экономические реформы в 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России: разгосударствление и приватизация, необ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 xml:space="preserve">ходимость научно-технологической перестройки и 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ресурсосбережения, конверсия в оборонном комп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t>лексе. Структурные особенности экономики Рос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 xml:space="preserve">сии. Экономический кризис и его географические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следствия.</w:t>
      </w:r>
    </w:p>
    <w:p w:rsidR="009A4872" w:rsidRPr="009A4872" w:rsidRDefault="009A4872" w:rsidP="009A4872">
      <w:pPr>
        <w:shd w:val="clear" w:color="auto" w:fill="FFFFFF"/>
        <w:ind w:left="5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Природно-ресурсный потенциал России. Пробле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  <w:t xml:space="preserve">мы природно-ресурсной основы экономики страны.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 xml:space="preserve">Территориальные сочетания природных ресурсов. 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Размещение важнейших ресурсных баз страны. Ос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новные проблемы использования и воспроизводства природных ресурсов.</w:t>
      </w:r>
    </w:p>
    <w:p w:rsidR="009A4872" w:rsidRPr="009A4872" w:rsidRDefault="009A4872" w:rsidP="009A4872">
      <w:pPr>
        <w:shd w:val="clear" w:color="auto" w:fill="FFFFFF"/>
        <w:ind w:left="10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Россия в современной мировой экономике. Перс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>пективы развития России.</w:t>
      </w:r>
    </w:p>
    <w:p w:rsidR="009A4872" w:rsidRPr="009A4872" w:rsidRDefault="009A4872" w:rsidP="009A4872">
      <w:pPr>
        <w:shd w:val="clear" w:color="auto" w:fill="FFFFFF"/>
        <w:ind w:left="302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17"/>
        </w:rPr>
        <w:lastRenderedPageBreak/>
        <w:t xml:space="preserve">Тема 4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17"/>
        </w:rPr>
        <w:t xml:space="preserve">ВАЖНЕЙШИЕ МЕЖОТРАСЛЕВЫЕ КОМПЛЕКСЫ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17"/>
        </w:rPr>
        <w:t>РОССИИ И ИХ ГЕОГРАФИЯ</w:t>
      </w:r>
    </w:p>
    <w:p w:rsidR="009A4872" w:rsidRPr="009A4872" w:rsidRDefault="009A4872" w:rsidP="009A4872">
      <w:pPr>
        <w:shd w:val="clear" w:color="auto" w:fill="FFFFFF"/>
        <w:ind w:left="10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3"/>
          <w:w w:val="117"/>
          <w:sz w:val="24"/>
        </w:rPr>
        <w:t xml:space="preserve">Научный комплекс, его значение, состав,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>связь с другими комплексами. География россий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ской науки. Технополисы.</w:t>
      </w:r>
    </w:p>
    <w:p w:rsidR="009A4872" w:rsidRPr="009A4872" w:rsidRDefault="009A4872" w:rsidP="009A4872">
      <w:pPr>
        <w:shd w:val="clear" w:color="auto" w:fill="FFFFFF"/>
        <w:ind w:left="10" w:right="10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32"/>
          <w:w w:val="117"/>
          <w:sz w:val="24"/>
        </w:rPr>
        <w:t xml:space="preserve">Машиностроительный комплекс, его 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значение и отраслевой состав, связь с другими комп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>лексами. Факторы размещения машиностроитель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ных предприятий. География машиностроения. Осо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бенности географии военно-промышленного комп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t>лекса.</w:t>
      </w:r>
    </w:p>
    <w:p w:rsidR="009A4872" w:rsidRPr="009A4872" w:rsidRDefault="009A4872" w:rsidP="009A4872">
      <w:pPr>
        <w:shd w:val="clear" w:color="auto" w:fill="FFFFFF"/>
        <w:ind w:left="10" w:right="10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ая работа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Определение главных районов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размещения отраслей трудоемкого и металлоемкого ма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>шиностроения по картам.</w:t>
      </w:r>
    </w:p>
    <w:p w:rsidR="009A4872" w:rsidRPr="009A4872" w:rsidRDefault="009A4872" w:rsidP="009A4872">
      <w:pPr>
        <w:shd w:val="clear" w:color="auto" w:fill="FFFFFF"/>
        <w:ind w:lef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31"/>
          <w:w w:val="117"/>
          <w:sz w:val="24"/>
        </w:rPr>
        <w:t xml:space="preserve">Топливно-энергетический комплекс, </w:t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t>его состав, место и значение в хозяйстве, связь с дру</w:t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гими комплексами. Топливно-энергетические ре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сурсы и топливно-энергетический баланс. Размеще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ние основных топливно-энергетических баз и райо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нов потребления энергии. Современные проблемы ТЭК. Развитие ТЭК и охрана окружающей среды.</w:t>
      </w:r>
    </w:p>
    <w:p w:rsidR="009A4872" w:rsidRPr="009A4872" w:rsidRDefault="009A4872" w:rsidP="009A4872">
      <w:pPr>
        <w:shd w:val="clear" w:color="auto" w:fill="FFFFFF"/>
        <w:ind w:right="29" w:firstLine="274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pacing w:val="-4"/>
          <w:w w:val="117"/>
          <w:sz w:val="24"/>
        </w:rPr>
        <w:t xml:space="preserve">Нефтяная промышленность.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t>Роль нефти в со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t>временном хозяйстве. Место России в мире по запа</w:t>
      </w:r>
      <w:r w:rsidRPr="009A4872">
        <w:rPr>
          <w:rFonts w:ascii="Times New Roman" w:eastAsia="Calibri" w:hAnsi="Times New Roman" w:cs="Times New Roman"/>
          <w:color w:val="000000"/>
          <w:spacing w:val="-10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1"/>
          <w:w w:val="117"/>
          <w:sz w:val="24"/>
        </w:rPr>
        <w:t>сам и добыче нефти. Основные современные и перс</w:t>
      </w:r>
      <w:r w:rsidRPr="009A4872">
        <w:rPr>
          <w:rFonts w:ascii="Times New Roman" w:eastAsia="Calibri" w:hAnsi="Times New Roman" w:cs="Times New Roman"/>
          <w:color w:val="000000"/>
          <w:spacing w:val="-11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пективные районы добычи, крупнейшие месторож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 xml:space="preserve">дения, проблемы их освоения. География основных 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нефтепроводов и переработки нефти. Современные проблемы нефтяной промышленности.</w:t>
      </w:r>
    </w:p>
    <w:p w:rsidR="009A4872" w:rsidRPr="009A4872" w:rsidRDefault="009A4872" w:rsidP="009A4872">
      <w:pPr>
        <w:shd w:val="clear" w:color="auto" w:fill="FFFFFF"/>
        <w:ind w:left="5" w:right="24" w:firstLine="274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pacing w:val="-5"/>
          <w:w w:val="117"/>
          <w:sz w:val="24"/>
        </w:rPr>
        <w:t xml:space="preserve">Газовая промышленность.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 xml:space="preserve">Возрастающая роль газа в топливно-энергетическом балансе страны. 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t>Место России в мире по запасам и добыче газа. Ос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новные современные и перспективные районы до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 xml:space="preserve">бычи, крупнейшие месторождения, проблемы их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освоения. Единая газопроводная система страны.</w:t>
      </w:r>
    </w:p>
    <w:p w:rsidR="009A4872" w:rsidRPr="009A4872" w:rsidRDefault="009A4872" w:rsidP="009A4872">
      <w:pPr>
        <w:shd w:val="clear" w:color="auto" w:fill="FFFFFF"/>
        <w:ind w:left="10" w:right="2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pacing w:val="-9"/>
          <w:w w:val="117"/>
          <w:sz w:val="24"/>
        </w:rPr>
        <w:t xml:space="preserve">Угольная промышленность. 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Виды угля и способы их добычи. Главные угольные бассейны, их хозяйст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венная оценка. Социальные и экологические про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блемы угледобывающих регионов.</w:t>
      </w:r>
    </w:p>
    <w:p w:rsidR="009A4872" w:rsidRPr="009A4872" w:rsidRDefault="009A4872" w:rsidP="009A4872">
      <w:pPr>
        <w:shd w:val="clear" w:color="auto" w:fill="FFFFFF"/>
        <w:ind w:left="14" w:right="14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pacing w:val="-4"/>
          <w:w w:val="117"/>
          <w:sz w:val="24"/>
        </w:rPr>
        <w:t xml:space="preserve">Электроэнергетика.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t xml:space="preserve">Типы электростанций, их достоинства и недостатки, факторы размещения. 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t>Доля различных типов станций в производстве элек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троэнергии. Крупнейшие электростанции.</w:t>
      </w:r>
    </w:p>
    <w:p w:rsidR="009A4872" w:rsidRPr="009A4872" w:rsidRDefault="009A4872" w:rsidP="009A4872">
      <w:pPr>
        <w:shd w:val="clear" w:color="auto" w:fill="FFFFFF"/>
        <w:ind w:left="19" w:righ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Формирование энергосистем. Негативное влия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ние различных типов электростанций на окружаю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1"/>
          <w:w w:val="117"/>
          <w:sz w:val="24"/>
        </w:rPr>
        <w:t>щую среду.</w:t>
      </w:r>
    </w:p>
    <w:p w:rsidR="009A4872" w:rsidRPr="009A4872" w:rsidRDefault="009A4872" w:rsidP="009A4872">
      <w:pPr>
        <w:shd w:val="clear" w:color="auto" w:fill="FFFFFF"/>
        <w:ind w:left="19" w:right="10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5"/>
          <w:sz w:val="24"/>
        </w:rPr>
        <w:t xml:space="preserve">Составление характеристики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одного из нефтяных бассейнов по картам и статистиче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>ским материалам. 2. Составление характеристики одного из угольных бассейнов по картам и статистическим мате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>риалам.</w:t>
      </w:r>
    </w:p>
    <w:p w:rsidR="009A4872" w:rsidRPr="009A4872" w:rsidRDefault="009A4872" w:rsidP="009A4872">
      <w:pPr>
        <w:shd w:val="clear" w:color="auto" w:fill="FFFFFF"/>
        <w:ind w:left="312" w:right="1459"/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17"/>
        </w:rPr>
      </w:pPr>
    </w:p>
    <w:p w:rsidR="009A4872" w:rsidRPr="009A4872" w:rsidRDefault="009A4872" w:rsidP="009A4872">
      <w:pPr>
        <w:shd w:val="clear" w:color="auto" w:fill="FFFFFF"/>
        <w:ind w:left="312" w:right="-19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  <w:szCs w:val="17"/>
        </w:rPr>
        <w:t xml:space="preserve">Тема 5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17"/>
        </w:rPr>
        <w:t xml:space="preserve">КОМПЛЕКСЫ, ПРОИЗВОДЯЩИЕ КОНСТРУКЦИОННЫЕ МАТЕРИАЛЫ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17"/>
        </w:rPr>
        <w:t>И ХИМИЧЕСКИЕ ВЕЩЕСТВА</w:t>
      </w:r>
    </w:p>
    <w:p w:rsidR="009A4872" w:rsidRPr="009A4872" w:rsidRDefault="009A4872" w:rsidP="009A4872">
      <w:pPr>
        <w:shd w:val="clear" w:color="auto" w:fill="FFFFFF"/>
        <w:ind w:left="24" w:right="10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Состав и значение комплексов. Классификация конструкционных материалов.</w:t>
      </w:r>
    </w:p>
    <w:p w:rsidR="009A4872" w:rsidRPr="009A4872" w:rsidRDefault="009A4872" w:rsidP="009A4872">
      <w:pPr>
        <w:shd w:val="clear" w:color="auto" w:fill="FFFFFF"/>
        <w:ind w:left="2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34"/>
          <w:w w:val="117"/>
          <w:sz w:val="24"/>
        </w:rPr>
        <w:lastRenderedPageBreak/>
        <w:t xml:space="preserve">Металлургический комплекс, состав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 xml:space="preserve">и структура, место в хозяйстве, связь с другими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>межотраслевыми комплексами. Современные про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7"/>
          <w:sz w:val="24"/>
        </w:rPr>
        <w:t>блемы российской металлургии и их географи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7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7"/>
          <w:sz w:val="24"/>
        </w:rPr>
        <w:t xml:space="preserve">ческие следствия. Черная и цветная металлургия. 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7"/>
          <w:sz w:val="24"/>
        </w:rPr>
        <w:t xml:space="preserve">Традиционные и новые технологии производства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7"/>
          <w:sz w:val="24"/>
        </w:rPr>
        <w:t xml:space="preserve">металлов. Типы металлургических предприятий и 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7"/>
          <w:sz w:val="24"/>
        </w:rPr>
        <w:t>факторы размещения.</w:t>
      </w:r>
    </w:p>
    <w:p w:rsidR="009A4872" w:rsidRPr="009A4872" w:rsidRDefault="009A4872" w:rsidP="009A4872">
      <w:pPr>
        <w:shd w:val="clear" w:color="auto" w:fill="FFFFFF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9A4872" w:rsidRPr="009A4872" w:rsidRDefault="009A4872" w:rsidP="009A4872">
      <w:pPr>
        <w:shd w:val="clear" w:color="auto" w:fill="FFFFFF"/>
        <w:ind w:righ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t>Особенности географии металлургии черных, лег</w:t>
      </w: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t>ких и тяжелых цветных металлов. Металлургиче</w:t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softHyphen/>
        <w:t xml:space="preserve">ские базы, крупнейшие металлургические центры. 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Экспорт металлов и его роль в экономике страны.</w:t>
      </w:r>
    </w:p>
    <w:p w:rsidR="009A4872" w:rsidRPr="009A4872" w:rsidRDefault="009A4872" w:rsidP="009A4872">
      <w:pPr>
        <w:shd w:val="clear" w:color="auto" w:fill="FFFFFF"/>
        <w:ind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23"/>
          <w:w w:val="115"/>
          <w:sz w:val="24"/>
        </w:rPr>
        <w:t>Химико-лесной комплекс, состав и зна</w:t>
      </w:r>
      <w:r w:rsidRPr="009A4872">
        <w:rPr>
          <w:rFonts w:ascii="Times New Roman" w:eastAsia="Calibri" w:hAnsi="Times New Roman" w:cs="Times New Roman"/>
          <w:bCs/>
          <w:color w:val="000000"/>
          <w:spacing w:val="23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t xml:space="preserve">чение в хозяйстве, связь с другими комплексами. 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t>Ведущая роль химической промышленности в соста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ве комплекса. Главные факторы размещения пред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softHyphen/>
        <w:t xml:space="preserve">приятий химико-лесного комплекса, их изменение 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>под влиянием НТР.</w:t>
      </w:r>
    </w:p>
    <w:p w:rsidR="009A4872" w:rsidRPr="009A4872" w:rsidRDefault="009A4872" w:rsidP="009A4872">
      <w:pPr>
        <w:shd w:val="clear" w:color="auto" w:fill="FFFFFF"/>
        <w:ind w:left="5" w:right="10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Территориальная организация комплекса: основ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>ные базы, крупнейшие химические и лесоперераба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 xml:space="preserve">тывающие комплексы. Химико-лесной комплекс и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охрана окружающей среды.</w:t>
      </w:r>
    </w:p>
    <w:p w:rsidR="009A4872" w:rsidRPr="009A4872" w:rsidRDefault="009A4872" w:rsidP="009A4872">
      <w:pPr>
        <w:shd w:val="clear" w:color="auto" w:fill="FFFFFF"/>
        <w:ind w:left="5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Производство строительных материалов, конст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рукций и деталей.</w:t>
      </w:r>
    </w:p>
    <w:p w:rsidR="009A4872" w:rsidRPr="009A4872" w:rsidRDefault="009A4872" w:rsidP="009A4872">
      <w:pPr>
        <w:shd w:val="clear" w:color="auto" w:fill="FFFFFF"/>
        <w:ind w:left="5" w:right="5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sz w:val="24"/>
        </w:rPr>
        <w:t xml:space="preserve">Составление характеристики </w:t>
      </w:r>
      <w:r w:rsidRPr="009A4872">
        <w:rPr>
          <w:rFonts w:ascii="Times New Roman" w:eastAsia="Calibri" w:hAnsi="Times New Roman" w:cs="Times New Roman"/>
          <w:bCs/>
          <w:color w:val="000000"/>
          <w:spacing w:val="1"/>
          <w:sz w:val="24"/>
        </w:rPr>
        <w:t>одной из металлургических баз по картам и статистиче</w:t>
      </w:r>
      <w:r w:rsidRPr="009A4872">
        <w:rPr>
          <w:rFonts w:ascii="Times New Roman" w:eastAsia="Calibri" w:hAnsi="Times New Roman" w:cs="Times New Roman"/>
          <w:bCs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1"/>
          <w:sz w:val="24"/>
        </w:rPr>
        <w:t>ским материалам. 2. Определение по картам главных фак</w:t>
      </w:r>
      <w:r w:rsidRPr="009A4872">
        <w:rPr>
          <w:rFonts w:ascii="Times New Roman" w:eastAsia="Calibri" w:hAnsi="Times New Roman" w:cs="Times New Roman"/>
          <w:bCs/>
          <w:color w:val="000000"/>
          <w:spacing w:val="-1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2"/>
          <w:sz w:val="24"/>
        </w:rPr>
        <w:t xml:space="preserve">торов размещения металлургических предприятий по </w:t>
      </w:r>
      <w:r w:rsidRPr="009A4872">
        <w:rPr>
          <w:rFonts w:ascii="Times New Roman" w:eastAsia="Calibri" w:hAnsi="Times New Roman" w:cs="Times New Roman"/>
          <w:bCs/>
          <w:color w:val="000000"/>
          <w:spacing w:val="1"/>
          <w:sz w:val="24"/>
        </w:rPr>
        <w:t>производству меди и алюминия. 3. Составление характе</w:t>
      </w:r>
      <w:r w:rsidRPr="009A4872">
        <w:rPr>
          <w:rFonts w:ascii="Times New Roman" w:eastAsia="Calibri" w:hAnsi="Times New Roman" w:cs="Times New Roman"/>
          <w:bCs/>
          <w:color w:val="000000"/>
          <w:spacing w:val="1"/>
          <w:sz w:val="24"/>
        </w:rPr>
        <w:softHyphen/>
        <w:t>ристики одной из баз химической промышленности по картам и статистическим материалам.</w:t>
      </w:r>
    </w:p>
    <w:p w:rsidR="009A4872" w:rsidRPr="009A4872" w:rsidRDefault="009A4872" w:rsidP="009A4872">
      <w:pPr>
        <w:shd w:val="clear" w:color="auto" w:fill="FFFFFF"/>
        <w:ind w:left="302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z w:val="24"/>
          <w:szCs w:val="18"/>
        </w:rPr>
        <w:t xml:space="preserve">Тема 6. </w:t>
      </w:r>
      <w:r w:rsidRPr="009A4872">
        <w:rPr>
          <w:rFonts w:ascii="Times New Roman" w:eastAsia="Calibri" w:hAnsi="Times New Roman" w:cs="Times New Roman"/>
          <w:color w:val="000000"/>
          <w:sz w:val="24"/>
          <w:szCs w:val="18"/>
        </w:rPr>
        <w:t>АГРОПРОМЫШЛЕННЫЙ КОМПЛЕКС (АПК)</w:t>
      </w:r>
    </w:p>
    <w:p w:rsidR="009A4872" w:rsidRPr="009A4872" w:rsidRDefault="009A4872" w:rsidP="009A4872">
      <w:pPr>
        <w:shd w:val="clear" w:color="auto" w:fill="FFFFFF"/>
        <w:ind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33"/>
          <w:w w:val="115"/>
          <w:sz w:val="24"/>
        </w:rPr>
        <w:t xml:space="preserve">Агропромышленный комплекс, место 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t>и значение в хозяйстве, состав, связь с другими комп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лексами. Влияние природных и социально-экономи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softHyphen/>
        <w:t>ческих факторов на размещение сельскохозяйствен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softHyphen/>
        <w:t>ного производства. Земельный фонд, его структура.</w:t>
      </w:r>
    </w:p>
    <w:p w:rsidR="009A4872" w:rsidRPr="009A4872" w:rsidRDefault="009A4872" w:rsidP="009A4872">
      <w:pPr>
        <w:shd w:val="clear" w:color="auto" w:fill="FFFFFF"/>
        <w:ind w:left="5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 xml:space="preserve">Основные направления использования земельных 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>ресурсов. Земледелие и животноводство.</w:t>
      </w:r>
    </w:p>
    <w:p w:rsidR="009A4872" w:rsidRPr="009A4872" w:rsidRDefault="009A4872" w:rsidP="009A4872">
      <w:pPr>
        <w:shd w:val="clear" w:color="auto" w:fill="FFFFFF"/>
        <w:ind w:left="293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Легкая и пищевая промышленность.</w:t>
      </w:r>
    </w:p>
    <w:p w:rsidR="009A4872" w:rsidRPr="009A4872" w:rsidRDefault="009A4872" w:rsidP="009A4872">
      <w:pPr>
        <w:shd w:val="clear" w:color="auto" w:fill="FFFFFF"/>
        <w:ind w:left="10" w:right="5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 xml:space="preserve">Современные проблемы развития АПК. АПК и 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окружающая среда.</w:t>
      </w:r>
    </w:p>
    <w:p w:rsidR="009A4872" w:rsidRPr="009A4872" w:rsidRDefault="009A4872" w:rsidP="009A4872">
      <w:pPr>
        <w:shd w:val="clear" w:color="auto" w:fill="FFFFFF"/>
        <w:ind w:left="10" w:right="10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Практическая работа. 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sz w:val="24"/>
        </w:rPr>
        <w:t>Определение по картам основ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z w:val="24"/>
        </w:rPr>
        <w:t>ных районов выращивания зерновых и технических куль</w:t>
      </w:r>
      <w:r w:rsidRPr="009A4872">
        <w:rPr>
          <w:rFonts w:ascii="Times New Roman" w:eastAsia="Calibri" w:hAnsi="Times New Roman" w:cs="Times New Roman"/>
          <w:bCs/>
          <w:color w:val="000000"/>
          <w:sz w:val="24"/>
        </w:rPr>
        <w:softHyphen/>
        <w:t>тур, главных районов животноводства.</w:t>
      </w:r>
    </w:p>
    <w:p w:rsidR="009A4872" w:rsidRPr="009A4872" w:rsidRDefault="009A4872" w:rsidP="009A4872">
      <w:pPr>
        <w:shd w:val="clear" w:color="auto" w:fill="FFFFFF"/>
        <w:ind w:left="307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z w:val="24"/>
          <w:szCs w:val="18"/>
        </w:rPr>
        <w:t xml:space="preserve">Тема 7. </w:t>
      </w:r>
      <w:r w:rsidRPr="009A4872">
        <w:rPr>
          <w:rFonts w:ascii="Times New Roman" w:eastAsia="Calibri" w:hAnsi="Times New Roman" w:cs="Times New Roman"/>
          <w:color w:val="000000"/>
          <w:sz w:val="24"/>
          <w:szCs w:val="18"/>
        </w:rPr>
        <w:t>ИНФРАСТРУКТУРНЫЙ КОМПЛЕКС</w:t>
      </w:r>
    </w:p>
    <w:p w:rsidR="009A4872" w:rsidRPr="009A4872" w:rsidRDefault="009A4872" w:rsidP="009A4872">
      <w:pPr>
        <w:shd w:val="clear" w:color="auto" w:fill="FFFFFF"/>
        <w:ind w:lef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37"/>
          <w:w w:val="115"/>
          <w:sz w:val="24"/>
        </w:rPr>
        <w:t xml:space="preserve">Инфраструктурный комплекс, его 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 xml:space="preserve">значение, состав, связь с другими комплексами. </w:t>
      </w:r>
      <w:r w:rsidRPr="009A4872">
        <w:rPr>
          <w:rFonts w:ascii="Times New Roman" w:eastAsia="Calibri" w:hAnsi="Times New Roman" w:cs="Times New Roman"/>
          <w:bCs/>
          <w:color w:val="000000"/>
          <w:spacing w:val="-1"/>
          <w:w w:val="115"/>
          <w:sz w:val="24"/>
        </w:rPr>
        <w:t>Классификация услуг. Уровень развития комплек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са в России. Роль коммуникаций в размещении на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селения и хозяйства.</w:t>
      </w:r>
    </w:p>
    <w:p w:rsidR="009A4872" w:rsidRPr="009A4872" w:rsidRDefault="009A4872" w:rsidP="009A4872">
      <w:pPr>
        <w:shd w:val="clear" w:color="auto" w:fill="FFFFFF"/>
        <w:ind w:left="5" w:right="38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i/>
          <w:iCs/>
          <w:color w:val="000000"/>
          <w:spacing w:val="-4"/>
          <w:w w:val="115"/>
          <w:sz w:val="24"/>
        </w:rPr>
        <w:t xml:space="preserve">Транспорт.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Исторически сложившееся несовер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>шенство транспортной сети в России. Преимущест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softHyphen/>
        <w:t>ва и недостатки отдельных видов транспорта. Важ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нейшие транспортные пути, крупнейшие транспорт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ные узлы. Виды транспорта.</w:t>
      </w:r>
    </w:p>
    <w:p w:rsidR="009A4872" w:rsidRPr="009A4872" w:rsidRDefault="009A4872" w:rsidP="009A4872">
      <w:pPr>
        <w:shd w:val="clear" w:color="auto" w:fill="FFFFFF"/>
        <w:ind w:left="5" w:right="3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i/>
          <w:iCs/>
          <w:color w:val="000000"/>
          <w:spacing w:val="-4"/>
          <w:w w:val="115"/>
          <w:sz w:val="24"/>
        </w:rPr>
        <w:lastRenderedPageBreak/>
        <w:t xml:space="preserve">Связь. Сфера обслуживания,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 xml:space="preserve">ее состав и роль в 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t>современном обществе. Проблемы развития на со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временном этапе.</w:t>
      </w:r>
    </w:p>
    <w:p w:rsidR="009A4872" w:rsidRPr="009A4872" w:rsidRDefault="009A4872" w:rsidP="009A4872">
      <w:pPr>
        <w:shd w:val="clear" w:color="auto" w:fill="FFFFFF"/>
        <w:ind w:left="10" w:right="29" w:firstLine="274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i/>
          <w:iCs/>
          <w:color w:val="000000"/>
          <w:spacing w:val="-1"/>
          <w:w w:val="115"/>
          <w:sz w:val="24"/>
        </w:rPr>
        <w:t xml:space="preserve">Жилищно-коммунальное хозяйство. </w:t>
      </w:r>
      <w:r w:rsidRPr="009A4872">
        <w:rPr>
          <w:rFonts w:ascii="Times New Roman" w:eastAsia="Calibri" w:hAnsi="Times New Roman" w:cs="Times New Roman"/>
          <w:bCs/>
          <w:color w:val="000000"/>
          <w:spacing w:val="-1"/>
          <w:w w:val="115"/>
          <w:sz w:val="24"/>
        </w:rPr>
        <w:t xml:space="preserve">Жилье —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 xml:space="preserve">одна из главных потребностей человека. Уровень 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обеспеченности жильем.</w:t>
      </w:r>
    </w:p>
    <w:p w:rsidR="009A4872" w:rsidRPr="009A4872" w:rsidRDefault="009A4872" w:rsidP="009A4872">
      <w:pPr>
        <w:shd w:val="clear" w:color="auto" w:fill="FFFFFF"/>
        <w:ind w:left="10" w:right="29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i/>
          <w:iCs/>
          <w:color w:val="000000"/>
          <w:spacing w:val="-2"/>
          <w:w w:val="115"/>
          <w:sz w:val="24"/>
        </w:rPr>
        <w:t xml:space="preserve">Рекреационное хозяйство. </w:t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t xml:space="preserve">Значение. География 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 xml:space="preserve">рекреационного хозяйства в России. Перспективы </w:t>
      </w:r>
      <w:r w:rsidRPr="009A4872">
        <w:rPr>
          <w:rFonts w:ascii="Times New Roman" w:eastAsia="Calibri" w:hAnsi="Times New Roman" w:cs="Times New Roman"/>
          <w:bCs/>
          <w:color w:val="000000"/>
          <w:spacing w:val="-1"/>
          <w:w w:val="115"/>
          <w:sz w:val="24"/>
        </w:rPr>
        <w:t xml:space="preserve">развития комплекса. Инфраструктурный комплекс 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и окружающая среда.</w:t>
      </w:r>
    </w:p>
    <w:p w:rsidR="009A4872" w:rsidRPr="009A4872" w:rsidRDefault="009A4872" w:rsidP="009A4872">
      <w:pPr>
        <w:shd w:val="clear" w:color="auto" w:fill="FFFFFF"/>
        <w:ind w:left="14" w:right="29" w:firstLine="293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Практическая работа. 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sz w:val="24"/>
        </w:rPr>
        <w:t>Экскурсия на местное предприя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1"/>
          <w:sz w:val="24"/>
        </w:rPr>
        <w:t>тие. Составление карты его хозяйственных связей.</w:t>
      </w:r>
    </w:p>
    <w:p w:rsidR="009A4872" w:rsidRPr="009A4872" w:rsidRDefault="009A4872" w:rsidP="009A4872">
      <w:pPr>
        <w:shd w:val="clear" w:color="auto" w:fill="FFFFFF"/>
        <w:ind w:left="293"/>
        <w:rPr>
          <w:rFonts w:ascii="Times New Roman" w:eastAsia="Calibri" w:hAnsi="Times New Roman" w:cs="Times New Roman"/>
          <w:b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Раздел </w:t>
      </w: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II</w:t>
      </w: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Региональная часть курса </w:t>
      </w: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38 ч)</w:t>
      </w:r>
    </w:p>
    <w:p w:rsidR="009A4872" w:rsidRPr="009A4872" w:rsidRDefault="009A4872" w:rsidP="009A4872">
      <w:pPr>
        <w:shd w:val="clear" w:color="auto" w:fill="FFFFFF"/>
        <w:ind w:left="307" w:right="365"/>
        <w:rPr>
          <w:rFonts w:ascii="Times New Roman" w:eastAsia="Calibri" w:hAnsi="Times New Roman" w:cs="Times New Roman"/>
          <w:b/>
          <w:sz w:val="24"/>
        </w:rPr>
      </w:pPr>
      <w:r w:rsidRPr="009A487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18"/>
        </w:rPr>
        <w:t xml:space="preserve">Тема1. </w:t>
      </w:r>
      <w:r w:rsidRPr="009A4872">
        <w:rPr>
          <w:rFonts w:ascii="Times New Roman" w:eastAsia="Calibri" w:hAnsi="Times New Roman" w:cs="Times New Roman"/>
          <w:b/>
          <w:color w:val="000000"/>
          <w:sz w:val="24"/>
          <w:szCs w:val="18"/>
        </w:rPr>
        <w:t xml:space="preserve">РАЙОНИРОВАНИЕ РОССИИ. </w:t>
      </w:r>
      <w:r w:rsidRPr="009A4872">
        <w:rPr>
          <w:rFonts w:ascii="Times New Roman" w:eastAsia="Calibri" w:hAnsi="Times New Roman" w:cs="Times New Roman"/>
          <w:b/>
          <w:color w:val="000000"/>
          <w:spacing w:val="-7"/>
          <w:sz w:val="24"/>
          <w:szCs w:val="18"/>
        </w:rPr>
        <w:t>ОБЩЕСТВЕННАЯ ГЕОГРАФИЯ КРУПНЫХ РЕГИОНОВ</w:t>
      </w:r>
    </w:p>
    <w:p w:rsidR="009A4872" w:rsidRPr="009A4872" w:rsidRDefault="009A4872" w:rsidP="009A4872">
      <w:pPr>
        <w:shd w:val="clear" w:color="auto" w:fill="FFFFFF"/>
        <w:ind w:left="19" w:right="2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t>Районирование — важнейший метод географиче</w:t>
      </w: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t xml:space="preserve">ской науки. Различные варианты районирования. 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t>Экономическое районирование. Хозяйственная спе</w:t>
      </w:r>
      <w:r w:rsidRPr="009A4872">
        <w:rPr>
          <w:rFonts w:ascii="Times New Roman" w:eastAsia="Calibri" w:hAnsi="Times New Roman" w:cs="Times New Roman"/>
          <w:bCs/>
          <w:color w:val="000000"/>
          <w:spacing w:val="-6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t>циализация территорий. Географическое разделе</w:t>
      </w:r>
      <w:r w:rsidRPr="009A4872">
        <w:rPr>
          <w:rFonts w:ascii="Times New Roman" w:eastAsia="Calibri" w:hAnsi="Times New Roman" w:cs="Times New Roman"/>
          <w:bCs/>
          <w:color w:val="000000"/>
          <w:spacing w:val="-2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t>ние труда. Районирование России: принципы, фак</w:t>
      </w:r>
      <w:r w:rsidRPr="009A4872">
        <w:rPr>
          <w:rFonts w:ascii="Times New Roman" w:eastAsia="Calibri" w:hAnsi="Times New Roman" w:cs="Times New Roman"/>
          <w:bCs/>
          <w:color w:val="000000"/>
          <w:spacing w:val="-3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>торы, сетки районов. Федеральные округа. Пробле</w:t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softHyphen/>
        <w:t>мы районирования России.</w:t>
      </w:r>
    </w:p>
    <w:p w:rsidR="009A4872" w:rsidRPr="009A4872" w:rsidRDefault="009A4872" w:rsidP="009A4872">
      <w:pPr>
        <w:shd w:val="clear" w:color="auto" w:fill="FFFFFF"/>
        <w:ind w:left="24" w:right="19" w:firstLine="293"/>
        <w:jc w:val="both"/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18"/>
        </w:rPr>
      </w:pPr>
      <w:r w:rsidRPr="009A4872">
        <w:rPr>
          <w:rFonts w:ascii="Times New Roman" w:eastAsia="Calibri" w:hAnsi="Times New Roman" w:cs="Times New Roman"/>
          <w:color w:val="000000"/>
          <w:spacing w:val="-5"/>
          <w:sz w:val="24"/>
        </w:rPr>
        <w:t xml:space="preserve">Практическая работа. 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sz w:val="24"/>
        </w:rPr>
        <w:t>Моделирование вариантов ново</w:t>
      </w:r>
      <w:r w:rsidRPr="009A4872">
        <w:rPr>
          <w:rFonts w:ascii="Times New Roman" w:eastAsia="Calibri" w:hAnsi="Times New Roman" w:cs="Times New Roman"/>
          <w:bCs/>
          <w:color w:val="000000"/>
          <w:spacing w:val="-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z w:val="24"/>
        </w:rPr>
        <w:t>го районирования России.</w:t>
      </w:r>
    </w:p>
    <w:p w:rsidR="009A4872" w:rsidRPr="009A4872" w:rsidRDefault="009A4872" w:rsidP="009A4872">
      <w:pPr>
        <w:shd w:val="clear" w:color="auto" w:fill="FFFFFF"/>
        <w:ind w:left="317" w:right="1459"/>
        <w:rPr>
          <w:rFonts w:ascii="Times New Roman" w:eastAsia="Calibri" w:hAnsi="Times New Roman" w:cs="Times New Roman"/>
          <w:b/>
          <w:sz w:val="24"/>
        </w:rPr>
      </w:pPr>
      <w:r w:rsidRPr="009A4872">
        <w:rPr>
          <w:rFonts w:ascii="Times New Roman" w:eastAsia="Calibri" w:hAnsi="Times New Roman" w:cs="Times New Roman"/>
          <w:b/>
          <w:i/>
          <w:iCs/>
          <w:color w:val="000000"/>
          <w:spacing w:val="2"/>
          <w:sz w:val="24"/>
          <w:szCs w:val="18"/>
        </w:rPr>
        <w:t xml:space="preserve">Тема 2. </w:t>
      </w:r>
      <w:r w:rsidRPr="009A4872">
        <w:rPr>
          <w:rFonts w:ascii="Times New Roman" w:eastAsia="Calibri" w:hAnsi="Times New Roman" w:cs="Times New Roman"/>
          <w:b/>
          <w:color w:val="000000"/>
          <w:spacing w:val="2"/>
          <w:sz w:val="24"/>
          <w:szCs w:val="18"/>
        </w:rPr>
        <w:t xml:space="preserve">ЗАПАДНЫЙ МАКРОРЕГИОН - </w:t>
      </w:r>
      <w:r w:rsidRPr="009A4872">
        <w:rPr>
          <w:rFonts w:ascii="Times New Roman" w:eastAsia="Calibri" w:hAnsi="Times New Roman" w:cs="Times New Roman"/>
          <w:b/>
          <w:color w:val="000000"/>
          <w:spacing w:val="-9"/>
          <w:sz w:val="24"/>
          <w:szCs w:val="18"/>
        </w:rPr>
        <w:t>ЕВРОПЕЙСКАЯ РОССИЯ</w:t>
      </w:r>
    </w:p>
    <w:p w:rsidR="009A4872" w:rsidRPr="009A4872" w:rsidRDefault="009A4872" w:rsidP="009A4872">
      <w:pPr>
        <w:shd w:val="clear" w:color="auto" w:fill="FFFFFF"/>
        <w:ind w:left="3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Cs/>
          <w:color w:val="000000"/>
          <w:spacing w:val="-1"/>
          <w:w w:val="115"/>
          <w:sz w:val="24"/>
        </w:rPr>
        <w:t xml:space="preserve">Географическое положение на западе России. 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t>Место и роль в хозяйстве России. Особенности исто</w:t>
      </w:r>
      <w:r w:rsidRPr="009A4872">
        <w:rPr>
          <w:rFonts w:ascii="Times New Roman" w:eastAsia="Calibri" w:hAnsi="Times New Roman" w:cs="Times New Roman"/>
          <w:bCs/>
          <w:color w:val="000000"/>
          <w:spacing w:val="-8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-4"/>
          <w:w w:val="115"/>
          <w:sz w:val="24"/>
        </w:rPr>
        <w:t xml:space="preserve">рии и географии хозяйства. Европейская Россия — </w:t>
      </w: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t>основа формирования территории Российского госу</w:t>
      </w:r>
      <w:r w:rsidRPr="009A4872">
        <w:rPr>
          <w:rFonts w:ascii="Times New Roman" w:eastAsia="Calibri" w:hAnsi="Times New Roman" w:cs="Times New Roman"/>
          <w:bCs/>
          <w:color w:val="000000"/>
          <w:spacing w:val="-7"/>
          <w:w w:val="115"/>
          <w:sz w:val="24"/>
        </w:rPr>
        <w:softHyphen/>
      </w:r>
      <w:r w:rsidRPr="009A4872">
        <w:rPr>
          <w:rFonts w:ascii="Times New Roman" w:eastAsia="Calibri" w:hAnsi="Times New Roman" w:cs="Times New Roman"/>
          <w:bCs/>
          <w:color w:val="000000"/>
          <w:spacing w:val="3"/>
          <w:w w:val="115"/>
          <w:sz w:val="24"/>
        </w:rPr>
        <w:t>дарства. Наиболее освоенная и заселенная часть</w:t>
      </w:r>
      <w:r>
        <w:rPr>
          <w:rFonts w:ascii="Times New Roman" w:hAnsi="Times New Roman" w:cs="Times New Roman"/>
          <w:bCs/>
          <w:color w:val="000000"/>
          <w:spacing w:val="3"/>
          <w:w w:val="115"/>
          <w:sz w:val="24"/>
        </w:rPr>
        <w:t xml:space="preserve">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страны. Проблемы социально-экономического раз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w w:val="113"/>
          <w:sz w:val="24"/>
        </w:rPr>
        <w:t>вития.</w:t>
      </w:r>
    </w:p>
    <w:p w:rsidR="009A4872" w:rsidRPr="009A4872" w:rsidRDefault="009A4872" w:rsidP="009A4872">
      <w:pPr>
        <w:shd w:val="clear" w:color="auto" w:fill="FFFFFF"/>
        <w:ind w:lef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7"/>
          <w:w w:val="113"/>
          <w:sz w:val="24"/>
        </w:rPr>
        <w:t>Центральная Россия. Состав района. Пре</w:t>
      </w:r>
      <w:r w:rsidRPr="009A4872">
        <w:rPr>
          <w:rFonts w:ascii="Times New Roman" w:eastAsia="Calibri" w:hAnsi="Times New Roman" w:cs="Times New Roman"/>
          <w:color w:val="000000"/>
          <w:spacing w:val="17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имущества географического положения — важней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 xml:space="preserve">ший фактор развития. Центральная Россия — очаг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русской национальной культуры. «Дикое поле», за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8"/>
          <w:w w:val="113"/>
          <w:sz w:val="24"/>
        </w:rPr>
        <w:t>сечные полосы и заселение южной части региона. Де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фицит большинства видов природных ресурсов.</w:t>
      </w:r>
    </w:p>
    <w:p w:rsidR="009A4872" w:rsidRPr="009A4872" w:rsidRDefault="009A4872" w:rsidP="009A4872">
      <w:pPr>
        <w:shd w:val="clear" w:color="auto" w:fill="FFFFFF"/>
        <w:ind w:left="10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 xml:space="preserve">Высокая численность и плотность населения.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 xml:space="preserve">Современный характер и проблемы расселения.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Преобладание городского населения. Городские аг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  <w:t>ломерации. Количество и качество трудовых ресур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3"/>
          <w:sz w:val="24"/>
        </w:rPr>
        <w:t>сов.</w:t>
      </w:r>
    </w:p>
    <w:p w:rsidR="009A4872" w:rsidRPr="009A4872" w:rsidRDefault="009A4872" w:rsidP="009A4872">
      <w:pPr>
        <w:shd w:val="clear" w:color="auto" w:fill="FFFFFF"/>
        <w:ind w:left="5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>Высокий уровень территориальной концентра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ции науки и обрабатывающей промышленности. Го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  <w:t xml:space="preserve">рода науки. Высокий уровень развития сферы услуг.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>Специализация на наукоемких и трудоемких от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softHyphen/>
        <w:t xml:space="preserve">раслях. Машиностроительный комплекс, черная </w:t>
      </w:r>
      <w:r w:rsidRPr="009A4872">
        <w:rPr>
          <w:rFonts w:ascii="Times New Roman" w:eastAsia="Calibri" w:hAnsi="Times New Roman" w:cs="Times New Roman"/>
          <w:color w:val="000000"/>
          <w:w w:val="113"/>
          <w:sz w:val="24"/>
        </w:rPr>
        <w:t>металлургия, химическая и текстильная промыш</w:t>
      </w:r>
      <w:r w:rsidRPr="009A4872">
        <w:rPr>
          <w:rFonts w:ascii="Times New Roman" w:eastAsia="Calibri" w:hAnsi="Times New Roman" w:cs="Times New Roman"/>
          <w:color w:val="000000"/>
          <w:w w:val="113"/>
          <w:sz w:val="24"/>
        </w:rPr>
        <w:softHyphen/>
        <w:t xml:space="preserve">ленность. Роль конверсии предприятий ВПК в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 xml:space="preserve">хозяйстве. Агропромышленный комплекс. Роль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пригородного сельского хозяйства. Топливно-энер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softHyphen/>
        <w:t>гетические и природоохранные проблемы. Внутри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 xml:space="preserve">региональные различия. Основные экономические,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социальные и экологические проблемы региона.</w:t>
      </w:r>
    </w:p>
    <w:p w:rsidR="009A4872" w:rsidRPr="009A4872" w:rsidRDefault="009A4872" w:rsidP="009A4872">
      <w:pPr>
        <w:shd w:val="clear" w:color="auto" w:fill="FFFFFF"/>
        <w:ind w:left="5" w:right="5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spacing w:val="-1"/>
          <w:w w:val="113"/>
          <w:sz w:val="24"/>
        </w:rPr>
        <w:t xml:space="preserve">Районы Центральной России.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 xml:space="preserve">Возникновение и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развитие Москвы. Москва — столица России. Мос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ковский столичный регион, его экономические, со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циальные и экологические проблемы.</w:t>
      </w:r>
    </w:p>
    <w:p w:rsidR="009A4872" w:rsidRPr="009A4872" w:rsidRDefault="009A4872" w:rsidP="009A4872">
      <w:pPr>
        <w:shd w:val="clear" w:color="auto" w:fill="FFFFFF"/>
        <w:ind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lastRenderedPageBreak/>
        <w:t>Географические особенности областей Централь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  <w:t>ного района. Нижний Новгород: географическое по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 xml:space="preserve">ложение и торговые функции. Нижегородская и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Макарьевская ярмарки. Старинные промыслы. Сов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9"/>
          <w:w w:val="113"/>
          <w:sz w:val="24"/>
        </w:rPr>
        <w:t>ременность и проблемы древних русских городов: Ве</w:t>
      </w:r>
      <w:r w:rsidRPr="009A4872">
        <w:rPr>
          <w:rFonts w:ascii="Times New Roman" w:eastAsia="Calibri" w:hAnsi="Times New Roman" w:cs="Times New Roman"/>
          <w:color w:val="000000"/>
          <w:spacing w:val="-9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ликого Новгорода, Владимира, Пскова, Смоленска.</w:t>
      </w:r>
    </w:p>
    <w:p w:rsidR="009A4872" w:rsidRPr="009A4872" w:rsidRDefault="009A4872" w:rsidP="009A4872">
      <w:pPr>
        <w:shd w:val="clear" w:color="auto" w:fill="FFFFFF"/>
        <w:ind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Волго-Вятский и Центрально-Черноземный рай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оны.</w:t>
      </w:r>
    </w:p>
    <w:p w:rsidR="009A4872" w:rsidRPr="009A4872" w:rsidRDefault="009A4872" w:rsidP="009A4872">
      <w:pPr>
        <w:shd w:val="clear" w:color="auto" w:fill="FFFFFF"/>
        <w:ind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9"/>
          <w:w w:val="113"/>
          <w:sz w:val="24"/>
        </w:rPr>
        <w:t>Северо-Западная Россия. Состав. Геогра</w:t>
      </w:r>
      <w:r w:rsidRPr="009A4872">
        <w:rPr>
          <w:rFonts w:ascii="Times New Roman" w:eastAsia="Calibri" w:hAnsi="Times New Roman" w:cs="Times New Roman"/>
          <w:color w:val="000000"/>
          <w:spacing w:val="19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7"/>
          <w:w w:val="113"/>
          <w:sz w:val="24"/>
        </w:rPr>
        <w:t xml:space="preserve">фическое положение на разных этапах развития: путь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 xml:space="preserve">«из варяг в греки», «окно в Европу». Современные 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особенности географического положения района.</w:t>
      </w:r>
    </w:p>
    <w:p w:rsidR="009A4872" w:rsidRPr="009A4872" w:rsidRDefault="009A4872" w:rsidP="009A4872">
      <w:pPr>
        <w:shd w:val="clear" w:color="auto" w:fill="FFFFFF"/>
        <w:ind w:right="10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 xml:space="preserve">Район древнего заселения. «Господин Великий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Новгород». Основание Петербурга. Роль Санкт-Пе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тербурга в расселении, научно-промышленном, социальном и культурном развитии района. Высоко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 xml:space="preserve">развитая наука. Отрасли ВПК. Специализация на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 xml:space="preserve">судостроении, станкостроении, приборостроении. 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Экономические, социальные и экологические про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w w:val="113"/>
          <w:sz w:val="24"/>
        </w:rPr>
        <w:t>блемы Санкт-Петербурга. Свободная экономиче</w:t>
      </w:r>
      <w:r w:rsidRPr="009A4872">
        <w:rPr>
          <w:rFonts w:ascii="Times New Roman" w:eastAsia="Calibri" w:hAnsi="Times New Roman" w:cs="Times New Roman"/>
          <w:color w:val="000000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3"/>
          <w:sz w:val="24"/>
        </w:rPr>
        <w:t>ская зона «Янтарь».</w:t>
      </w:r>
    </w:p>
    <w:p w:rsidR="009A4872" w:rsidRPr="009A4872" w:rsidRDefault="009A4872" w:rsidP="009A4872">
      <w:pPr>
        <w:shd w:val="clear" w:color="auto" w:fill="FFFFFF"/>
        <w:ind w:left="10" w:right="3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Сравнение географического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>положения и планировки двух столиц: Москвы и Санкт-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Петербурга. 2. Составление картосхемы размещения на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  <w:t xml:space="preserve">родных промыслов Центральной России. 3. Объяснения 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взаимодействия природы и человека на примере одной из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территорий Центральной России.</w:t>
      </w:r>
    </w:p>
    <w:p w:rsidR="009A4872" w:rsidRPr="009A4872" w:rsidRDefault="009A4872" w:rsidP="009A4872">
      <w:pPr>
        <w:shd w:val="clear" w:color="auto" w:fill="FFFFFF"/>
        <w:ind w:left="14" w:right="2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6"/>
          <w:w w:val="113"/>
          <w:sz w:val="24"/>
        </w:rPr>
        <w:t>Европейский Север. Состав района. Гео</w:t>
      </w:r>
      <w:r w:rsidRPr="009A4872">
        <w:rPr>
          <w:rFonts w:ascii="Times New Roman" w:eastAsia="Calibri" w:hAnsi="Times New Roman" w:cs="Times New Roman"/>
          <w:color w:val="000000"/>
          <w:spacing w:val="16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графическое и геополитическое положение. Влия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ние географического положения и природных усло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вий на освоение территории, жизнь людей, специ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  <w:t xml:space="preserve">ализацию. Природные ресурсы. Различия в рельефе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и «наборе» полезных ископаемых Кольско-Карель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ского и Тимано-Печорского Севера. Влияние Аркти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ки и Атлантики на климат, избыточное увлажнение территории. Новая алмазоносная провинция. Ресур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>сы шельфовой зоны.</w:t>
      </w:r>
    </w:p>
    <w:p w:rsidR="009A4872" w:rsidRPr="009A4872" w:rsidRDefault="009A4872" w:rsidP="009A4872">
      <w:pPr>
        <w:shd w:val="clear" w:color="auto" w:fill="FFFFFF"/>
        <w:ind w:left="19" w:right="19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 xml:space="preserve">Население: состав, традиции и культура. Города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>региона. Отток населения с Севера и его причины.</w:t>
      </w:r>
    </w:p>
    <w:p w:rsidR="009A4872" w:rsidRPr="009A4872" w:rsidRDefault="009A4872" w:rsidP="009A4872">
      <w:pPr>
        <w:shd w:val="clear" w:color="auto" w:fill="FFFFFF"/>
        <w:ind w:left="19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7"/>
          <w:w w:val="113"/>
          <w:sz w:val="24"/>
        </w:rPr>
        <w:t>Хозяйство Европейского Севера. Развитие топлив</w:t>
      </w:r>
      <w:r w:rsidRPr="009A4872">
        <w:rPr>
          <w:rFonts w:ascii="Times New Roman" w:eastAsia="Calibri" w:hAnsi="Times New Roman" w:cs="Times New Roman"/>
          <w:color w:val="000000"/>
          <w:spacing w:val="-7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но-энергетического комплекса, металлургии, хими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 xml:space="preserve">ческой и лесной промышленности. Хозяйственные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3"/>
          <w:sz w:val="24"/>
        </w:rPr>
        <w:t xml:space="preserve">различия Кольско-Карельского и Двино-Печорского подрайонов. Роль морского транспорта. Северный </w:t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морской путь. Предпосылки развития туристско-экс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3"/>
          <w:sz w:val="24"/>
        </w:rPr>
        <w:t>курсионного хозяйства. Современные проблемы реги</w:t>
      </w:r>
      <w:r w:rsidRPr="009A4872">
        <w:rPr>
          <w:rFonts w:ascii="Times New Roman" w:eastAsia="Calibri" w:hAnsi="Times New Roman" w:cs="Times New Roman"/>
          <w:color w:val="000000"/>
          <w:spacing w:val="-8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6"/>
          <w:w w:val="113"/>
          <w:sz w:val="24"/>
        </w:rPr>
        <w:t>она. Проблема охраны природы Севера.</w:t>
      </w:r>
    </w:p>
    <w:p w:rsidR="009A4872" w:rsidRPr="009A4872" w:rsidRDefault="009A4872" w:rsidP="009A4872">
      <w:pPr>
        <w:shd w:val="clear" w:color="auto" w:fill="FFFFFF"/>
        <w:ind w:left="34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1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Составление и анализ схе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  <w:t>мы хозяйственных связей Двино-Печорского подрайона. 2. Выявление и анализ условий для развития рекреацион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t>ного хозяйства Европейского Севера.</w:t>
      </w:r>
    </w:p>
    <w:p w:rsidR="009A4872" w:rsidRPr="009A4872" w:rsidRDefault="009A4872" w:rsidP="009A4872">
      <w:pPr>
        <w:shd w:val="clear" w:color="auto" w:fill="FFFFFF"/>
        <w:ind w:left="38" w:right="10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38"/>
          <w:w w:val="113"/>
          <w:sz w:val="24"/>
        </w:rPr>
        <w:t>Европейский Юг — Северный Кав</w:t>
      </w:r>
      <w:r w:rsidRPr="009A4872">
        <w:rPr>
          <w:rFonts w:ascii="Times New Roman" w:eastAsia="Calibri" w:hAnsi="Times New Roman" w:cs="Times New Roman"/>
          <w:color w:val="000000"/>
          <w:spacing w:val="38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 xml:space="preserve">каз. Состав района. Особенности географического и 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t>геополитического положения. Природный амфите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атр. Ресурсы региона.</w:t>
      </w:r>
    </w:p>
    <w:p w:rsidR="009A4872" w:rsidRPr="009A4872" w:rsidRDefault="009A4872" w:rsidP="009A4872">
      <w:pPr>
        <w:shd w:val="clear" w:color="auto" w:fill="FFFFFF"/>
        <w:ind w:left="43" w:righ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4"/>
          <w:w w:val="113"/>
          <w:sz w:val="24"/>
        </w:rPr>
        <w:t xml:space="preserve">Население: национальный и религиозный состав. 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3"/>
          <w:sz w:val="24"/>
        </w:rPr>
        <w:t>Особенности расселения. Традиции и культура.</w:t>
      </w:r>
    </w:p>
    <w:p w:rsidR="009A4872" w:rsidRPr="009A4872" w:rsidRDefault="009A4872" w:rsidP="009A4872">
      <w:pPr>
        <w:shd w:val="clear" w:color="auto" w:fill="FFFFFF"/>
        <w:ind w:left="14" w:right="5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t>Хозяйство района. Агропромышленный комп</w:t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 xml:space="preserve">лекс: единственный в стране район субтропического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 xml:space="preserve">земледелия. Ведущая роль региона в производстве 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 xml:space="preserve">многих видов 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lastRenderedPageBreak/>
        <w:t xml:space="preserve">сельскохозяйственной продукции.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Проблемы развития морского рыбного хозяйства. Необходимость интенсификации отраслей АПК.</w:t>
      </w:r>
    </w:p>
    <w:p w:rsidR="009A4872" w:rsidRPr="009A4872" w:rsidRDefault="009A4872" w:rsidP="009A4872">
      <w:pPr>
        <w:shd w:val="clear" w:color="auto" w:fill="FFFFFF"/>
        <w:ind w:left="10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>Сельскохозяйственное, транспортное и энергети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ческое машиностроение. ТПК. Цветная металлур</w:t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t>гия.</w:t>
      </w:r>
    </w:p>
    <w:p w:rsidR="009A4872" w:rsidRPr="009A4872" w:rsidRDefault="009A4872" w:rsidP="009A4872">
      <w:pPr>
        <w:shd w:val="clear" w:color="auto" w:fill="FFFFFF"/>
        <w:ind w:left="19" w:righ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 xml:space="preserve">Рекреационное хозяйство Северного Кавказа.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Возрастающая роль рекреационных районов.</w:t>
      </w:r>
    </w:p>
    <w:p w:rsidR="009A4872" w:rsidRPr="009A4872" w:rsidRDefault="009A4872" w:rsidP="009A4872">
      <w:pPr>
        <w:shd w:val="clear" w:color="auto" w:fill="FFFFFF"/>
        <w:ind w:lef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 xml:space="preserve">Роль черноморских портов в развитии хозяйства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t>страны. Современные проблемы Северного Кавказа.</w:t>
      </w:r>
    </w:p>
    <w:p w:rsidR="009A4872" w:rsidRPr="009A4872" w:rsidRDefault="009A4872" w:rsidP="009A4872">
      <w:pPr>
        <w:shd w:val="clear" w:color="auto" w:fill="FFFFFF"/>
        <w:ind w:left="10" w:right="10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>Определение факторов разви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тия и сравнение специализации промышленности Евро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  <w:t>пейского Юга и Поволжья. 2. Выявление и анализ усло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вий для развития рекреационного хозяйства на Северном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</w:rPr>
        <w:t>Кавказе.</w:t>
      </w:r>
    </w:p>
    <w:p w:rsidR="009A4872" w:rsidRPr="009A4872" w:rsidRDefault="009A4872" w:rsidP="009A4872">
      <w:pPr>
        <w:shd w:val="clear" w:color="auto" w:fill="FFFFFF"/>
        <w:ind w:left="14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5"/>
          <w:w w:val="111"/>
          <w:sz w:val="24"/>
        </w:rPr>
        <w:t>Поволжье. Состав района. Географическое по</w:t>
      </w:r>
      <w:r w:rsidRPr="009A4872">
        <w:rPr>
          <w:rFonts w:ascii="Times New Roman" w:eastAsia="Calibri" w:hAnsi="Times New Roman" w:cs="Times New Roman"/>
          <w:color w:val="000000"/>
          <w:spacing w:val="5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w w:val="111"/>
          <w:sz w:val="24"/>
        </w:rPr>
        <w:t xml:space="preserve">ложение на юго-востоке Русской равнины. Роль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 xml:space="preserve">Волги в территориальной организации населения и 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хозяйства района. Гидроэнергетические, минераль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>ные и почвенные ресурсы.</w:t>
      </w:r>
    </w:p>
    <w:p w:rsidR="009A4872" w:rsidRPr="009A4872" w:rsidRDefault="009A4872" w:rsidP="009A4872">
      <w:pPr>
        <w:shd w:val="clear" w:color="auto" w:fill="FFFFFF"/>
        <w:ind w:left="10" w:right="19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Поволжье — место исторического взаимодейст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 xml:space="preserve">вия этносов. Многонациональный состав населения.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Сочетание христианства, ислама и буддизма.</w:t>
      </w:r>
    </w:p>
    <w:p w:rsidR="009A4872" w:rsidRPr="009A4872" w:rsidRDefault="009A4872" w:rsidP="009A4872">
      <w:pPr>
        <w:shd w:val="clear" w:color="auto" w:fill="FFFFFF"/>
        <w:ind w:left="5" w:right="10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Хозяйство района. Развитие нефтегазохимиче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 xml:space="preserve">ского, машиностроительного и агропромышленного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t xml:space="preserve">комплексов. Система трубопроводов и проблемы их 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1"/>
          <w:sz w:val="24"/>
        </w:rPr>
        <w:t>безопасности. Гидроэнергетика. АПК — ведущие по</w:t>
      </w:r>
      <w:r w:rsidRPr="009A4872">
        <w:rPr>
          <w:rFonts w:ascii="Times New Roman" w:eastAsia="Calibri" w:hAnsi="Times New Roman" w:cs="Times New Roman"/>
          <w:color w:val="000000"/>
          <w:spacing w:val="-5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зиции Поволжья в производстве многих видов сель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 xml:space="preserve">скохозяйственной продукции. Мощная пищевая промышленность. </w:t>
      </w:r>
    </w:p>
    <w:p w:rsidR="009A4872" w:rsidRPr="009A4872" w:rsidRDefault="009A4872" w:rsidP="009A4872">
      <w:pPr>
        <w:shd w:val="clear" w:color="auto" w:fill="FFFFFF"/>
        <w:ind w:left="5" w:right="19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Рыбоперерабатывающая промышленность и про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блемы рыбного хозяйства Волго-Каспийского бас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сейна. Отрасли социальной сферы.</w:t>
      </w:r>
    </w:p>
    <w:p w:rsidR="009A4872" w:rsidRPr="009A4872" w:rsidRDefault="009A4872" w:rsidP="009A4872">
      <w:pPr>
        <w:shd w:val="clear" w:color="auto" w:fill="FFFFFF"/>
        <w:ind w:right="14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 xml:space="preserve">Экологические и водные проблемы. Основные 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>экономические, социальные и экологические проб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лемы региона.</w:t>
      </w:r>
    </w:p>
    <w:p w:rsidR="009A4872" w:rsidRPr="009A4872" w:rsidRDefault="009A4872" w:rsidP="009A4872">
      <w:pPr>
        <w:shd w:val="clear" w:color="auto" w:fill="FFFFFF"/>
        <w:ind w:left="5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Изучение влияния истории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>населения и развития территории на этнический и рели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гиозный состав населения. 2. Экологические и водные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t>проблемы Волги — оценки и пути решения.</w:t>
      </w:r>
    </w:p>
    <w:p w:rsidR="009A4872" w:rsidRPr="009A4872" w:rsidRDefault="009A4872" w:rsidP="009A4872">
      <w:pPr>
        <w:shd w:val="clear" w:color="auto" w:fill="FFFFFF"/>
        <w:ind w:right="38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1"/>
          <w:w w:val="111"/>
          <w:sz w:val="24"/>
        </w:rPr>
        <w:t xml:space="preserve">Урал. Состав и границы Урала при разных 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>видах районирования. Географическое положение. Роль пограничного положения Урала в природе и хозяйстве.</w:t>
      </w:r>
    </w:p>
    <w:p w:rsidR="009A4872" w:rsidRPr="009A4872" w:rsidRDefault="009A4872" w:rsidP="009A4872">
      <w:pPr>
        <w:shd w:val="clear" w:color="auto" w:fill="FFFFFF"/>
        <w:ind w:right="43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>Различия по геологическому строению и полез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t xml:space="preserve">ным ископаемым Предуралья, Урала и Зауралья.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t>Минерально-сырьевые ресурсы и проблема их исто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>щения. Влияние геологического строения и полез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ных ископаемых на развитие и размещение про</w:t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мышленности Урала.</w:t>
      </w:r>
    </w:p>
    <w:p w:rsidR="009A4872" w:rsidRPr="009A4872" w:rsidRDefault="009A4872" w:rsidP="009A4872">
      <w:pPr>
        <w:shd w:val="clear" w:color="auto" w:fill="FFFFFF"/>
        <w:ind w:left="5" w:right="2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Заселение Урала. Этнический состав. Две мери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 xml:space="preserve">диональные полосы расселения, их формирование.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t>Проблемы населения и трудовых ресурсов. Крупней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 xml:space="preserve">шие города Урала. Дефицит водных ресурсов и его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причины. Пути решения водных проблем.</w:t>
      </w:r>
    </w:p>
    <w:p w:rsidR="009A4872" w:rsidRPr="009A4872" w:rsidRDefault="009A4872" w:rsidP="009A4872">
      <w:pPr>
        <w:shd w:val="clear" w:color="auto" w:fill="FFFFFF"/>
        <w:ind w:left="5" w:right="2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 xml:space="preserve">География и проблемы современного хозяйства: 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 xml:space="preserve">горнодобывающая промышленность, металлургия,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химическая и лесная промышленность, разнообраз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 xml:space="preserve">ное машиностроение, их 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lastRenderedPageBreak/>
        <w:t xml:space="preserve">взаимосвязь. Демидовские 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 xml:space="preserve">города-заводы и современная система расселения в </w:t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районе. Реконструкция уральской промышленнос</w:t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>ти. Развитие сельского хозяйства. Отставание разви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тия социальной сферы.</w:t>
      </w:r>
    </w:p>
    <w:p w:rsidR="009A4872" w:rsidRPr="009A4872" w:rsidRDefault="009A4872" w:rsidP="009A4872">
      <w:pPr>
        <w:shd w:val="clear" w:color="auto" w:fill="FFFFFF"/>
        <w:ind w:left="10" w:right="2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>Антропогенные изменения природы Урала. Ос</w:t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t>новные экономические, социальные и экологиче</w:t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ские проблемы региона. Кыштымская трагедия.</w:t>
      </w:r>
    </w:p>
    <w:p w:rsidR="009A4872" w:rsidRPr="009A4872" w:rsidRDefault="009A4872" w:rsidP="009A4872">
      <w:pPr>
        <w:shd w:val="clear" w:color="auto" w:fill="FFFFFF"/>
        <w:ind w:left="14" w:right="19" w:firstLine="293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6"/>
          <w:sz w:val="24"/>
          <w:szCs w:val="17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>Определение тенденций хо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>зяйственного развития Северного Урала. Результат рабо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ты представить в виде картосхемы. 2. Оценка экологиче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ской ситуации в разных частях Урала и пути решения 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t>экологических проблем.</w:t>
      </w:r>
    </w:p>
    <w:p w:rsidR="009A4872" w:rsidRPr="009A4872" w:rsidRDefault="009A4872" w:rsidP="009A4872">
      <w:pPr>
        <w:shd w:val="clear" w:color="auto" w:fill="FFFFFF"/>
        <w:ind w:left="298" w:right="1459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6"/>
          <w:sz w:val="24"/>
          <w:szCs w:val="17"/>
        </w:rPr>
        <w:t xml:space="preserve">Тема 3.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17"/>
        </w:rPr>
        <w:t xml:space="preserve">ВОСТОЧНЫЙ МАКРОРЕГИОН - </w:t>
      </w:r>
      <w:r w:rsidRPr="009A4872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17"/>
        </w:rPr>
        <w:t>АЗИАТСКАЯ РОССИЯ</w:t>
      </w:r>
    </w:p>
    <w:p w:rsidR="009A4872" w:rsidRPr="009A4872" w:rsidRDefault="009A4872" w:rsidP="009A4872">
      <w:pPr>
        <w:shd w:val="clear" w:color="auto" w:fill="FFFFFF"/>
        <w:ind w:left="19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i/>
          <w:iCs/>
          <w:color w:val="000000"/>
          <w:w w:val="139"/>
          <w:sz w:val="24"/>
        </w:rPr>
        <w:t xml:space="preserve">Общая характеристика. </w:t>
      </w:r>
      <w:r w:rsidRPr="009A4872">
        <w:rPr>
          <w:rFonts w:ascii="Times New Roman" w:eastAsia="Calibri" w:hAnsi="Times New Roman" w:cs="Times New Roman"/>
          <w:color w:val="000000"/>
          <w:w w:val="139"/>
          <w:sz w:val="24"/>
        </w:rPr>
        <w:t>Географиче</w:t>
      </w:r>
      <w:r w:rsidRPr="009A4872">
        <w:rPr>
          <w:rFonts w:ascii="Times New Roman" w:eastAsia="Calibri" w:hAnsi="Times New Roman" w:cs="Times New Roman"/>
          <w:color w:val="000000"/>
          <w:w w:val="139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t>ское положение. Большая площадь территории, ма</w:t>
      </w:r>
      <w:r w:rsidRPr="009A4872">
        <w:rPr>
          <w:rFonts w:ascii="Times New Roman" w:eastAsia="Calibri" w:hAnsi="Times New Roman" w:cs="Times New Roman"/>
          <w:color w:val="000000"/>
          <w:spacing w:val="-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>лая степень изученности и освоенности, слабая засе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w w:val="111"/>
          <w:sz w:val="24"/>
        </w:rPr>
        <w:t xml:space="preserve">ленность. Концентрация основной части населения </w:t>
      </w:r>
      <w:r w:rsidRPr="009A4872">
        <w:rPr>
          <w:rFonts w:ascii="Times New Roman" w:eastAsia="Calibri" w:hAnsi="Times New Roman" w:cs="Times New Roman"/>
          <w:color w:val="000000"/>
          <w:spacing w:val="-4"/>
          <w:w w:val="111"/>
          <w:sz w:val="24"/>
        </w:rPr>
        <w:t>на юге.</w:t>
      </w:r>
    </w:p>
    <w:p w:rsidR="009A4872" w:rsidRPr="009A4872" w:rsidRDefault="009A4872" w:rsidP="009A4872">
      <w:pPr>
        <w:shd w:val="clear" w:color="auto" w:fill="FFFFFF"/>
        <w:ind w:left="24" w:right="1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t>Разнообразие природных условий. Богатство при</w:t>
      </w:r>
      <w:r w:rsidRPr="009A4872">
        <w:rPr>
          <w:rFonts w:ascii="Times New Roman" w:eastAsia="Calibri" w:hAnsi="Times New Roman" w:cs="Times New Roman"/>
          <w:color w:val="000000"/>
          <w:spacing w:val="-3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родными ресурсами.</w:t>
      </w:r>
    </w:p>
    <w:p w:rsidR="009A4872" w:rsidRPr="009A4872" w:rsidRDefault="009A4872" w:rsidP="009A4872">
      <w:pPr>
        <w:shd w:val="clear" w:color="auto" w:fill="FFFFFF"/>
        <w:ind w:left="29" w:right="14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t>Этапы, проблемы и перспективы развития эконо</w:t>
      </w:r>
      <w:r w:rsidRPr="009A4872">
        <w:rPr>
          <w:rFonts w:ascii="Times New Roman" w:eastAsia="Calibri" w:hAnsi="Times New Roman" w:cs="Times New Roman"/>
          <w:color w:val="000000"/>
          <w:spacing w:val="-2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t>мики макрорегиона. Очаговый характер размеще</w:t>
      </w:r>
      <w:r w:rsidRPr="009A4872">
        <w:rPr>
          <w:rFonts w:ascii="Times New Roman" w:eastAsia="Calibri" w:hAnsi="Times New Roman" w:cs="Times New Roman"/>
          <w:color w:val="000000"/>
          <w:spacing w:val="1"/>
          <w:w w:val="11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w w:val="111"/>
          <w:sz w:val="24"/>
        </w:rPr>
        <w:t>ния производства, его сырье, добывающая направ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енность. Слабое развитие перерабатывающих от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раслей. Трудности организации производства и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жизни населения в экстремальных условиях. Основ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ые проблемы и перспективы развития Восточного макрорегиона.</w:t>
      </w:r>
    </w:p>
    <w:p w:rsidR="009A4872" w:rsidRPr="009A4872" w:rsidRDefault="009A4872" w:rsidP="009A4872">
      <w:pPr>
        <w:shd w:val="clear" w:color="auto" w:fill="FFFFFF"/>
        <w:ind w:left="19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9"/>
          <w:sz w:val="24"/>
          <w:szCs w:val="24"/>
        </w:rPr>
        <w:t>Западная Сибирь. Географическое поло</w:t>
      </w:r>
      <w:r w:rsidRPr="009A4872">
        <w:rPr>
          <w:rFonts w:ascii="Times New Roman" w:eastAsia="Calibri" w:hAnsi="Times New Roman" w:cs="Times New Roman"/>
          <w:color w:val="000000"/>
          <w:spacing w:val="19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ение. Оценка природных условий для жизни и бы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та человека. Богатство и разнообразие природных </w:t>
      </w:r>
      <w:r w:rsidRPr="009A487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сурсов.</w:t>
      </w:r>
    </w:p>
    <w:p w:rsidR="009A4872" w:rsidRPr="009A4872" w:rsidRDefault="009A4872" w:rsidP="009A4872">
      <w:pPr>
        <w:shd w:val="clear" w:color="auto" w:fill="FFFFFF"/>
        <w:ind w:left="19" w:right="10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ренные народы. Диспропорции в площади ре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она и в численности населения Западной Сибири.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риентация хозяйства на добычу и переработку соб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ственных ресурсов.</w:t>
      </w:r>
    </w:p>
    <w:p w:rsidR="009A4872" w:rsidRPr="009A4872" w:rsidRDefault="009A4872" w:rsidP="009A4872">
      <w:pPr>
        <w:shd w:val="clear" w:color="auto" w:fill="FFFFFF"/>
        <w:ind w:left="14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Нефтегазохимический комплекс — основа хозяй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ва района. Особенности его структуры и размеще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ия. Крупнейшие российские нефтяные и газовые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компании. Система трубопроводов. Основные на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авления транспортировки нефти и газа. Горнодо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ывающая промышленность. Угольная промышлен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ность и ее проблемы. АПК: освоение территории,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ельскохозяйственные районы и их специализация.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виды транспорта.</w:t>
      </w:r>
    </w:p>
    <w:p w:rsidR="009A4872" w:rsidRPr="009A4872" w:rsidRDefault="009A4872" w:rsidP="009A4872">
      <w:pPr>
        <w:shd w:val="clear" w:color="auto" w:fill="FFFFFF"/>
        <w:ind w:left="14" w:right="10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е проблемы и перспективы развития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траслей хозяйства.</w:t>
      </w:r>
    </w:p>
    <w:p w:rsidR="009A4872" w:rsidRPr="009A4872" w:rsidRDefault="009A4872" w:rsidP="009A4872">
      <w:pPr>
        <w:shd w:val="clear" w:color="auto" w:fill="FFFFFF"/>
        <w:ind w:left="10" w:right="1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Хозяйственные районы: Западно-Сибирский и 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узнецко-Алтайский. Основные проблемы Запад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ой Сибири.</w:t>
      </w:r>
    </w:p>
    <w:p w:rsidR="009A4872" w:rsidRPr="009A4872" w:rsidRDefault="009A4872" w:rsidP="009A4872">
      <w:pPr>
        <w:shd w:val="clear" w:color="auto" w:fill="FFFFFF"/>
        <w:ind w:right="14" w:firstLine="29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t>Изучение и оценка природ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ных условий Западно-Сибирского (или Кузнецко-Алтай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ского) района для жизни и быта человека. 2. Составление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>характеристики нефтяного (газового) комплекса: значе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t>ние, уровень развития, основные центры добычи и перера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t>ботки, направления транспортировки топлива, экологи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ческие проблемы. 3. Разработка по карте туристического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>маршрута с целью показа наиболее интересных природ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>ных и хозяйственных объектов региона.</w:t>
      </w:r>
    </w:p>
    <w:p w:rsidR="009A4872" w:rsidRPr="009A4872" w:rsidRDefault="009A4872" w:rsidP="009A4872">
      <w:pPr>
        <w:shd w:val="clear" w:color="auto" w:fill="FFFFFF"/>
        <w:ind w:left="5" w:right="29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t>Восточная Сибирь. Состав района. Геогра</w:t>
      </w:r>
      <w:r w:rsidRPr="009A4872">
        <w:rPr>
          <w:rFonts w:ascii="Times New Roman" w:eastAsia="Calibri" w:hAnsi="Times New Roman" w:cs="Times New Roman"/>
          <w:color w:val="000000"/>
          <w:spacing w:val="16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фическое положение. Минеральные ресурсы.</w:t>
      </w:r>
    </w:p>
    <w:p w:rsidR="009A4872" w:rsidRPr="009A4872" w:rsidRDefault="009A4872" w:rsidP="009A4872">
      <w:pPr>
        <w:shd w:val="clear" w:color="auto" w:fill="FFFFFF"/>
        <w:ind w:right="2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Население: заселение, национальный состав, раз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 xml:space="preserve">мещение. Проблема трудовых ресурсов. Коренные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народы.</w:t>
      </w:r>
    </w:p>
    <w:p w:rsidR="009A4872" w:rsidRPr="009A4872" w:rsidRDefault="009A4872" w:rsidP="009A4872">
      <w:pPr>
        <w:shd w:val="clear" w:color="auto" w:fill="FFFFFF"/>
        <w:ind w:left="5" w:right="2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кономика Восточной Сибири. Великие сибир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ские реки: водные ресурсы и условия для строитель-</w:t>
      </w:r>
    </w:p>
    <w:p w:rsidR="009A4872" w:rsidRPr="009A4872" w:rsidRDefault="009A4872" w:rsidP="009A4872">
      <w:pPr>
        <w:shd w:val="clear" w:color="auto" w:fill="FFFFFF"/>
        <w:ind w:right="4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а ГЭС. Земельные и агроклиматические ресурсы.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АПК: особенности структуры и развития в экстре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альных условиях. Объекты охоты и охотничьи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годья. Другие промыслы в регионе. Несоответствие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между природными богатствами и людскими ресур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ами, пути его преодоления.</w:t>
      </w:r>
    </w:p>
    <w:p w:rsidR="009A4872" w:rsidRPr="009A4872" w:rsidRDefault="009A4872" w:rsidP="009A4872">
      <w:pPr>
        <w:shd w:val="clear" w:color="auto" w:fill="FFFFFF"/>
        <w:ind w:left="14" w:right="34" w:firstLine="27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Топливно-энергетический комплекс — основа 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хозяйства территории. Ангаро-Енисейский каскад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ГЭС, тепловые электростанции КАТЭКа. Развитие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энергоемких производств: цветная металлургия и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целлюлозно-бумажная промышленность, основные 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центры и перспективы развития. Роль конверсии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редприятий ВПК в хозяйстве региона. Перспекти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 xml:space="preserve">вы развития горнодобывающей промышленности,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металлургии, лесной и химической промышленнос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и, машиностроения.</w:t>
      </w:r>
    </w:p>
    <w:p w:rsidR="009A4872" w:rsidRPr="009A4872" w:rsidRDefault="009A4872" w:rsidP="009A4872">
      <w:pPr>
        <w:shd w:val="clear" w:color="auto" w:fill="FFFFFF"/>
        <w:ind w:left="24" w:right="2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Транссибирская железная дорога — главная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транспортная артерия региона. БАМ, проблемы его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азвития. Водный и другие виды транспорта. Влия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ние транспортных путей на размещение населения. Крупнейшие культурно-исторические, промышлен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ые, транспортные центры.</w:t>
      </w:r>
    </w:p>
    <w:p w:rsidR="009A4872" w:rsidRPr="009A4872" w:rsidRDefault="009A4872" w:rsidP="009A4872">
      <w:pPr>
        <w:shd w:val="clear" w:color="auto" w:fill="FFFFFF"/>
        <w:ind w:left="29" w:right="24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родно-хозяйственные районы: плато Путорана и Среднесибирское плоскогорье, Саяно-Забай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кальский район. Основные экономические, социаль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ые и экологические проблемы региона.</w:t>
      </w:r>
    </w:p>
    <w:p w:rsidR="009A4872" w:rsidRPr="009A4872" w:rsidRDefault="009A4872" w:rsidP="009A4872">
      <w:pPr>
        <w:shd w:val="clear" w:color="auto" w:fill="FFFFFF"/>
        <w:ind w:left="29" w:right="14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Составление характеристики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t>Норильского промышленного узла: географическое поло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жение, природные условия и ресурсы, набор производств 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t>и их взаимосвязь, промышленные центры. 2. Оценка осо</w:t>
      </w:r>
      <w:r w:rsidRPr="009A4872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t>бенности природы региона с позиций условий жизни чело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  <w:t>века в сельской местности и городе.</w:t>
      </w:r>
    </w:p>
    <w:p w:rsidR="009A4872" w:rsidRPr="009A4872" w:rsidRDefault="009A4872" w:rsidP="009A4872">
      <w:pPr>
        <w:shd w:val="clear" w:color="auto" w:fill="FFFFFF"/>
        <w:ind w:left="38" w:right="19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>Дальний Восток. Состав района. Особен</w:t>
      </w:r>
      <w:r w:rsidRPr="009A4872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ности географического и геополитического положе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ия. ЭГП разных частей региона.</w:t>
      </w:r>
    </w:p>
    <w:p w:rsidR="009A4872" w:rsidRPr="009A4872" w:rsidRDefault="009A4872" w:rsidP="009A4872">
      <w:pPr>
        <w:shd w:val="clear" w:color="auto" w:fill="FFFFFF"/>
        <w:ind w:left="43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тапы освоения территории: русские землепро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ходцы в </w:t>
      </w:r>
      <w:r w:rsidRPr="009A4872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XVII</w:t>
      </w:r>
      <w:r w:rsidRPr="009A4872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в., установление русско-китайской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 русско-японской границ.</w:t>
      </w:r>
    </w:p>
    <w:p w:rsidR="009A4872" w:rsidRPr="009A4872" w:rsidRDefault="009A4872" w:rsidP="009A4872">
      <w:pPr>
        <w:shd w:val="clear" w:color="auto" w:fill="FFFFFF"/>
        <w:ind w:left="48" w:firstLine="28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есоответствие площади территории и числен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сти населения. Неравномерность размещения на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еления, его относительная молодость. Миграции и 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отребность в трудовых ресурсах. Коренные народы: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ыт, культура, традиции, проблемы.</w:t>
      </w:r>
    </w:p>
    <w:p w:rsidR="009A4872" w:rsidRPr="009A4872" w:rsidRDefault="009A4872" w:rsidP="009A4872">
      <w:pPr>
        <w:shd w:val="clear" w:color="auto" w:fill="FFFFFF"/>
        <w:ind w:left="24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олоса Тихоокеанского металлогенического по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яса: месторождения руд цветных, редких и драго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ценных металлов. Якутские алмазы. Отрасль специ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ализации района — добыча и обогащение руд цвет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ых металлов. Месторождения нефти и газа на 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ахалине и шельфе. Гидроресурсы и ГЭС. Лесозаго</w:t>
      </w:r>
      <w:r w:rsidRPr="009A487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товка и целлюлозно-бумажное производство. Харак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ер межресурсных связей, исключающий их одно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ременное использование.</w:t>
      </w:r>
    </w:p>
    <w:p w:rsidR="009A4872" w:rsidRPr="009A4872" w:rsidRDefault="009A4872" w:rsidP="009A4872">
      <w:pPr>
        <w:shd w:val="clear" w:color="auto" w:fill="FFFFFF"/>
        <w:ind w:left="24" w:right="5" w:firstLine="288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Богатство морей Тихого океана биоресурсами.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Рыбоперерабатывающий комплекс. Перспективы развития и проблемы океанического хозяйства на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востоке региона.</w:t>
      </w:r>
    </w:p>
    <w:p w:rsidR="009A4872" w:rsidRPr="009A4872" w:rsidRDefault="009A4872" w:rsidP="009A4872">
      <w:pPr>
        <w:shd w:val="clear" w:color="auto" w:fill="FFFFFF"/>
        <w:ind w:left="14" w:right="5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спомогательные отрасли: электроэнергетика, </w:t>
      </w:r>
      <w:r w:rsidRPr="009A487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ефтепереработка, судоремонт. Отрасли ВПК. 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ранспортная сеть Дальнего Востока. Благоприят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 xml:space="preserve">ные почвенные и агроклиматические ресурсы юга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. АПК. Дальний Восток в системе Азиат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о-Тихоокеанского региона. Интеграция со страна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ми АТР. Проблемы свободных экономических зон.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нутрирайонные различия и города.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 xml:space="preserve">Владивосток — </w:t>
      </w:r>
      <w:r w:rsidRPr="009A487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торговый, промышленный, культурный и научный </w:t>
      </w:r>
      <w:r w:rsidRPr="009A48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нтр Дальнего Востока. Основные экономические, </w:t>
      </w:r>
      <w:r w:rsidRPr="009A487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оциальные и экологические проблемы региона.</w:t>
      </w:r>
    </w:p>
    <w:p w:rsidR="009A4872" w:rsidRPr="009A4872" w:rsidRDefault="009A4872" w:rsidP="009A4872">
      <w:pPr>
        <w:shd w:val="clear" w:color="auto" w:fill="FFFFFF"/>
        <w:ind w:left="10" w:right="19" w:firstLine="293"/>
        <w:jc w:val="both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</w:rPr>
        <w:t xml:space="preserve">Практические работы. 1. 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t>Выделение на карте индуст</w:t>
      </w:r>
      <w:r w:rsidRPr="009A4872">
        <w:rPr>
          <w:rFonts w:ascii="Times New Roman" w:eastAsia="Calibri" w:hAnsi="Times New Roman" w:cs="Times New Roman"/>
          <w:color w:val="000000"/>
          <w:spacing w:val="-4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</w:rPr>
        <w:t>риальных, транспортных, научных, деловых, финансо</w:t>
      </w:r>
      <w:r w:rsidRPr="009A4872">
        <w:rPr>
          <w:rFonts w:ascii="Times New Roman" w:eastAsia="Calibri" w:hAnsi="Times New Roman" w:cs="Times New Roman"/>
          <w:color w:val="000000"/>
          <w:spacing w:val="3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 xml:space="preserve">вых, оборонных центров Дальнего Востока. 2. Учебная 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t>дискуссия: свободные экономические зоны Дальнего Вос</w:t>
      </w:r>
      <w:r w:rsidRPr="009A4872">
        <w:rPr>
          <w:rFonts w:ascii="Times New Roman" w:eastAsia="Calibri" w:hAnsi="Times New Roman" w:cs="Times New Roman"/>
          <w:color w:val="000000"/>
          <w:spacing w:val="-1"/>
          <w:sz w:val="24"/>
        </w:rPr>
        <w:softHyphen/>
      </w:r>
      <w:r w:rsidRPr="009A4872">
        <w:rPr>
          <w:rFonts w:ascii="Times New Roman" w:eastAsia="Calibri" w:hAnsi="Times New Roman" w:cs="Times New Roman"/>
          <w:color w:val="000000"/>
          <w:sz w:val="24"/>
        </w:rPr>
        <w:t>тока — проблемы и перспективы развития.</w:t>
      </w:r>
    </w:p>
    <w:p w:rsidR="009A4872" w:rsidRPr="009A4872" w:rsidRDefault="009A4872" w:rsidP="009A4872">
      <w:pPr>
        <w:shd w:val="clear" w:color="auto" w:fill="FFFFFF"/>
        <w:ind w:left="293"/>
        <w:rPr>
          <w:rFonts w:ascii="Times New Roman" w:eastAsia="Calibri" w:hAnsi="Times New Roman" w:cs="Times New Roman"/>
          <w:sz w:val="24"/>
        </w:rPr>
      </w:pPr>
      <w:r w:rsidRPr="009A4872">
        <w:rPr>
          <w:rFonts w:ascii="Times New Roman" w:eastAsia="Calibri" w:hAnsi="Times New Roman" w:cs="Times New Roman"/>
          <w:b/>
          <w:bCs/>
          <w:color w:val="000000"/>
          <w:spacing w:val="-2"/>
          <w:w w:val="137"/>
          <w:sz w:val="24"/>
          <w:szCs w:val="23"/>
        </w:rPr>
        <w:t xml:space="preserve">Обобщение  по  курсу </w:t>
      </w:r>
      <w:r w:rsidRPr="009A4872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w w:val="137"/>
          <w:sz w:val="24"/>
          <w:szCs w:val="23"/>
        </w:rPr>
        <w:t>(2ч)</w:t>
      </w:r>
    </w:p>
    <w:p w:rsidR="009A4872" w:rsidRPr="009A4872" w:rsidRDefault="009A4872" w:rsidP="009A4872">
      <w:pPr>
        <w:rPr>
          <w:rFonts w:ascii="Times New Roman" w:eastAsia="Calibri" w:hAnsi="Times New Roman" w:cs="Times New Roman"/>
          <w:sz w:val="20"/>
        </w:rPr>
      </w:pPr>
    </w:p>
    <w:p w:rsidR="00263299" w:rsidRPr="009A4872" w:rsidRDefault="00263299" w:rsidP="00263299">
      <w:pPr>
        <w:spacing w:after="0"/>
        <w:rPr>
          <w:rFonts w:ascii="Times New Roman" w:hAnsi="Times New Roman" w:cs="Times New Roman"/>
          <w:szCs w:val="24"/>
        </w:rPr>
      </w:pPr>
    </w:p>
    <w:p w:rsidR="00263299" w:rsidRPr="009A4872" w:rsidRDefault="00263299" w:rsidP="00263299">
      <w:pPr>
        <w:spacing w:after="0"/>
        <w:rPr>
          <w:rFonts w:ascii="Times New Roman" w:hAnsi="Times New Roman" w:cs="Times New Roman"/>
          <w:szCs w:val="24"/>
        </w:rPr>
      </w:pPr>
    </w:p>
    <w:p w:rsidR="00263299" w:rsidRDefault="00263299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9A4872" w:rsidRPr="00EB5E43" w:rsidRDefault="009A4872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263299" w:rsidRPr="006C30C1" w:rsidRDefault="00263299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1D6B06" w:rsidRPr="006C30C1" w:rsidRDefault="001D6B06" w:rsidP="00263299">
      <w:pPr>
        <w:spacing w:after="0"/>
        <w:rPr>
          <w:rFonts w:ascii="Times New Roman" w:hAnsi="Times New Roman"/>
          <w:sz w:val="24"/>
          <w:szCs w:val="24"/>
        </w:rPr>
      </w:pPr>
    </w:p>
    <w:p w:rsidR="004714BB" w:rsidRPr="004714BB" w:rsidRDefault="004714BB" w:rsidP="004714BB">
      <w:pPr>
        <w:pStyle w:val="a9"/>
        <w:spacing w:before="14"/>
        <w:ind w:left="284" w:right="-61" w:firstLine="567"/>
        <w:jc w:val="both"/>
        <w:rPr>
          <w:rFonts w:ascii="Times New Roman" w:hAnsi="Times New Roman" w:cs="Times New Roman"/>
          <w:b/>
          <w:i/>
          <w:iCs/>
        </w:rPr>
      </w:pPr>
      <w:r w:rsidRPr="004714BB">
        <w:rPr>
          <w:rFonts w:ascii="Times New Roman" w:hAnsi="Times New Roman" w:cs="Times New Roman"/>
          <w:b/>
          <w:i/>
          <w:iCs/>
        </w:rPr>
        <w:lastRenderedPageBreak/>
        <w:t xml:space="preserve">Изменения, внесенные в рабочую программу и их основание. </w:t>
      </w:r>
    </w:p>
    <w:p w:rsidR="004714BB" w:rsidRPr="004714BB" w:rsidRDefault="004714BB" w:rsidP="004714BB">
      <w:pPr>
        <w:pStyle w:val="a9"/>
        <w:ind w:left="284" w:right="-62"/>
        <w:jc w:val="both"/>
        <w:rPr>
          <w:rFonts w:ascii="Times New Roman" w:hAnsi="Times New Roman" w:cs="Times New Roman"/>
        </w:rPr>
      </w:pPr>
      <w:r w:rsidRPr="004714BB">
        <w:rPr>
          <w:rFonts w:ascii="Times New Roman" w:hAnsi="Times New Roman" w:cs="Times New Roman"/>
        </w:rPr>
        <w:t xml:space="preserve">Авторская программа рассчитана на 68 часов. </w:t>
      </w:r>
    </w:p>
    <w:p w:rsidR="004714BB" w:rsidRPr="004714BB" w:rsidRDefault="004714BB" w:rsidP="004714BB">
      <w:pPr>
        <w:pStyle w:val="a9"/>
        <w:ind w:left="284" w:right="-6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гласно базисному плану в 9</w:t>
      </w:r>
      <w:r w:rsidRPr="004714BB">
        <w:rPr>
          <w:rFonts w:ascii="Times New Roman" w:hAnsi="Times New Roman" w:cs="Times New Roman"/>
        </w:rPr>
        <w:t xml:space="preserve"> классе на  географию выделяется 70 часов, 2часа в неделю. В связи с этим рабочая программа изменена  на 70 часов в год (2 часа в неделю). </w:t>
      </w:r>
    </w:p>
    <w:p w:rsidR="004714BB" w:rsidRPr="004714BB" w:rsidRDefault="004714BB" w:rsidP="004714BB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4714BB">
        <w:rPr>
          <w:rFonts w:ascii="Times New Roman" w:hAnsi="Times New Roman" w:cs="Times New Roman"/>
          <w:b/>
          <w:sz w:val="24"/>
          <w:szCs w:val="24"/>
        </w:rPr>
        <w:t>Количество часов:70 ( 2 часа в неделю.)</w:t>
      </w:r>
    </w:p>
    <w:p w:rsidR="004714BB" w:rsidRPr="004714BB" w:rsidRDefault="004714BB" w:rsidP="004714BB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 -17</w:t>
      </w:r>
      <w:r w:rsidRPr="004714BB">
        <w:rPr>
          <w:rFonts w:ascii="Times New Roman" w:hAnsi="Times New Roman" w:cs="Times New Roman"/>
          <w:sz w:val="24"/>
          <w:szCs w:val="24"/>
        </w:rPr>
        <w:t>, из них оценочн</w:t>
      </w:r>
      <w:r>
        <w:rPr>
          <w:rFonts w:ascii="Times New Roman" w:hAnsi="Times New Roman" w:cs="Times New Roman"/>
          <w:sz w:val="24"/>
          <w:szCs w:val="24"/>
        </w:rPr>
        <w:t>ых-8</w:t>
      </w:r>
      <w:r w:rsidRPr="004714BB">
        <w:rPr>
          <w:rFonts w:ascii="Times New Roman" w:hAnsi="Times New Roman" w:cs="Times New Roman"/>
          <w:sz w:val="24"/>
          <w:szCs w:val="24"/>
        </w:rPr>
        <w:t>.</w:t>
      </w:r>
    </w:p>
    <w:p w:rsidR="004714BB" w:rsidRPr="004714BB" w:rsidRDefault="004714BB" w:rsidP="004714BB">
      <w:pPr>
        <w:pStyle w:val="a9"/>
        <w:ind w:left="284" w:right="-62"/>
        <w:jc w:val="both"/>
        <w:rPr>
          <w:rFonts w:ascii="Times New Roman" w:hAnsi="Times New Roman" w:cs="Times New Roman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6050"/>
        <w:gridCol w:w="2090"/>
        <w:gridCol w:w="2021"/>
      </w:tblGrid>
      <w:tr w:rsidR="004714BB" w:rsidRPr="004714BB" w:rsidTr="00F443B8">
        <w:trPr>
          <w:trHeight w:val="932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5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авторской программы</w:t>
            </w:r>
          </w:p>
        </w:tc>
        <w:tc>
          <w:tcPr>
            <w:tcW w:w="2021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рабочей  программы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14BB" w:rsidRPr="004714BB" w:rsidTr="00F443B8">
        <w:trPr>
          <w:trHeight w:val="677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</w:tcPr>
          <w:p w:rsidR="004714BB" w:rsidRPr="004714BB" w:rsidRDefault="004714BB" w:rsidP="00471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7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 курса</w:t>
            </w: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1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714BB" w:rsidRPr="004714BB" w:rsidTr="004714BB">
        <w:trPr>
          <w:trHeight w:val="86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71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о- государственное устройство Российской Федерации. Географическое положение России.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0F53B5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71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0F53B5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4714BB" w:rsidRPr="004714BB" w:rsidTr="004714BB">
        <w:trPr>
          <w:trHeight w:val="57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714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экономики Российской Федерации.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0F53B5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A4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межотраслевые комплексы России и их география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4714BB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F53B5"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714BB" w:rsidRPr="004714BB" w:rsidTr="00F443B8">
        <w:trPr>
          <w:trHeight w:val="667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A4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B5" w:rsidRPr="004714BB" w:rsidTr="004A4DC1">
        <w:trPr>
          <w:trHeight w:val="426"/>
        </w:trPr>
        <w:tc>
          <w:tcPr>
            <w:tcW w:w="579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0F53B5" w:rsidRPr="004714BB" w:rsidRDefault="000F53B5" w:rsidP="004A4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Агропромышленный комплекс (АПК)</w:t>
            </w:r>
          </w:p>
        </w:tc>
        <w:tc>
          <w:tcPr>
            <w:tcW w:w="2090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B5" w:rsidRPr="004714BB" w:rsidTr="004A4DC1">
        <w:trPr>
          <w:trHeight w:val="321"/>
        </w:trPr>
        <w:tc>
          <w:tcPr>
            <w:tcW w:w="579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0F53B5" w:rsidRDefault="000F53B5" w:rsidP="004A4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Инфраструктурный комплекс.</w:t>
            </w:r>
          </w:p>
        </w:tc>
        <w:tc>
          <w:tcPr>
            <w:tcW w:w="2090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F53B5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4BB" w:rsidRPr="004714BB" w:rsidTr="00F443B8">
        <w:trPr>
          <w:trHeight w:val="305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0F5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="000F53B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часть курса</w:t>
            </w: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21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D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14BB" w:rsidRPr="004714BB" w:rsidTr="004A4DC1">
        <w:trPr>
          <w:trHeight w:val="535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4A4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F53B5">
              <w:rPr>
                <w:rFonts w:ascii="Times New Roman" w:hAnsi="Times New Roman" w:cs="Times New Roman"/>
                <w:sz w:val="24"/>
                <w:szCs w:val="24"/>
              </w:rPr>
              <w:t>. Районирование России. Общественная география крупных регионов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0F53B5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0F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0F53B5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- Европейская Россия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4A4DC1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0F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0F53B5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- Азиатская Россия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714BB" w:rsidRPr="004A4DC1" w:rsidRDefault="004A4DC1" w:rsidP="00F443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C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714BB" w:rsidRPr="004714BB" w:rsidTr="00F443B8">
        <w:trPr>
          <w:trHeight w:val="258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курсу</w:t>
            </w:r>
          </w:p>
        </w:tc>
        <w:tc>
          <w:tcPr>
            <w:tcW w:w="2090" w:type="dxa"/>
          </w:tcPr>
          <w:p w:rsidR="004714BB" w:rsidRPr="004714BB" w:rsidRDefault="000F53B5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4714BB" w:rsidRPr="004714BB" w:rsidRDefault="004A4DC1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4DC1" w:rsidRPr="004714BB" w:rsidTr="00F443B8">
        <w:trPr>
          <w:trHeight w:val="258"/>
        </w:trPr>
        <w:tc>
          <w:tcPr>
            <w:tcW w:w="579" w:type="dxa"/>
          </w:tcPr>
          <w:p w:rsidR="004A4DC1" w:rsidRPr="004714BB" w:rsidRDefault="004A4DC1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A4DC1" w:rsidRDefault="004A4DC1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2090" w:type="dxa"/>
          </w:tcPr>
          <w:p w:rsidR="004A4DC1" w:rsidRDefault="004A4DC1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4A4DC1" w:rsidRDefault="004A4DC1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14BB" w:rsidRPr="004714BB" w:rsidTr="00F443B8">
        <w:trPr>
          <w:trHeight w:val="277"/>
        </w:trPr>
        <w:tc>
          <w:tcPr>
            <w:tcW w:w="579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0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8 часов</w:t>
            </w:r>
          </w:p>
        </w:tc>
        <w:tc>
          <w:tcPr>
            <w:tcW w:w="2021" w:type="dxa"/>
          </w:tcPr>
          <w:p w:rsidR="004714BB" w:rsidRPr="004714BB" w:rsidRDefault="004714BB" w:rsidP="00F4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B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714BB" w:rsidRPr="004714BB" w:rsidRDefault="004714BB" w:rsidP="004714BB">
      <w:pPr>
        <w:rPr>
          <w:rFonts w:ascii="Times New Roman" w:hAnsi="Times New Roman" w:cs="Times New Roman"/>
          <w:sz w:val="24"/>
          <w:szCs w:val="24"/>
        </w:rPr>
      </w:pPr>
    </w:p>
    <w:p w:rsidR="004714BB" w:rsidRPr="004714BB" w:rsidRDefault="004714BB" w:rsidP="004714BB">
      <w:pPr>
        <w:rPr>
          <w:rFonts w:ascii="Times New Roman" w:hAnsi="Times New Roman" w:cs="Times New Roman"/>
          <w:sz w:val="24"/>
          <w:szCs w:val="24"/>
        </w:rPr>
      </w:pPr>
    </w:p>
    <w:p w:rsidR="00263299" w:rsidRPr="004714BB" w:rsidRDefault="00263299" w:rsidP="00263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299" w:rsidRPr="004714BB" w:rsidRDefault="00263299" w:rsidP="00263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299" w:rsidRPr="004714BB" w:rsidRDefault="00263299" w:rsidP="00263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299" w:rsidRPr="004714BB" w:rsidRDefault="00263299" w:rsidP="00263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F01" w:rsidRPr="004714BB" w:rsidRDefault="00D84F01" w:rsidP="00D84F01">
      <w:pPr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D84F01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61B88">
        <w:rPr>
          <w:rFonts w:ascii="Times New Roman" w:hAnsi="Times New Roman" w:cs="Times New Roman"/>
          <w:b/>
          <w:sz w:val="36"/>
          <w:szCs w:val="36"/>
        </w:rPr>
        <w:t>КАЛЕНДАРНО- ТЕМАТИЧЕСКОЕ ПЛАНИРОВАНИЕ</w:t>
      </w:r>
    </w:p>
    <w:p w:rsidR="00D84F01" w:rsidRDefault="00D84F01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  <w:sectPr w:rsidR="00C61B88" w:rsidSect="00D84F0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5006"/>
        <w:gridCol w:w="896"/>
        <w:gridCol w:w="3755"/>
        <w:gridCol w:w="1095"/>
        <w:gridCol w:w="1031"/>
        <w:gridCol w:w="1843"/>
        <w:gridCol w:w="1559"/>
      </w:tblGrid>
      <w:tr w:rsidR="00C61B88" w:rsidRPr="00C61B88" w:rsidTr="00E674BE">
        <w:trPr>
          <w:trHeight w:val="360"/>
        </w:trPr>
        <w:tc>
          <w:tcPr>
            <w:tcW w:w="516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896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55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C61B88" w:rsidRPr="00C61B88" w:rsidRDefault="00C61B88" w:rsidP="00C61B88">
            <w:pPr>
              <w:tabs>
                <w:tab w:val="left" w:pos="26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vMerge w:val="restart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61B88" w:rsidRPr="00C61B88" w:rsidTr="00E674BE">
        <w:trPr>
          <w:trHeight w:val="779"/>
        </w:trPr>
        <w:tc>
          <w:tcPr>
            <w:tcW w:w="516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1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992"/>
        </w:trPr>
        <w:tc>
          <w:tcPr>
            <w:tcW w:w="516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6" w:type="dxa"/>
          </w:tcPr>
          <w:p w:rsidR="00C61B88" w:rsidRPr="00C61B88" w:rsidRDefault="00C61B88" w:rsidP="00C61B88">
            <w:pPr>
              <w:tabs>
                <w:tab w:val="center" w:pos="2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социальная и экономическая география России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ДЕЛ 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Общая   часть   курса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есто России в мире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олитико - государственное устройство Рос-сийской Федерации.</w:t>
            </w:r>
          </w:p>
        </w:tc>
        <w:tc>
          <w:tcPr>
            <w:tcW w:w="89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0 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31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, стр.4-9.</w:t>
            </w:r>
          </w:p>
        </w:tc>
        <w:tc>
          <w:tcPr>
            <w:tcW w:w="1559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66"/>
        </w:trPr>
        <w:tc>
          <w:tcPr>
            <w:tcW w:w="51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89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1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4, стр.15-20.</w:t>
            </w:r>
          </w:p>
        </w:tc>
        <w:tc>
          <w:tcPr>
            <w:tcW w:w="1559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30"/>
        </w:trPr>
        <w:tc>
          <w:tcPr>
            <w:tcW w:w="51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6" w:type="dxa"/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границы России. </w:t>
            </w:r>
          </w:p>
        </w:tc>
        <w:tc>
          <w:tcPr>
            <w:tcW w:w="896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р.р.№1. Определение особенностей Э-ГП и П-ГП России.</w:t>
            </w:r>
          </w:p>
        </w:tc>
        <w:tc>
          <w:tcPr>
            <w:tcW w:w="1095" w:type="dxa"/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31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,3,     стр.9-15.</w:t>
            </w:r>
          </w:p>
        </w:tc>
        <w:tc>
          <w:tcPr>
            <w:tcW w:w="1559" w:type="dxa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географическое положение Орловской области. 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р.р. №2. Определение по картам ГП Орловской области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,повт. §1-4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 по теме : «Место России в мире»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05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2.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е  России.</w:t>
            </w:r>
          </w:p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особенности заселения и освоения территории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5,     стр.20-2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6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6,        стр.25-2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8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.Межнациональные проблемы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7,      стр.29-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6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8,     стр.32-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сселение населен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9,     стр.37-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0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Население Орловской области. Демографи-ческая ситуац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р.р.№ 3.Определение плотности населения, доли городского и сельского населения своего регион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,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овт.§5-§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и умений по теме: «Население России».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3.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 России.</w:t>
            </w:r>
          </w:p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 в историческом развитии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0,     стр.48-5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роблемы природно - ресурсной основы экономики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1,     стр.51-5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2,стр. 54-5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Историческо- географические особенности формирования хозяйства Орловской област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9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4.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ейшие межотраслевые комплексы России и их география.</w:t>
            </w:r>
          </w:p>
          <w:p w:rsidR="00C61B88" w:rsidRPr="00C61B88" w:rsidRDefault="00C61B88" w:rsidP="00C61B88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3, стр.56-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6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- энергетический комплекс (ТЭК)</w:t>
            </w:r>
          </w:p>
          <w:p w:rsidR="00C61B88" w:rsidRPr="00C61B88" w:rsidRDefault="00C61B88" w:rsidP="00C61B88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ТЭК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8, стр.78-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24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. Нефтяная и газовая промышленность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9, стр.80-8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E67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E674BE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Характеристика одного из районов добычи угля по картам и статистическим материалам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9, стр.86-9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5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E674BE">
            <w:pPr>
              <w:tabs>
                <w:tab w:val="left" w:pos="24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0, стр.90-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3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Металлургический комплекс.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раз-мещения металлургического комплекса. Чёрная металлург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2,23, стр.97-1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  <w:p w:rsidR="00C61B88" w:rsidRPr="00C61B88" w:rsidRDefault="00C61B88" w:rsidP="00C61B8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факторов размещения металлургии меди и алюминия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4, стр.103-10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3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 Орловской  област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E67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промышленность.    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</w:p>
          <w:p w:rsidR="00C61B88" w:rsidRPr="00C61B88" w:rsidRDefault="00C61B88" w:rsidP="00E67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размещения химических предприятий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E674BE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5,26, стр.106-1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Лесная промышленность.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Химико- лесной комплекс и охрана окружающей среды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7, стр113-1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.</w:t>
            </w:r>
          </w:p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Роль,значение и проблемы развития машиностроения.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E67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4,стр.63-6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0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1D6B0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 машиностроительных предприятий.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5, стр.65-69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6, стр.69-7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E674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Орловской област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Военно- промышленный комплекс. (ВПК)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17, стр.72-7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0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й комплекс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8, стр.117-1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9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основных районов выращивания зерновых и технических культур, главных районов животноводств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29, стр.122-1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30, стр.125-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69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Орловской област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5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ный комплекс.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Состав и значение комплекса. Сухопутный транспорт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олнение таблицы «Виды транспорта»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31,32, стр.131-1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33, стр143-1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 Жилищно- коммунальное хозяйство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§34, стр.150-1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 Орловской област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9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6C30C1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и умений по теме «Межотраслевые комплексы России». Итоговое тестирование.</w:t>
            </w:r>
          </w:p>
          <w:p w:rsidR="00E674BE" w:rsidRPr="006C30C1" w:rsidRDefault="00E674BE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Региональная часть курса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йонирование. Районирова-ние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C61B88" w:rsidRPr="00C61B88" w:rsidRDefault="007209ED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="00C61B88"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7209ED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4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макрорегион- европейская часть.</w:t>
            </w:r>
          </w:p>
          <w:p w:rsidR="00C61B88" w:rsidRPr="00C61B88" w:rsidRDefault="00C61B88" w:rsidP="00C61B88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ая Россия. </w:t>
            </w: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остав, исторические изменения ГП, природные условия и ресурсы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7209ED" w:rsidRDefault="007209ED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9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9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Население и трудовые ресурсы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лавные черты хозяйств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Изучение внешних территориально-производствен-ных связей Центральной России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9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: Москва и Московский столичный регион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744C77">
            <w:pPr>
              <w:tabs>
                <w:tab w:val="left" w:pos="51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 размещение народных промыслов Центральной России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Узловые районы Центральной России: Волго-Вятский экономический район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3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Центрально- Чернозёмный экономический район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13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Северо- Западная Россия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еверо- Западная Россия и Санкт- Петербург-ский узловой район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6C30C1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5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Европейский Север</w:t>
            </w:r>
          </w:p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 Население район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Выявление и анализ условий для развития рекреационного хозяйства Европейского Север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2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ейский юг- Северный Кавказ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 Население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2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олжье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 Население район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равнение специализации пищевой промышленности Европейского Юга и Поволжья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129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Урал</w:t>
            </w:r>
          </w:p>
          <w:p w:rsidR="00C61B88" w:rsidRPr="00C61B88" w:rsidRDefault="00C61B88" w:rsidP="00C61B88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. Население район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ценка экологической ситуации в разных частях Урала и предложения пути решения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3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бобщение по теме: «Западный макрорегион-европейская часть России»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744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74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теме: «Западный макрорегион-европейская часть России»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744C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2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макрорегион- азиатская часть России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.Общая характерис-тик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E674BE" w:rsidRDefault="00E674BE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Этапы, проблемы и перспективы развития экономики Восточного макрорегион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Сибирь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8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Норильского промышленного узла.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Свободные экономические зоны Дальнего Востока- проблемы и перспективы развития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70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Обобщение по теме: «Восточный макрорегион». Итоговое тестирование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744C77">
        <w:trPr>
          <w:trHeight w:val="7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теме: «Восточный макрорегион». 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744C77" w:rsidRDefault="00744C77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10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Россия и мир.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Место России среди стран мира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6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География России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C61B88" w:rsidRPr="00E674BE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B88" w:rsidRPr="00C61B88" w:rsidTr="00E674BE">
        <w:trPr>
          <w:trHeight w:val="512"/>
        </w:trPr>
        <w:tc>
          <w:tcPr>
            <w:tcW w:w="516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006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.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1B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DDD9C3"/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B8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1B88" w:rsidRPr="00C61B88" w:rsidRDefault="00C61B88" w:rsidP="00C61B88">
            <w:pPr>
              <w:tabs>
                <w:tab w:val="left" w:pos="34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B88" w:rsidRPr="00744C77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  <w:sectPr w:rsidR="00C61B88" w:rsidRPr="00744C77" w:rsidSect="00C61B8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44C77" w:rsidRPr="00744C77" w:rsidRDefault="00744C77" w:rsidP="00744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4C77">
        <w:rPr>
          <w:rFonts w:ascii="Times New Roman" w:hAnsi="Times New Roman" w:cs="Times New Roman"/>
          <w:b/>
          <w:sz w:val="28"/>
          <w:szCs w:val="28"/>
        </w:rPr>
        <w:lastRenderedPageBreak/>
        <w:t>Оценочные практические работы:</w:t>
      </w:r>
    </w:p>
    <w:p w:rsidR="00744C77" w:rsidRPr="00744C77" w:rsidRDefault="00744C77" w:rsidP="00744C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1.Определение демографических показателей на основе анализа карт и статистических материалов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2.Составление характеристики одного из нефтяных бассейнов по картам и статистическим материалам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3.Определение по картам главных факторов размещения металлургических предприятий по производству меди/ алюминия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4.Определение по картам основных районов выращивания зерновых и технических культур/ районов животноводства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5.Размещение народных промыслов Центральной России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6.Выявление и анализ условий для развития рекреационного хозяйства Европейского Севера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7.Пути решения экологических проблем Урала.</w:t>
      </w: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44C77" w:rsidRPr="00744C77" w:rsidRDefault="00744C77" w:rsidP="00744C77">
      <w:pPr>
        <w:tabs>
          <w:tab w:val="left" w:pos="51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44C77">
        <w:rPr>
          <w:rFonts w:ascii="Times New Roman" w:hAnsi="Times New Roman" w:cs="Times New Roman"/>
          <w:sz w:val="24"/>
          <w:szCs w:val="28"/>
        </w:rPr>
        <w:t>8.Составление характеристики Норильского промышленного узла.</w:t>
      </w:r>
    </w:p>
    <w:p w:rsidR="00744C77" w:rsidRPr="00744C77" w:rsidRDefault="00744C77" w:rsidP="00744C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61B88" w:rsidRPr="00744C77" w:rsidRDefault="00C61B88" w:rsidP="00744C7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C61B88" w:rsidRPr="00744C77" w:rsidRDefault="00C61B88" w:rsidP="00744C7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C61B88" w:rsidRPr="00744C77" w:rsidRDefault="00C61B88" w:rsidP="00744C7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44C77" w:rsidRPr="00744C77" w:rsidRDefault="00744C77" w:rsidP="00744C77">
      <w:pPr>
        <w:rPr>
          <w:rFonts w:ascii="Times New Roman" w:hAnsi="Times New Roman" w:cs="Times New Roman"/>
          <w:sz w:val="28"/>
          <w:szCs w:val="28"/>
        </w:rPr>
      </w:pPr>
      <w:r w:rsidRPr="00744C7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ик: </w:t>
      </w:r>
      <w:r w:rsidRPr="00744C77">
        <w:rPr>
          <w:rFonts w:ascii="Times New Roman" w:hAnsi="Times New Roman" w:cs="Times New Roman"/>
          <w:sz w:val="28"/>
          <w:szCs w:val="28"/>
        </w:rPr>
        <w:t>В.П.Дронов, В.Я.Ром «География России. Население и хозяйство».</w:t>
      </w:r>
    </w:p>
    <w:p w:rsidR="00744C77" w:rsidRPr="00744C77" w:rsidRDefault="00744C77" w:rsidP="00744C7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744C77">
        <w:rPr>
          <w:rFonts w:ascii="Times New Roman" w:hAnsi="Times New Roman" w:cs="Times New Roman"/>
          <w:sz w:val="28"/>
          <w:szCs w:val="28"/>
        </w:rPr>
        <w:tab/>
        <w:t>Издательство «Дрофа», Москва, 2013.</w:t>
      </w:r>
    </w:p>
    <w:p w:rsidR="00744C77" w:rsidRPr="00744C77" w:rsidRDefault="00744C77" w:rsidP="00744C77">
      <w:pPr>
        <w:rPr>
          <w:rFonts w:ascii="Times New Roman" w:hAnsi="Times New Roman" w:cs="Times New Roman"/>
          <w:sz w:val="28"/>
          <w:szCs w:val="28"/>
        </w:rPr>
      </w:pPr>
    </w:p>
    <w:p w:rsidR="00744C77" w:rsidRPr="00744C77" w:rsidRDefault="00744C77" w:rsidP="00744C77">
      <w:pPr>
        <w:rPr>
          <w:rFonts w:ascii="Times New Roman" w:hAnsi="Times New Roman" w:cs="Times New Roman"/>
          <w:sz w:val="28"/>
          <w:szCs w:val="28"/>
        </w:rPr>
      </w:pPr>
      <w:r w:rsidRPr="00744C77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 w:rsidRPr="00744C77">
        <w:rPr>
          <w:rFonts w:ascii="Times New Roman" w:hAnsi="Times New Roman" w:cs="Times New Roman"/>
          <w:sz w:val="28"/>
          <w:szCs w:val="28"/>
        </w:rPr>
        <w:t xml:space="preserve"> 1) атлас по географии для 9 класса, изд. «Дрофа»;</w:t>
      </w:r>
    </w:p>
    <w:p w:rsidR="00744C77" w:rsidRPr="00744C77" w:rsidRDefault="00744C77" w:rsidP="00744C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4C77">
        <w:rPr>
          <w:rFonts w:ascii="Times New Roman" w:hAnsi="Times New Roman" w:cs="Times New Roman"/>
          <w:sz w:val="28"/>
          <w:szCs w:val="28"/>
        </w:rPr>
        <w:t xml:space="preserve">  2)рабочая тетрадь с комплектом контурных карт под редакцией В.И.Сиротина;</w:t>
      </w:r>
    </w:p>
    <w:p w:rsidR="00C61B88" w:rsidRPr="001D6B06" w:rsidRDefault="00744C77" w:rsidP="001D6B0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44C77">
        <w:rPr>
          <w:rFonts w:ascii="Times New Roman" w:hAnsi="Times New Roman" w:cs="Times New Roman"/>
          <w:sz w:val="28"/>
          <w:szCs w:val="28"/>
        </w:rPr>
        <w:t xml:space="preserve">  3) рекомендации к планированию уроков по учебнику В.П.Дронова, В.Я.Рома «География России.Население и   хозяйство» под редакцией В.П.Дронова, В.Я.Рома.  Изд. «Дрофа», Москва, </w:t>
      </w:r>
      <w:smartTag w:uri="urn:schemas-microsoft-com:office:smarttags" w:element="metricconverter">
        <w:smartTagPr>
          <w:attr w:name="ProductID" w:val="2005 г"/>
        </w:smartTagPr>
        <w:r w:rsidRPr="00744C77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744C77">
        <w:rPr>
          <w:rFonts w:ascii="Times New Roman" w:hAnsi="Times New Roman" w:cs="Times New Roman"/>
          <w:sz w:val="28"/>
          <w:szCs w:val="28"/>
        </w:rPr>
        <w:t>.</w:t>
      </w:r>
      <w:r w:rsidR="001D6B0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C61B88" w:rsidRPr="00C61B88" w:rsidRDefault="00C61B88" w:rsidP="00C61B88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sectPr w:rsidR="00C61B88" w:rsidRPr="00C61B88" w:rsidSect="00D84F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FC" w:rsidRDefault="001015FC" w:rsidP="00C61B88">
      <w:pPr>
        <w:spacing w:after="0" w:line="240" w:lineRule="auto"/>
      </w:pPr>
      <w:r>
        <w:separator/>
      </w:r>
    </w:p>
  </w:endnote>
  <w:endnote w:type="continuationSeparator" w:id="1">
    <w:p w:rsidR="001015FC" w:rsidRDefault="001015FC" w:rsidP="00C6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FC" w:rsidRDefault="001015FC" w:rsidP="00C61B88">
      <w:pPr>
        <w:spacing w:after="0" w:line="240" w:lineRule="auto"/>
      </w:pPr>
      <w:r>
        <w:separator/>
      </w:r>
    </w:p>
  </w:footnote>
  <w:footnote w:type="continuationSeparator" w:id="1">
    <w:p w:rsidR="001015FC" w:rsidRDefault="001015FC" w:rsidP="00C6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93"/>
    <w:multiLevelType w:val="multilevel"/>
    <w:tmpl w:val="77C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7A0D"/>
    <w:multiLevelType w:val="multilevel"/>
    <w:tmpl w:val="23A0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73AC7"/>
    <w:multiLevelType w:val="multilevel"/>
    <w:tmpl w:val="2A9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7FA0D68"/>
    <w:multiLevelType w:val="multilevel"/>
    <w:tmpl w:val="FCE4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A6247B6"/>
    <w:multiLevelType w:val="multilevel"/>
    <w:tmpl w:val="CB2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51D73"/>
    <w:multiLevelType w:val="multilevel"/>
    <w:tmpl w:val="EEAAA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20E7E"/>
    <w:multiLevelType w:val="multilevel"/>
    <w:tmpl w:val="4D0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CF23ED"/>
    <w:multiLevelType w:val="multilevel"/>
    <w:tmpl w:val="EB3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52927"/>
    <w:multiLevelType w:val="multilevel"/>
    <w:tmpl w:val="063C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B0226"/>
    <w:multiLevelType w:val="multilevel"/>
    <w:tmpl w:val="497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0522A"/>
    <w:multiLevelType w:val="multilevel"/>
    <w:tmpl w:val="9B8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A579D"/>
    <w:multiLevelType w:val="multilevel"/>
    <w:tmpl w:val="D31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31095"/>
    <w:multiLevelType w:val="hybridMultilevel"/>
    <w:tmpl w:val="D7988C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44140667"/>
    <w:multiLevelType w:val="multilevel"/>
    <w:tmpl w:val="787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EC51ADE"/>
    <w:multiLevelType w:val="multilevel"/>
    <w:tmpl w:val="CB5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53595665"/>
    <w:multiLevelType w:val="multilevel"/>
    <w:tmpl w:val="6140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7300932"/>
    <w:multiLevelType w:val="multilevel"/>
    <w:tmpl w:val="07BA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BF8035E"/>
    <w:multiLevelType w:val="hybridMultilevel"/>
    <w:tmpl w:val="B106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611A7498"/>
    <w:multiLevelType w:val="multilevel"/>
    <w:tmpl w:val="7A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0752A"/>
    <w:multiLevelType w:val="multilevel"/>
    <w:tmpl w:val="150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8">
    <w:nsid w:val="6FA97AE2"/>
    <w:multiLevelType w:val="multilevel"/>
    <w:tmpl w:val="277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22370C"/>
    <w:multiLevelType w:val="multilevel"/>
    <w:tmpl w:val="242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6"/>
  </w:num>
  <w:num w:numId="5">
    <w:abstractNumId w:val="17"/>
  </w:num>
  <w:num w:numId="6">
    <w:abstractNumId w:val="0"/>
  </w:num>
  <w:num w:numId="7">
    <w:abstractNumId w:val="8"/>
  </w:num>
  <w:num w:numId="8">
    <w:abstractNumId w:val="25"/>
  </w:num>
  <w:num w:numId="9">
    <w:abstractNumId w:val="35"/>
  </w:num>
  <w:num w:numId="10">
    <w:abstractNumId w:val="1"/>
  </w:num>
  <w:num w:numId="11">
    <w:abstractNumId w:val="12"/>
  </w:num>
  <w:num w:numId="12">
    <w:abstractNumId w:val="18"/>
  </w:num>
  <w:num w:numId="13">
    <w:abstractNumId w:val="40"/>
  </w:num>
  <w:num w:numId="14">
    <w:abstractNumId w:val="2"/>
  </w:num>
  <w:num w:numId="15">
    <w:abstractNumId w:val="15"/>
  </w:num>
  <w:num w:numId="16">
    <w:abstractNumId w:val="11"/>
  </w:num>
  <w:num w:numId="17">
    <w:abstractNumId w:val="23"/>
  </w:num>
  <w:num w:numId="18">
    <w:abstractNumId w:val="38"/>
  </w:num>
  <w:num w:numId="19">
    <w:abstractNumId w:val="6"/>
  </w:num>
  <w:num w:numId="20">
    <w:abstractNumId w:val="28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39"/>
  </w:num>
  <w:num w:numId="37">
    <w:abstractNumId w:val="3"/>
  </w:num>
  <w:num w:numId="38">
    <w:abstractNumId w:val="10"/>
  </w:num>
  <w:num w:numId="39">
    <w:abstractNumId w:val="13"/>
  </w:num>
  <w:num w:numId="40">
    <w:abstractNumId w:val="9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F01"/>
    <w:rsid w:val="0000156E"/>
    <w:rsid w:val="00001DEE"/>
    <w:rsid w:val="00001E37"/>
    <w:rsid w:val="00004A91"/>
    <w:rsid w:val="0000518E"/>
    <w:rsid w:val="0000581E"/>
    <w:rsid w:val="00005E17"/>
    <w:rsid w:val="00007451"/>
    <w:rsid w:val="00007B81"/>
    <w:rsid w:val="00007F18"/>
    <w:rsid w:val="000107E1"/>
    <w:rsid w:val="0001148F"/>
    <w:rsid w:val="00013D2C"/>
    <w:rsid w:val="00014ED8"/>
    <w:rsid w:val="0001525B"/>
    <w:rsid w:val="00015280"/>
    <w:rsid w:val="00015826"/>
    <w:rsid w:val="000159DF"/>
    <w:rsid w:val="000176DB"/>
    <w:rsid w:val="00017FB0"/>
    <w:rsid w:val="000218FB"/>
    <w:rsid w:val="00021B72"/>
    <w:rsid w:val="00022120"/>
    <w:rsid w:val="000231E7"/>
    <w:rsid w:val="00023241"/>
    <w:rsid w:val="00023303"/>
    <w:rsid w:val="00024287"/>
    <w:rsid w:val="000246DD"/>
    <w:rsid w:val="00024A9E"/>
    <w:rsid w:val="000255E5"/>
    <w:rsid w:val="00026212"/>
    <w:rsid w:val="00026389"/>
    <w:rsid w:val="00026445"/>
    <w:rsid w:val="000271C3"/>
    <w:rsid w:val="0003004B"/>
    <w:rsid w:val="0003168B"/>
    <w:rsid w:val="00031C4C"/>
    <w:rsid w:val="00031EFE"/>
    <w:rsid w:val="000321CD"/>
    <w:rsid w:val="00032B94"/>
    <w:rsid w:val="00032BA2"/>
    <w:rsid w:val="00033657"/>
    <w:rsid w:val="00034B03"/>
    <w:rsid w:val="00035957"/>
    <w:rsid w:val="00036260"/>
    <w:rsid w:val="00036F90"/>
    <w:rsid w:val="00037501"/>
    <w:rsid w:val="000377C0"/>
    <w:rsid w:val="00037AEC"/>
    <w:rsid w:val="000400C2"/>
    <w:rsid w:val="00040506"/>
    <w:rsid w:val="00040E0E"/>
    <w:rsid w:val="00041BDC"/>
    <w:rsid w:val="00043727"/>
    <w:rsid w:val="00043EB0"/>
    <w:rsid w:val="000445D1"/>
    <w:rsid w:val="00044ED8"/>
    <w:rsid w:val="000512C5"/>
    <w:rsid w:val="000517AD"/>
    <w:rsid w:val="00051F98"/>
    <w:rsid w:val="000526DA"/>
    <w:rsid w:val="00052BCD"/>
    <w:rsid w:val="000538D6"/>
    <w:rsid w:val="00053CB1"/>
    <w:rsid w:val="00053D36"/>
    <w:rsid w:val="0005502C"/>
    <w:rsid w:val="0005573B"/>
    <w:rsid w:val="00055849"/>
    <w:rsid w:val="00057125"/>
    <w:rsid w:val="00060062"/>
    <w:rsid w:val="00060C4B"/>
    <w:rsid w:val="00061054"/>
    <w:rsid w:val="0006151D"/>
    <w:rsid w:val="00064BFF"/>
    <w:rsid w:val="00064DD3"/>
    <w:rsid w:val="00065B5A"/>
    <w:rsid w:val="00066757"/>
    <w:rsid w:val="00067D5A"/>
    <w:rsid w:val="00067E80"/>
    <w:rsid w:val="0007006A"/>
    <w:rsid w:val="000714D7"/>
    <w:rsid w:val="00071533"/>
    <w:rsid w:val="00071ECA"/>
    <w:rsid w:val="00072295"/>
    <w:rsid w:val="000724A2"/>
    <w:rsid w:val="00073502"/>
    <w:rsid w:val="00075B0F"/>
    <w:rsid w:val="0007736F"/>
    <w:rsid w:val="00077CED"/>
    <w:rsid w:val="000803EA"/>
    <w:rsid w:val="00080AAE"/>
    <w:rsid w:val="000817FA"/>
    <w:rsid w:val="00081DAE"/>
    <w:rsid w:val="00082B28"/>
    <w:rsid w:val="000848AA"/>
    <w:rsid w:val="00086647"/>
    <w:rsid w:val="00086A2B"/>
    <w:rsid w:val="00086F44"/>
    <w:rsid w:val="0008726F"/>
    <w:rsid w:val="0008741D"/>
    <w:rsid w:val="00087695"/>
    <w:rsid w:val="00090004"/>
    <w:rsid w:val="0009026A"/>
    <w:rsid w:val="00090D37"/>
    <w:rsid w:val="00091148"/>
    <w:rsid w:val="0009177B"/>
    <w:rsid w:val="0009202E"/>
    <w:rsid w:val="000923CD"/>
    <w:rsid w:val="000934CE"/>
    <w:rsid w:val="00093942"/>
    <w:rsid w:val="00094125"/>
    <w:rsid w:val="000942B3"/>
    <w:rsid w:val="000948B3"/>
    <w:rsid w:val="0009678B"/>
    <w:rsid w:val="0009707C"/>
    <w:rsid w:val="000970B9"/>
    <w:rsid w:val="000A0104"/>
    <w:rsid w:val="000A02B0"/>
    <w:rsid w:val="000A11BC"/>
    <w:rsid w:val="000A1A48"/>
    <w:rsid w:val="000A34F0"/>
    <w:rsid w:val="000A36EA"/>
    <w:rsid w:val="000A581B"/>
    <w:rsid w:val="000A5D60"/>
    <w:rsid w:val="000A6720"/>
    <w:rsid w:val="000A6C03"/>
    <w:rsid w:val="000A6DFF"/>
    <w:rsid w:val="000A72B8"/>
    <w:rsid w:val="000A7664"/>
    <w:rsid w:val="000B06C6"/>
    <w:rsid w:val="000B10FA"/>
    <w:rsid w:val="000B184D"/>
    <w:rsid w:val="000B227E"/>
    <w:rsid w:val="000B2760"/>
    <w:rsid w:val="000B4191"/>
    <w:rsid w:val="000B47F9"/>
    <w:rsid w:val="000B4D9A"/>
    <w:rsid w:val="000B50BC"/>
    <w:rsid w:val="000B5D2D"/>
    <w:rsid w:val="000B5DBE"/>
    <w:rsid w:val="000B5FB1"/>
    <w:rsid w:val="000B614B"/>
    <w:rsid w:val="000B666F"/>
    <w:rsid w:val="000B6AD7"/>
    <w:rsid w:val="000B73FA"/>
    <w:rsid w:val="000B76AD"/>
    <w:rsid w:val="000C1A52"/>
    <w:rsid w:val="000C1BCE"/>
    <w:rsid w:val="000C476D"/>
    <w:rsid w:val="000C4C43"/>
    <w:rsid w:val="000C5A0A"/>
    <w:rsid w:val="000C5D7D"/>
    <w:rsid w:val="000C6324"/>
    <w:rsid w:val="000C6F0C"/>
    <w:rsid w:val="000C7461"/>
    <w:rsid w:val="000D06FE"/>
    <w:rsid w:val="000D0C36"/>
    <w:rsid w:val="000D0E65"/>
    <w:rsid w:val="000D0EE1"/>
    <w:rsid w:val="000D0F4D"/>
    <w:rsid w:val="000D1590"/>
    <w:rsid w:val="000D20DE"/>
    <w:rsid w:val="000D2C8A"/>
    <w:rsid w:val="000D3FFA"/>
    <w:rsid w:val="000D4536"/>
    <w:rsid w:val="000D5429"/>
    <w:rsid w:val="000D54C1"/>
    <w:rsid w:val="000D5A82"/>
    <w:rsid w:val="000D6516"/>
    <w:rsid w:val="000D662E"/>
    <w:rsid w:val="000D6B1E"/>
    <w:rsid w:val="000D75E8"/>
    <w:rsid w:val="000D7895"/>
    <w:rsid w:val="000E12F6"/>
    <w:rsid w:val="000E1DB7"/>
    <w:rsid w:val="000E23CB"/>
    <w:rsid w:val="000E2790"/>
    <w:rsid w:val="000E36D0"/>
    <w:rsid w:val="000E3C2F"/>
    <w:rsid w:val="000E4119"/>
    <w:rsid w:val="000E428A"/>
    <w:rsid w:val="000E4361"/>
    <w:rsid w:val="000E472F"/>
    <w:rsid w:val="000E4E64"/>
    <w:rsid w:val="000E5219"/>
    <w:rsid w:val="000E563F"/>
    <w:rsid w:val="000E60AA"/>
    <w:rsid w:val="000E6668"/>
    <w:rsid w:val="000E67F2"/>
    <w:rsid w:val="000E7567"/>
    <w:rsid w:val="000F0749"/>
    <w:rsid w:val="000F1087"/>
    <w:rsid w:val="000F3494"/>
    <w:rsid w:val="000F3CB1"/>
    <w:rsid w:val="000F53B5"/>
    <w:rsid w:val="000F6AB0"/>
    <w:rsid w:val="000F7042"/>
    <w:rsid w:val="000F71E2"/>
    <w:rsid w:val="000F76EF"/>
    <w:rsid w:val="000F7C31"/>
    <w:rsid w:val="00100292"/>
    <w:rsid w:val="001014E2"/>
    <w:rsid w:val="001015FC"/>
    <w:rsid w:val="0010161A"/>
    <w:rsid w:val="00102DB2"/>
    <w:rsid w:val="00104684"/>
    <w:rsid w:val="00104AEB"/>
    <w:rsid w:val="0010515D"/>
    <w:rsid w:val="001054E3"/>
    <w:rsid w:val="00106572"/>
    <w:rsid w:val="00110079"/>
    <w:rsid w:val="0011047A"/>
    <w:rsid w:val="00110486"/>
    <w:rsid w:val="00110AC8"/>
    <w:rsid w:val="001114D2"/>
    <w:rsid w:val="00112C0B"/>
    <w:rsid w:val="00115D5D"/>
    <w:rsid w:val="00117103"/>
    <w:rsid w:val="001174C9"/>
    <w:rsid w:val="00120378"/>
    <w:rsid w:val="00120A9C"/>
    <w:rsid w:val="00120BB4"/>
    <w:rsid w:val="00120EC5"/>
    <w:rsid w:val="001210E9"/>
    <w:rsid w:val="00121564"/>
    <w:rsid w:val="001224C7"/>
    <w:rsid w:val="00122670"/>
    <w:rsid w:val="00122EDD"/>
    <w:rsid w:val="001230A6"/>
    <w:rsid w:val="0012470D"/>
    <w:rsid w:val="00124722"/>
    <w:rsid w:val="00124CB8"/>
    <w:rsid w:val="00124FED"/>
    <w:rsid w:val="00125B20"/>
    <w:rsid w:val="00126BAB"/>
    <w:rsid w:val="00127491"/>
    <w:rsid w:val="00127526"/>
    <w:rsid w:val="0013122F"/>
    <w:rsid w:val="0013137F"/>
    <w:rsid w:val="00131952"/>
    <w:rsid w:val="00132E18"/>
    <w:rsid w:val="001346DF"/>
    <w:rsid w:val="0013596C"/>
    <w:rsid w:val="001359AC"/>
    <w:rsid w:val="00137769"/>
    <w:rsid w:val="00137940"/>
    <w:rsid w:val="00137B92"/>
    <w:rsid w:val="001401E9"/>
    <w:rsid w:val="001404AF"/>
    <w:rsid w:val="0014078A"/>
    <w:rsid w:val="0014127A"/>
    <w:rsid w:val="00142745"/>
    <w:rsid w:val="00142ACF"/>
    <w:rsid w:val="001436AF"/>
    <w:rsid w:val="00143C05"/>
    <w:rsid w:val="00144B98"/>
    <w:rsid w:val="00144BE1"/>
    <w:rsid w:val="00144E3B"/>
    <w:rsid w:val="0014536A"/>
    <w:rsid w:val="0014560F"/>
    <w:rsid w:val="001477FC"/>
    <w:rsid w:val="001478C2"/>
    <w:rsid w:val="0014793E"/>
    <w:rsid w:val="00147E90"/>
    <w:rsid w:val="001511F2"/>
    <w:rsid w:val="00152BDD"/>
    <w:rsid w:val="001539A8"/>
    <w:rsid w:val="0015458B"/>
    <w:rsid w:val="001547CF"/>
    <w:rsid w:val="001548A7"/>
    <w:rsid w:val="001558C9"/>
    <w:rsid w:val="001560B7"/>
    <w:rsid w:val="00156767"/>
    <w:rsid w:val="001610E5"/>
    <w:rsid w:val="0016144C"/>
    <w:rsid w:val="00161633"/>
    <w:rsid w:val="00161637"/>
    <w:rsid w:val="00161A56"/>
    <w:rsid w:val="0016251D"/>
    <w:rsid w:val="00162CA5"/>
    <w:rsid w:val="00162E63"/>
    <w:rsid w:val="00163562"/>
    <w:rsid w:val="0016444B"/>
    <w:rsid w:val="00164A1C"/>
    <w:rsid w:val="001653C6"/>
    <w:rsid w:val="001654A3"/>
    <w:rsid w:val="0016616D"/>
    <w:rsid w:val="00166274"/>
    <w:rsid w:val="0016678C"/>
    <w:rsid w:val="00166916"/>
    <w:rsid w:val="00166D93"/>
    <w:rsid w:val="001671CF"/>
    <w:rsid w:val="00167A9B"/>
    <w:rsid w:val="001701C0"/>
    <w:rsid w:val="00170320"/>
    <w:rsid w:val="00170606"/>
    <w:rsid w:val="00170694"/>
    <w:rsid w:val="001709CF"/>
    <w:rsid w:val="00170B0E"/>
    <w:rsid w:val="00171CBB"/>
    <w:rsid w:val="00171DB2"/>
    <w:rsid w:val="00171F92"/>
    <w:rsid w:val="00171FEF"/>
    <w:rsid w:val="00172132"/>
    <w:rsid w:val="001722B5"/>
    <w:rsid w:val="001722F9"/>
    <w:rsid w:val="00172FFF"/>
    <w:rsid w:val="0017309B"/>
    <w:rsid w:val="0017310B"/>
    <w:rsid w:val="00173744"/>
    <w:rsid w:val="00173DC2"/>
    <w:rsid w:val="001767E9"/>
    <w:rsid w:val="00176920"/>
    <w:rsid w:val="00176D8F"/>
    <w:rsid w:val="0017748F"/>
    <w:rsid w:val="00177920"/>
    <w:rsid w:val="00177DF0"/>
    <w:rsid w:val="0018012C"/>
    <w:rsid w:val="001803FF"/>
    <w:rsid w:val="00180611"/>
    <w:rsid w:val="00180C95"/>
    <w:rsid w:val="00180F47"/>
    <w:rsid w:val="00181962"/>
    <w:rsid w:val="00182289"/>
    <w:rsid w:val="00182E6C"/>
    <w:rsid w:val="00183467"/>
    <w:rsid w:val="0018397C"/>
    <w:rsid w:val="001848EA"/>
    <w:rsid w:val="0018595B"/>
    <w:rsid w:val="001878AF"/>
    <w:rsid w:val="00190ECE"/>
    <w:rsid w:val="00191297"/>
    <w:rsid w:val="0019156C"/>
    <w:rsid w:val="001921B7"/>
    <w:rsid w:val="0019274B"/>
    <w:rsid w:val="00192FC2"/>
    <w:rsid w:val="001932E6"/>
    <w:rsid w:val="00193B10"/>
    <w:rsid w:val="001954F8"/>
    <w:rsid w:val="00195A96"/>
    <w:rsid w:val="00196077"/>
    <w:rsid w:val="00196359"/>
    <w:rsid w:val="00197556"/>
    <w:rsid w:val="00197A26"/>
    <w:rsid w:val="001A0F91"/>
    <w:rsid w:val="001A18E3"/>
    <w:rsid w:val="001A2092"/>
    <w:rsid w:val="001A21B8"/>
    <w:rsid w:val="001A35B5"/>
    <w:rsid w:val="001A3947"/>
    <w:rsid w:val="001A4E29"/>
    <w:rsid w:val="001A7B0F"/>
    <w:rsid w:val="001B02BF"/>
    <w:rsid w:val="001B0829"/>
    <w:rsid w:val="001B092D"/>
    <w:rsid w:val="001B0CBC"/>
    <w:rsid w:val="001B12D7"/>
    <w:rsid w:val="001B1771"/>
    <w:rsid w:val="001B2184"/>
    <w:rsid w:val="001B3196"/>
    <w:rsid w:val="001B3903"/>
    <w:rsid w:val="001B3918"/>
    <w:rsid w:val="001B4196"/>
    <w:rsid w:val="001B41E3"/>
    <w:rsid w:val="001B4350"/>
    <w:rsid w:val="001B615F"/>
    <w:rsid w:val="001B7F4A"/>
    <w:rsid w:val="001B7FF4"/>
    <w:rsid w:val="001C092D"/>
    <w:rsid w:val="001C0D5C"/>
    <w:rsid w:val="001C1BF0"/>
    <w:rsid w:val="001C30A3"/>
    <w:rsid w:val="001C3FF1"/>
    <w:rsid w:val="001C43E1"/>
    <w:rsid w:val="001C500E"/>
    <w:rsid w:val="001C519C"/>
    <w:rsid w:val="001C5606"/>
    <w:rsid w:val="001C6AB7"/>
    <w:rsid w:val="001D011D"/>
    <w:rsid w:val="001D127D"/>
    <w:rsid w:val="001D1417"/>
    <w:rsid w:val="001D229C"/>
    <w:rsid w:val="001D2C48"/>
    <w:rsid w:val="001D4D33"/>
    <w:rsid w:val="001D53BE"/>
    <w:rsid w:val="001D5659"/>
    <w:rsid w:val="001D58A1"/>
    <w:rsid w:val="001D5D52"/>
    <w:rsid w:val="001D6B06"/>
    <w:rsid w:val="001D70C0"/>
    <w:rsid w:val="001D7381"/>
    <w:rsid w:val="001D739C"/>
    <w:rsid w:val="001D7879"/>
    <w:rsid w:val="001D7D1C"/>
    <w:rsid w:val="001E0082"/>
    <w:rsid w:val="001E0CFB"/>
    <w:rsid w:val="001E0D90"/>
    <w:rsid w:val="001E0E23"/>
    <w:rsid w:val="001E0FB9"/>
    <w:rsid w:val="001E1003"/>
    <w:rsid w:val="001E1BF1"/>
    <w:rsid w:val="001E358C"/>
    <w:rsid w:val="001E3E3E"/>
    <w:rsid w:val="001E4290"/>
    <w:rsid w:val="001E45EB"/>
    <w:rsid w:val="001E586A"/>
    <w:rsid w:val="001E5EFC"/>
    <w:rsid w:val="001E67F3"/>
    <w:rsid w:val="001E6D10"/>
    <w:rsid w:val="001E6D98"/>
    <w:rsid w:val="001E77C6"/>
    <w:rsid w:val="001F03BC"/>
    <w:rsid w:val="001F0F08"/>
    <w:rsid w:val="001F1179"/>
    <w:rsid w:val="001F15B2"/>
    <w:rsid w:val="001F1A7C"/>
    <w:rsid w:val="001F2669"/>
    <w:rsid w:val="001F2AA8"/>
    <w:rsid w:val="001F37CC"/>
    <w:rsid w:val="001F38BD"/>
    <w:rsid w:val="001F3E60"/>
    <w:rsid w:val="001F3F42"/>
    <w:rsid w:val="001F407E"/>
    <w:rsid w:val="001F4AB3"/>
    <w:rsid w:val="001F5B31"/>
    <w:rsid w:val="001F71D3"/>
    <w:rsid w:val="001F75A9"/>
    <w:rsid w:val="001F7802"/>
    <w:rsid w:val="00200AFE"/>
    <w:rsid w:val="00200B2E"/>
    <w:rsid w:val="00201F5B"/>
    <w:rsid w:val="00201FD8"/>
    <w:rsid w:val="00203A1D"/>
    <w:rsid w:val="00203B02"/>
    <w:rsid w:val="0020445F"/>
    <w:rsid w:val="00204693"/>
    <w:rsid w:val="002058C8"/>
    <w:rsid w:val="00205E13"/>
    <w:rsid w:val="00205E97"/>
    <w:rsid w:val="00205F0B"/>
    <w:rsid w:val="00206321"/>
    <w:rsid w:val="002070C3"/>
    <w:rsid w:val="002071FA"/>
    <w:rsid w:val="002075D5"/>
    <w:rsid w:val="002078AC"/>
    <w:rsid w:val="002079B3"/>
    <w:rsid w:val="00207CC6"/>
    <w:rsid w:val="002101E1"/>
    <w:rsid w:val="00210306"/>
    <w:rsid w:val="002109F5"/>
    <w:rsid w:val="00210F7A"/>
    <w:rsid w:val="002110DC"/>
    <w:rsid w:val="00211312"/>
    <w:rsid w:val="00211743"/>
    <w:rsid w:val="00211F0D"/>
    <w:rsid w:val="00213E17"/>
    <w:rsid w:val="002142A9"/>
    <w:rsid w:val="00214A0F"/>
    <w:rsid w:val="00215A09"/>
    <w:rsid w:val="0021648E"/>
    <w:rsid w:val="00216F7E"/>
    <w:rsid w:val="00217D43"/>
    <w:rsid w:val="002229B7"/>
    <w:rsid w:val="00222B48"/>
    <w:rsid w:val="00222E70"/>
    <w:rsid w:val="00223092"/>
    <w:rsid w:val="0022353F"/>
    <w:rsid w:val="0022396F"/>
    <w:rsid w:val="00224D7F"/>
    <w:rsid w:val="0022570D"/>
    <w:rsid w:val="002264F6"/>
    <w:rsid w:val="00230909"/>
    <w:rsid w:val="00230FF8"/>
    <w:rsid w:val="00231B09"/>
    <w:rsid w:val="00232614"/>
    <w:rsid w:val="002327A9"/>
    <w:rsid w:val="00232AB3"/>
    <w:rsid w:val="00232DA0"/>
    <w:rsid w:val="002338CC"/>
    <w:rsid w:val="00234BF3"/>
    <w:rsid w:val="002353BD"/>
    <w:rsid w:val="002370A0"/>
    <w:rsid w:val="002401D5"/>
    <w:rsid w:val="0024204A"/>
    <w:rsid w:val="00242A01"/>
    <w:rsid w:val="00243E28"/>
    <w:rsid w:val="00245379"/>
    <w:rsid w:val="00246C89"/>
    <w:rsid w:val="00246FF7"/>
    <w:rsid w:val="00247E16"/>
    <w:rsid w:val="0025133E"/>
    <w:rsid w:val="00252495"/>
    <w:rsid w:val="00256B5A"/>
    <w:rsid w:val="00256C3F"/>
    <w:rsid w:val="002576DE"/>
    <w:rsid w:val="0026055E"/>
    <w:rsid w:val="002624BC"/>
    <w:rsid w:val="00262BDB"/>
    <w:rsid w:val="00263299"/>
    <w:rsid w:val="00263439"/>
    <w:rsid w:val="0026384F"/>
    <w:rsid w:val="00264615"/>
    <w:rsid w:val="0026469D"/>
    <w:rsid w:val="0026548F"/>
    <w:rsid w:val="002654F1"/>
    <w:rsid w:val="00265F1D"/>
    <w:rsid w:val="00274D43"/>
    <w:rsid w:val="002753AA"/>
    <w:rsid w:val="002757DD"/>
    <w:rsid w:val="0027644C"/>
    <w:rsid w:val="00276C36"/>
    <w:rsid w:val="00276C81"/>
    <w:rsid w:val="0027765C"/>
    <w:rsid w:val="00280990"/>
    <w:rsid w:val="00281F88"/>
    <w:rsid w:val="00283B41"/>
    <w:rsid w:val="00283F78"/>
    <w:rsid w:val="00285612"/>
    <w:rsid w:val="002868ED"/>
    <w:rsid w:val="0028708D"/>
    <w:rsid w:val="00287C5E"/>
    <w:rsid w:val="002902FE"/>
    <w:rsid w:val="0029358E"/>
    <w:rsid w:val="00293936"/>
    <w:rsid w:val="0029412B"/>
    <w:rsid w:val="00294A24"/>
    <w:rsid w:val="00295AB7"/>
    <w:rsid w:val="00295FD2"/>
    <w:rsid w:val="002A0534"/>
    <w:rsid w:val="002A18AD"/>
    <w:rsid w:val="002A2186"/>
    <w:rsid w:val="002A2450"/>
    <w:rsid w:val="002A2CF5"/>
    <w:rsid w:val="002A2F61"/>
    <w:rsid w:val="002A30F1"/>
    <w:rsid w:val="002A3C6A"/>
    <w:rsid w:val="002A4616"/>
    <w:rsid w:val="002A63BF"/>
    <w:rsid w:val="002A6815"/>
    <w:rsid w:val="002A6C54"/>
    <w:rsid w:val="002A6C7B"/>
    <w:rsid w:val="002A6D9E"/>
    <w:rsid w:val="002A73CB"/>
    <w:rsid w:val="002B08A8"/>
    <w:rsid w:val="002B0ACE"/>
    <w:rsid w:val="002B1E97"/>
    <w:rsid w:val="002B279A"/>
    <w:rsid w:val="002B3857"/>
    <w:rsid w:val="002B4688"/>
    <w:rsid w:val="002B4F62"/>
    <w:rsid w:val="002B5441"/>
    <w:rsid w:val="002B55BB"/>
    <w:rsid w:val="002B5C9F"/>
    <w:rsid w:val="002B5F04"/>
    <w:rsid w:val="002B6F92"/>
    <w:rsid w:val="002B7FD6"/>
    <w:rsid w:val="002C0AB0"/>
    <w:rsid w:val="002C0BDB"/>
    <w:rsid w:val="002C0F49"/>
    <w:rsid w:val="002C2095"/>
    <w:rsid w:val="002C2CCE"/>
    <w:rsid w:val="002C4CA4"/>
    <w:rsid w:val="002C52F2"/>
    <w:rsid w:val="002C5DCA"/>
    <w:rsid w:val="002C60DD"/>
    <w:rsid w:val="002C69F0"/>
    <w:rsid w:val="002C7F19"/>
    <w:rsid w:val="002D15CE"/>
    <w:rsid w:val="002D18C9"/>
    <w:rsid w:val="002D2879"/>
    <w:rsid w:val="002D2EB3"/>
    <w:rsid w:val="002D2FD3"/>
    <w:rsid w:val="002D34AF"/>
    <w:rsid w:val="002D40CA"/>
    <w:rsid w:val="002D5139"/>
    <w:rsid w:val="002D5CE7"/>
    <w:rsid w:val="002D5CFF"/>
    <w:rsid w:val="002D64F1"/>
    <w:rsid w:val="002D6801"/>
    <w:rsid w:val="002D7A7C"/>
    <w:rsid w:val="002E0481"/>
    <w:rsid w:val="002E04C3"/>
    <w:rsid w:val="002E10C0"/>
    <w:rsid w:val="002E15A5"/>
    <w:rsid w:val="002E30D1"/>
    <w:rsid w:val="002E3220"/>
    <w:rsid w:val="002E33F4"/>
    <w:rsid w:val="002E4661"/>
    <w:rsid w:val="002E4EF5"/>
    <w:rsid w:val="002E4F18"/>
    <w:rsid w:val="002E5C61"/>
    <w:rsid w:val="002E67B0"/>
    <w:rsid w:val="002E68A9"/>
    <w:rsid w:val="002E6BD6"/>
    <w:rsid w:val="002E6D5E"/>
    <w:rsid w:val="002E71BC"/>
    <w:rsid w:val="002E7F2A"/>
    <w:rsid w:val="002E7FAE"/>
    <w:rsid w:val="002F00CB"/>
    <w:rsid w:val="002F0400"/>
    <w:rsid w:val="002F062B"/>
    <w:rsid w:val="002F0887"/>
    <w:rsid w:val="002F0A47"/>
    <w:rsid w:val="002F0D8B"/>
    <w:rsid w:val="002F13FA"/>
    <w:rsid w:val="002F20C1"/>
    <w:rsid w:val="002F329E"/>
    <w:rsid w:val="002F3723"/>
    <w:rsid w:val="002F499B"/>
    <w:rsid w:val="002F5067"/>
    <w:rsid w:val="002F532F"/>
    <w:rsid w:val="002F5B06"/>
    <w:rsid w:val="002F5D78"/>
    <w:rsid w:val="002F5F37"/>
    <w:rsid w:val="002F6512"/>
    <w:rsid w:val="002F671C"/>
    <w:rsid w:val="002F74D0"/>
    <w:rsid w:val="002F79DB"/>
    <w:rsid w:val="00300A9C"/>
    <w:rsid w:val="00302233"/>
    <w:rsid w:val="003023A2"/>
    <w:rsid w:val="00303092"/>
    <w:rsid w:val="0030371F"/>
    <w:rsid w:val="00303BED"/>
    <w:rsid w:val="00303EAB"/>
    <w:rsid w:val="003041B8"/>
    <w:rsid w:val="00304495"/>
    <w:rsid w:val="00304A8E"/>
    <w:rsid w:val="0030553E"/>
    <w:rsid w:val="00305876"/>
    <w:rsid w:val="00305AE3"/>
    <w:rsid w:val="00305DCA"/>
    <w:rsid w:val="00306045"/>
    <w:rsid w:val="00306082"/>
    <w:rsid w:val="00306286"/>
    <w:rsid w:val="00306BDE"/>
    <w:rsid w:val="0030741E"/>
    <w:rsid w:val="00307877"/>
    <w:rsid w:val="00307D0D"/>
    <w:rsid w:val="00310D38"/>
    <w:rsid w:val="0031176B"/>
    <w:rsid w:val="00311E80"/>
    <w:rsid w:val="00312149"/>
    <w:rsid w:val="003122EF"/>
    <w:rsid w:val="00312C1F"/>
    <w:rsid w:val="00312F34"/>
    <w:rsid w:val="003144CC"/>
    <w:rsid w:val="00314C59"/>
    <w:rsid w:val="00314F76"/>
    <w:rsid w:val="00314F84"/>
    <w:rsid w:val="00316A87"/>
    <w:rsid w:val="003171C1"/>
    <w:rsid w:val="00317204"/>
    <w:rsid w:val="00317A71"/>
    <w:rsid w:val="00320128"/>
    <w:rsid w:val="003211E6"/>
    <w:rsid w:val="00323652"/>
    <w:rsid w:val="00323F21"/>
    <w:rsid w:val="00324507"/>
    <w:rsid w:val="00324578"/>
    <w:rsid w:val="00324799"/>
    <w:rsid w:val="00327089"/>
    <w:rsid w:val="003277AC"/>
    <w:rsid w:val="003300D2"/>
    <w:rsid w:val="003330DD"/>
    <w:rsid w:val="00333568"/>
    <w:rsid w:val="00333CCA"/>
    <w:rsid w:val="00334091"/>
    <w:rsid w:val="0033447A"/>
    <w:rsid w:val="0033474F"/>
    <w:rsid w:val="003348A2"/>
    <w:rsid w:val="0033574A"/>
    <w:rsid w:val="00336C96"/>
    <w:rsid w:val="00336D0A"/>
    <w:rsid w:val="00337CA2"/>
    <w:rsid w:val="00337D7F"/>
    <w:rsid w:val="00340207"/>
    <w:rsid w:val="00340FD2"/>
    <w:rsid w:val="003417C1"/>
    <w:rsid w:val="00341928"/>
    <w:rsid w:val="00341E3D"/>
    <w:rsid w:val="00343B64"/>
    <w:rsid w:val="003448E1"/>
    <w:rsid w:val="00344E9D"/>
    <w:rsid w:val="00347E2E"/>
    <w:rsid w:val="003500E5"/>
    <w:rsid w:val="00351CE9"/>
    <w:rsid w:val="003525DF"/>
    <w:rsid w:val="00352EB8"/>
    <w:rsid w:val="0035376B"/>
    <w:rsid w:val="003539DC"/>
    <w:rsid w:val="003539EF"/>
    <w:rsid w:val="00353DAD"/>
    <w:rsid w:val="00353F21"/>
    <w:rsid w:val="00354371"/>
    <w:rsid w:val="0035465C"/>
    <w:rsid w:val="00354A0E"/>
    <w:rsid w:val="003559AA"/>
    <w:rsid w:val="00355AFE"/>
    <w:rsid w:val="003570C5"/>
    <w:rsid w:val="003574EB"/>
    <w:rsid w:val="003578EC"/>
    <w:rsid w:val="00357BB5"/>
    <w:rsid w:val="003605A7"/>
    <w:rsid w:val="003605E9"/>
    <w:rsid w:val="00360E40"/>
    <w:rsid w:val="00361A0D"/>
    <w:rsid w:val="00361AFC"/>
    <w:rsid w:val="0036253C"/>
    <w:rsid w:val="003631E7"/>
    <w:rsid w:val="003631FF"/>
    <w:rsid w:val="003634F7"/>
    <w:rsid w:val="003639D1"/>
    <w:rsid w:val="00363D44"/>
    <w:rsid w:val="0036452A"/>
    <w:rsid w:val="00365490"/>
    <w:rsid w:val="00365726"/>
    <w:rsid w:val="00366502"/>
    <w:rsid w:val="00367822"/>
    <w:rsid w:val="003709D2"/>
    <w:rsid w:val="003728A6"/>
    <w:rsid w:val="00374816"/>
    <w:rsid w:val="003749B7"/>
    <w:rsid w:val="00376648"/>
    <w:rsid w:val="00376C18"/>
    <w:rsid w:val="003774E7"/>
    <w:rsid w:val="0037766B"/>
    <w:rsid w:val="00381928"/>
    <w:rsid w:val="00381DA1"/>
    <w:rsid w:val="00382F92"/>
    <w:rsid w:val="00383623"/>
    <w:rsid w:val="00383DB1"/>
    <w:rsid w:val="00384C7B"/>
    <w:rsid w:val="00385127"/>
    <w:rsid w:val="00385421"/>
    <w:rsid w:val="003856D3"/>
    <w:rsid w:val="00385786"/>
    <w:rsid w:val="00385B25"/>
    <w:rsid w:val="00385E92"/>
    <w:rsid w:val="003874CA"/>
    <w:rsid w:val="00387D12"/>
    <w:rsid w:val="0039057E"/>
    <w:rsid w:val="00390749"/>
    <w:rsid w:val="003908DA"/>
    <w:rsid w:val="00390954"/>
    <w:rsid w:val="00391E47"/>
    <w:rsid w:val="00391E67"/>
    <w:rsid w:val="0039234C"/>
    <w:rsid w:val="00392713"/>
    <w:rsid w:val="00392AF1"/>
    <w:rsid w:val="0039374F"/>
    <w:rsid w:val="00393C30"/>
    <w:rsid w:val="00393F0E"/>
    <w:rsid w:val="003943A2"/>
    <w:rsid w:val="003954BA"/>
    <w:rsid w:val="00395964"/>
    <w:rsid w:val="00395DAB"/>
    <w:rsid w:val="00396028"/>
    <w:rsid w:val="0039749B"/>
    <w:rsid w:val="003A030E"/>
    <w:rsid w:val="003A037A"/>
    <w:rsid w:val="003A06BC"/>
    <w:rsid w:val="003A1C16"/>
    <w:rsid w:val="003A21AE"/>
    <w:rsid w:val="003A22A3"/>
    <w:rsid w:val="003A3D47"/>
    <w:rsid w:val="003A5B29"/>
    <w:rsid w:val="003A5DC1"/>
    <w:rsid w:val="003A6930"/>
    <w:rsid w:val="003A6D61"/>
    <w:rsid w:val="003A6DF3"/>
    <w:rsid w:val="003A7502"/>
    <w:rsid w:val="003A7F67"/>
    <w:rsid w:val="003B0137"/>
    <w:rsid w:val="003B0C11"/>
    <w:rsid w:val="003B180D"/>
    <w:rsid w:val="003B1898"/>
    <w:rsid w:val="003B1E5A"/>
    <w:rsid w:val="003B2C7C"/>
    <w:rsid w:val="003B35F0"/>
    <w:rsid w:val="003B3880"/>
    <w:rsid w:val="003B3D08"/>
    <w:rsid w:val="003B4209"/>
    <w:rsid w:val="003B4D3F"/>
    <w:rsid w:val="003B56B6"/>
    <w:rsid w:val="003B59BE"/>
    <w:rsid w:val="003B743F"/>
    <w:rsid w:val="003B7AAA"/>
    <w:rsid w:val="003B7B04"/>
    <w:rsid w:val="003C1566"/>
    <w:rsid w:val="003C1E99"/>
    <w:rsid w:val="003C2205"/>
    <w:rsid w:val="003C23A1"/>
    <w:rsid w:val="003C3041"/>
    <w:rsid w:val="003C34F7"/>
    <w:rsid w:val="003C56E5"/>
    <w:rsid w:val="003C62F5"/>
    <w:rsid w:val="003C73C7"/>
    <w:rsid w:val="003C746C"/>
    <w:rsid w:val="003D02C2"/>
    <w:rsid w:val="003D1047"/>
    <w:rsid w:val="003D2BB4"/>
    <w:rsid w:val="003D4162"/>
    <w:rsid w:val="003D47CF"/>
    <w:rsid w:val="003D4912"/>
    <w:rsid w:val="003D5AAC"/>
    <w:rsid w:val="003D5D54"/>
    <w:rsid w:val="003D5D7C"/>
    <w:rsid w:val="003D6C8D"/>
    <w:rsid w:val="003D7CA1"/>
    <w:rsid w:val="003E0032"/>
    <w:rsid w:val="003E0A7B"/>
    <w:rsid w:val="003E0AA6"/>
    <w:rsid w:val="003E1B62"/>
    <w:rsid w:val="003E2997"/>
    <w:rsid w:val="003E2C94"/>
    <w:rsid w:val="003E3110"/>
    <w:rsid w:val="003E4B44"/>
    <w:rsid w:val="003E4C78"/>
    <w:rsid w:val="003E5CE8"/>
    <w:rsid w:val="003E5CF9"/>
    <w:rsid w:val="003E5DCC"/>
    <w:rsid w:val="003E5E31"/>
    <w:rsid w:val="003E6F09"/>
    <w:rsid w:val="003F31C4"/>
    <w:rsid w:val="003F33AA"/>
    <w:rsid w:val="003F3736"/>
    <w:rsid w:val="003F3E59"/>
    <w:rsid w:val="003F4C06"/>
    <w:rsid w:val="003F51D0"/>
    <w:rsid w:val="003F5412"/>
    <w:rsid w:val="003F560F"/>
    <w:rsid w:val="003F70D0"/>
    <w:rsid w:val="003F7940"/>
    <w:rsid w:val="00400416"/>
    <w:rsid w:val="004009CB"/>
    <w:rsid w:val="00401391"/>
    <w:rsid w:val="0040344A"/>
    <w:rsid w:val="00403EED"/>
    <w:rsid w:val="00405547"/>
    <w:rsid w:val="00405688"/>
    <w:rsid w:val="004057CA"/>
    <w:rsid w:val="00405A93"/>
    <w:rsid w:val="004067DD"/>
    <w:rsid w:val="004075BE"/>
    <w:rsid w:val="0040776A"/>
    <w:rsid w:val="0041056B"/>
    <w:rsid w:val="00411150"/>
    <w:rsid w:val="004117D1"/>
    <w:rsid w:val="004117DE"/>
    <w:rsid w:val="00413344"/>
    <w:rsid w:val="00413C17"/>
    <w:rsid w:val="004146C3"/>
    <w:rsid w:val="004148B2"/>
    <w:rsid w:val="004159F2"/>
    <w:rsid w:val="00417112"/>
    <w:rsid w:val="00417BF6"/>
    <w:rsid w:val="00417BFA"/>
    <w:rsid w:val="004203F6"/>
    <w:rsid w:val="00422C25"/>
    <w:rsid w:val="00422C8C"/>
    <w:rsid w:val="00422D36"/>
    <w:rsid w:val="004235D6"/>
    <w:rsid w:val="00423746"/>
    <w:rsid w:val="0042397C"/>
    <w:rsid w:val="00424744"/>
    <w:rsid w:val="0042492A"/>
    <w:rsid w:val="0042513E"/>
    <w:rsid w:val="00425EA0"/>
    <w:rsid w:val="00426342"/>
    <w:rsid w:val="00426E96"/>
    <w:rsid w:val="00427029"/>
    <w:rsid w:val="004279F3"/>
    <w:rsid w:val="00427F69"/>
    <w:rsid w:val="00430276"/>
    <w:rsid w:val="004304BA"/>
    <w:rsid w:val="004304CF"/>
    <w:rsid w:val="004306C5"/>
    <w:rsid w:val="0043096D"/>
    <w:rsid w:val="0043124E"/>
    <w:rsid w:val="0043283D"/>
    <w:rsid w:val="004335C3"/>
    <w:rsid w:val="0043388B"/>
    <w:rsid w:val="00433E14"/>
    <w:rsid w:val="00435E77"/>
    <w:rsid w:val="004361F8"/>
    <w:rsid w:val="00436EF7"/>
    <w:rsid w:val="004376A2"/>
    <w:rsid w:val="00440890"/>
    <w:rsid w:val="00440F73"/>
    <w:rsid w:val="004415EA"/>
    <w:rsid w:val="00441E10"/>
    <w:rsid w:val="0044372C"/>
    <w:rsid w:val="0044375B"/>
    <w:rsid w:val="00443DD7"/>
    <w:rsid w:val="0044453A"/>
    <w:rsid w:val="004449E4"/>
    <w:rsid w:val="00444B1A"/>
    <w:rsid w:val="0044570D"/>
    <w:rsid w:val="00446295"/>
    <w:rsid w:val="00446C15"/>
    <w:rsid w:val="00446F53"/>
    <w:rsid w:val="004473F1"/>
    <w:rsid w:val="004477C4"/>
    <w:rsid w:val="00447927"/>
    <w:rsid w:val="00447CDD"/>
    <w:rsid w:val="0045071D"/>
    <w:rsid w:val="00450DAC"/>
    <w:rsid w:val="00451770"/>
    <w:rsid w:val="00451F46"/>
    <w:rsid w:val="00451FEE"/>
    <w:rsid w:val="004527EE"/>
    <w:rsid w:val="00452E7D"/>
    <w:rsid w:val="00452F4D"/>
    <w:rsid w:val="004539E7"/>
    <w:rsid w:val="004540CC"/>
    <w:rsid w:val="004549E4"/>
    <w:rsid w:val="00454ABB"/>
    <w:rsid w:val="00454B46"/>
    <w:rsid w:val="004571F2"/>
    <w:rsid w:val="00460477"/>
    <w:rsid w:val="004627EF"/>
    <w:rsid w:val="00462CD3"/>
    <w:rsid w:val="004638E3"/>
    <w:rsid w:val="00463DAF"/>
    <w:rsid w:val="00463FE5"/>
    <w:rsid w:val="0046429E"/>
    <w:rsid w:val="004643DF"/>
    <w:rsid w:val="00465639"/>
    <w:rsid w:val="00465CB4"/>
    <w:rsid w:val="00465FD0"/>
    <w:rsid w:val="00466001"/>
    <w:rsid w:val="004660D2"/>
    <w:rsid w:val="00466BD7"/>
    <w:rsid w:val="00467254"/>
    <w:rsid w:val="004700FA"/>
    <w:rsid w:val="004703A6"/>
    <w:rsid w:val="00470672"/>
    <w:rsid w:val="00471459"/>
    <w:rsid w:val="004714BB"/>
    <w:rsid w:val="00473EA2"/>
    <w:rsid w:val="00474A42"/>
    <w:rsid w:val="00474E88"/>
    <w:rsid w:val="00475146"/>
    <w:rsid w:val="00476BF0"/>
    <w:rsid w:val="00476E09"/>
    <w:rsid w:val="00477DAF"/>
    <w:rsid w:val="00477FDD"/>
    <w:rsid w:val="00480DF8"/>
    <w:rsid w:val="004815E6"/>
    <w:rsid w:val="00481820"/>
    <w:rsid w:val="00481B45"/>
    <w:rsid w:val="0048310F"/>
    <w:rsid w:val="00483778"/>
    <w:rsid w:val="00483BE8"/>
    <w:rsid w:val="00483F05"/>
    <w:rsid w:val="00484AAE"/>
    <w:rsid w:val="00484BAB"/>
    <w:rsid w:val="00485BDE"/>
    <w:rsid w:val="00485E08"/>
    <w:rsid w:val="00485E92"/>
    <w:rsid w:val="004860C5"/>
    <w:rsid w:val="0048728F"/>
    <w:rsid w:val="00490B54"/>
    <w:rsid w:val="00490D93"/>
    <w:rsid w:val="00491914"/>
    <w:rsid w:val="004919B7"/>
    <w:rsid w:val="00491BB8"/>
    <w:rsid w:val="00493A24"/>
    <w:rsid w:val="00494313"/>
    <w:rsid w:val="00494AE6"/>
    <w:rsid w:val="00495D46"/>
    <w:rsid w:val="00495E18"/>
    <w:rsid w:val="0049673B"/>
    <w:rsid w:val="00496754"/>
    <w:rsid w:val="00497E25"/>
    <w:rsid w:val="004A16EE"/>
    <w:rsid w:val="004A171A"/>
    <w:rsid w:val="004A17F2"/>
    <w:rsid w:val="004A1CFC"/>
    <w:rsid w:val="004A25EA"/>
    <w:rsid w:val="004A26ED"/>
    <w:rsid w:val="004A4C9C"/>
    <w:rsid w:val="004A4DA7"/>
    <w:rsid w:val="004A4DC1"/>
    <w:rsid w:val="004A5022"/>
    <w:rsid w:val="004A6141"/>
    <w:rsid w:val="004B0314"/>
    <w:rsid w:val="004B05ED"/>
    <w:rsid w:val="004B18BE"/>
    <w:rsid w:val="004B27B3"/>
    <w:rsid w:val="004B3ACD"/>
    <w:rsid w:val="004B3D1B"/>
    <w:rsid w:val="004B42E5"/>
    <w:rsid w:val="004B4B29"/>
    <w:rsid w:val="004B4B36"/>
    <w:rsid w:val="004B4B61"/>
    <w:rsid w:val="004B5476"/>
    <w:rsid w:val="004B54D2"/>
    <w:rsid w:val="004B55BE"/>
    <w:rsid w:val="004B6233"/>
    <w:rsid w:val="004B7A86"/>
    <w:rsid w:val="004C1891"/>
    <w:rsid w:val="004C2D51"/>
    <w:rsid w:val="004C414B"/>
    <w:rsid w:val="004C4225"/>
    <w:rsid w:val="004C4FBD"/>
    <w:rsid w:val="004C5217"/>
    <w:rsid w:val="004C570A"/>
    <w:rsid w:val="004C619F"/>
    <w:rsid w:val="004C64BF"/>
    <w:rsid w:val="004C6770"/>
    <w:rsid w:val="004C6AE7"/>
    <w:rsid w:val="004C6B9C"/>
    <w:rsid w:val="004C7C0C"/>
    <w:rsid w:val="004C7E93"/>
    <w:rsid w:val="004D0CB6"/>
    <w:rsid w:val="004D0EC8"/>
    <w:rsid w:val="004D14CE"/>
    <w:rsid w:val="004D2328"/>
    <w:rsid w:val="004D23FF"/>
    <w:rsid w:val="004D2836"/>
    <w:rsid w:val="004D30A7"/>
    <w:rsid w:val="004D3AE7"/>
    <w:rsid w:val="004D3BC0"/>
    <w:rsid w:val="004D620E"/>
    <w:rsid w:val="004D6AF6"/>
    <w:rsid w:val="004D71EF"/>
    <w:rsid w:val="004D77B2"/>
    <w:rsid w:val="004D7F1F"/>
    <w:rsid w:val="004D7F91"/>
    <w:rsid w:val="004E0375"/>
    <w:rsid w:val="004E0E31"/>
    <w:rsid w:val="004E1B4F"/>
    <w:rsid w:val="004E22A8"/>
    <w:rsid w:val="004E4852"/>
    <w:rsid w:val="004E6A72"/>
    <w:rsid w:val="004F02D6"/>
    <w:rsid w:val="004F0326"/>
    <w:rsid w:val="004F04C3"/>
    <w:rsid w:val="004F0B96"/>
    <w:rsid w:val="004F1018"/>
    <w:rsid w:val="004F165B"/>
    <w:rsid w:val="004F2048"/>
    <w:rsid w:val="004F504F"/>
    <w:rsid w:val="004F5CB7"/>
    <w:rsid w:val="004F68E2"/>
    <w:rsid w:val="004F6E17"/>
    <w:rsid w:val="004F6E5F"/>
    <w:rsid w:val="00500508"/>
    <w:rsid w:val="005015AB"/>
    <w:rsid w:val="005015FB"/>
    <w:rsid w:val="00505256"/>
    <w:rsid w:val="00506D57"/>
    <w:rsid w:val="00510DDE"/>
    <w:rsid w:val="005112BE"/>
    <w:rsid w:val="005117D7"/>
    <w:rsid w:val="0051298F"/>
    <w:rsid w:val="00512993"/>
    <w:rsid w:val="00512AD8"/>
    <w:rsid w:val="00513006"/>
    <w:rsid w:val="00514910"/>
    <w:rsid w:val="005150A4"/>
    <w:rsid w:val="005167DF"/>
    <w:rsid w:val="0051692C"/>
    <w:rsid w:val="00516DB4"/>
    <w:rsid w:val="005174A3"/>
    <w:rsid w:val="00517F91"/>
    <w:rsid w:val="00520619"/>
    <w:rsid w:val="00520DB0"/>
    <w:rsid w:val="005213FE"/>
    <w:rsid w:val="005218A1"/>
    <w:rsid w:val="00521D0E"/>
    <w:rsid w:val="00521DD5"/>
    <w:rsid w:val="0052212F"/>
    <w:rsid w:val="0052262B"/>
    <w:rsid w:val="00522B52"/>
    <w:rsid w:val="005238B0"/>
    <w:rsid w:val="005241BB"/>
    <w:rsid w:val="0052429E"/>
    <w:rsid w:val="0052461C"/>
    <w:rsid w:val="005248FA"/>
    <w:rsid w:val="005254E6"/>
    <w:rsid w:val="00525676"/>
    <w:rsid w:val="00525DD9"/>
    <w:rsid w:val="00526235"/>
    <w:rsid w:val="005263E6"/>
    <w:rsid w:val="00526B2F"/>
    <w:rsid w:val="005273C5"/>
    <w:rsid w:val="00527E6A"/>
    <w:rsid w:val="0053023D"/>
    <w:rsid w:val="00530979"/>
    <w:rsid w:val="0053198F"/>
    <w:rsid w:val="0053235D"/>
    <w:rsid w:val="0053294D"/>
    <w:rsid w:val="00533132"/>
    <w:rsid w:val="00533BF6"/>
    <w:rsid w:val="00534683"/>
    <w:rsid w:val="0053491D"/>
    <w:rsid w:val="00534AEC"/>
    <w:rsid w:val="00535E64"/>
    <w:rsid w:val="0053639B"/>
    <w:rsid w:val="00536A34"/>
    <w:rsid w:val="005371D6"/>
    <w:rsid w:val="00537A94"/>
    <w:rsid w:val="005406DA"/>
    <w:rsid w:val="00541039"/>
    <w:rsid w:val="005412F4"/>
    <w:rsid w:val="005416A7"/>
    <w:rsid w:val="0054186A"/>
    <w:rsid w:val="00543101"/>
    <w:rsid w:val="00543786"/>
    <w:rsid w:val="005439D3"/>
    <w:rsid w:val="00543DDC"/>
    <w:rsid w:val="005448BB"/>
    <w:rsid w:val="00546606"/>
    <w:rsid w:val="005470BC"/>
    <w:rsid w:val="005471AC"/>
    <w:rsid w:val="005501CA"/>
    <w:rsid w:val="005502C6"/>
    <w:rsid w:val="005515FA"/>
    <w:rsid w:val="00551612"/>
    <w:rsid w:val="0055191C"/>
    <w:rsid w:val="00551F44"/>
    <w:rsid w:val="0055262D"/>
    <w:rsid w:val="00552DC1"/>
    <w:rsid w:val="00553504"/>
    <w:rsid w:val="00553B24"/>
    <w:rsid w:val="00553EB2"/>
    <w:rsid w:val="00554372"/>
    <w:rsid w:val="00555822"/>
    <w:rsid w:val="00555C99"/>
    <w:rsid w:val="0055608B"/>
    <w:rsid w:val="00556848"/>
    <w:rsid w:val="00556EB8"/>
    <w:rsid w:val="00557D0B"/>
    <w:rsid w:val="0056055B"/>
    <w:rsid w:val="0056108C"/>
    <w:rsid w:val="005610CF"/>
    <w:rsid w:val="0056218E"/>
    <w:rsid w:val="00562E7C"/>
    <w:rsid w:val="0056333D"/>
    <w:rsid w:val="0056363F"/>
    <w:rsid w:val="005642F2"/>
    <w:rsid w:val="0056435E"/>
    <w:rsid w:val="00565289"/>
    <w:rsid w:val="00565B24"/>
    <w:rsid w:val="005662C9"/>
    <w:rsid w:val="00566988"/>
    <w:rsid w:val="00566F23"/>
    <w:rsid w:val="00570B9E"/>
    <w:rsid w:val="0057205A"/>
    <w:rsid w:val="00572B57"/>
    <w:rsid w:val="005746FB"/>
    <w:rsid w:val="00574DF7"/>
    <w:rsid w:val="0057636F"/>
    <w:rsid w:val="00576449"/>
    <w:rsid w:val="00576DC6"/>
    <w:rsid w:val="00576EB0"/>
    <w:rsid w:val="00576FBD"/>
    <w:rsid w:val="00581053"/>
    <w:rsid w:val="00581AF6"/>
    <w:rsid w:val="00581D06"/>
    <w:rsid w:val="0058261D"/>
    <w:rsid w:val="00582BCA"/>
    <w:rsid w:val="00583006"/>
    <w:rsid w:val="00583588"/>
    <w:rsid w:val="00583944"/>
    <w:rsid w:val="005844C3"/>
    <w:rsid w:val="0058511D"/>
    <w:rsid w:val="0058523A"/>
    <w:rsid w:val="00585B1E"/>
    <w:rsid w:val="005870BB"/>
    <w:rsid w:val="00591EE0"/>
    <w:rsid w:val="00592642"/>
    <w:rsid w:val="005926D5"/>
    <w:rsid w:val="00592C6D"/>
    <w:rsid w:val="00593376"/>
    <w:rsid w:val="00593EEC"/>
    <w:rsid w:val="005952B4"/>
    <w:rsid w:val="005955A9"/>
    <w:rsid w:val="00595BB0"/>
    <w:rsid w:val="00596156"/>
    <w:rsid w:val="00597E1E"/>
    <w:rsid w:val="005A044E"/>
    <w:rsid w:val="005A0B7C"/>
    <w:rsid w:val="005A1641"/>
    <w:rsid w:val="005A1739"/>
    <w:rsid w:val="005A1FE5"/>
    <w:rsid w:val="005A2A2D"/>
    <w:rsid w:val="005A301A"/>
    <w:rsid w:val="005A4C64"/>
    <w:rsid w:val="005A6042"/>
    <w:rsid w:val="005A709F"/>
    <w:rsid w:val="005B09B4"/>
    <w:rsid w:val="005B1FF9"/>
    <w:rsid w:val="005B2961"/>
    <w:rsid w:val="005B2B0E"/>
    <w:rsid w:val="005B39E2"/>
    <w:rsid w:val="005B545C"/>
    <w:rsid w:val="005B5A13"/>
    <w:rsid w:val="005B6211"/>
    <w:rsid w:val="005B786B"/>
    <w:rsid w:val="005B7A79"/>
    <w:rsid w:val="005B7DFE"/>
    <w:rsid w:val="005C04B3"/>
    <w:rsid w:val="005C0505"/>
    <w:rsid w:val="005C0A95"/>
    <w:rsid w:val="005C1062"/>
    <w:rsid w:val="005C1CFC"/>
    <w:rsid w:val="005C1DDB"/>
    <w:rsid w:val="005C28F3"/>
    <w:rsid w:val="005C3652"/>
    <w:rsid w:val="005C39B0"/>
    <w:rsid w:val="005C3A0A"/>
    <w:rsid w:val="005C3AE2"/>
    <w:rsid w:val="005C4421"/>
    <w:rsid w:val="005C5DE3"/>
    <w:rsid w:val="005C70AA"/>
    <w:rsid w:val="005D04C6"/>
    <w:rsid w:val="005D14B3"/>
    <w:rsid w:val="005D17D1"/>
    <w:rsid w:val="005D2728"/>
    <w:rsid w:val="005D4C48"/>
    <w:rsid w:val="005D5069"/>
    <w:rsid w:val="005D51C6"/>
    <w:rsid w:val="005D527E"/>
    <w:rsid w:val="005D53A3"/>
    <w:rsid w:val="005D53EF"/>
    <w:rsid w:val="005D62C5"/>
    <w:rsid w:val="005D77AB"/>
    <w:rsid w:val="005D7844"/>
    <w:rsid w:val="005D7980"/>
    <w:rsid w:val="005D7F08"/>
    <w:rsid w:val="005E0445"/>
    <w:rsid w:val="005E0AC7"/>
    <w:rsid w:val="005E0B56"/>
    <w:rsid w:val="005E1195"/>
    <w:rsid w:val="005E16A5"/>
    <w:rsid w:val="005E1C84"/>
    <w:rsid w:val="005E1D4B"/>
    <w:rsid w:val="005E200A"/>
    <w:rsid w:val="005E2538"/>
    <w:rsid w:val="005E2EA5"/>
    <w:rsid w:val="005E331A"/>
    <w:rsid w:val="005E360E"/>
    <w:rsid w:val="005E3AB7"/>
    <w:rsid w:val="005E3B25"/>
    <w:rsid w:val="005E3CC1"/>
    <w:rsid w:val="005E446A"/>
    <w:rsid w:val="005E733F"/>
    <w:rsid w:val="005E734F"/>
    <w:rsid w:val="005E747B"/>
    <w:rsid w:val="005E7F9B"/>
    <w:rsid w:val="005F0580"/>
    <w:rsid w:val="005F10EC"/>
    <w:rsid w:val="005F1308"/>
    <w:rsid w:val="005F152B"/>
    <w:rsid w:val="005F1D3E"/>
    <w:rsid w:val="005F4D28"/>
    <w:rsid w:val="005F5BE4"/>
    <w:rsid w:val="005F60FA"/>
    <w:rsid w:val="005F65EC"/>
    <w:rsid w:val="005F6FC0"/>
    <w:rsid w:val="005F7EFB"/>
    <w:rsid w:val="006003B5"/>
    <w:rsid w:val="006011DB"/>
    <w:rsid w:val="006012C4"/>
    <w:rsid w:val="0060153B"/>
    <w:rsid w:val="006038ED"/>
    <w:rsid w:val="0060458A"/>
    <w:rsid w:val="00605376"/>
    <w:rsid w:val="006053C2"/>
    <w:rsid w:val="006054E9"/>
    <w:rsid w:val="006060B8"/>
    <w:rsid w:val="0060618B"/>
    <w:rsid w:val="0060653E"/>
    <w:rsid w:val="006074D7"/>
    <w:rsid w:val="00610963"/>
    <w:rsid w:val="00611290"/>
    <w:rsid w:val="00611485"/>
    <w:rsid w:val="00612516"/>
    <w:rsid w:val="00613485"/>
    <w:rsid w:val="006137D8"/>
    <w:rsid w:val="00615090"/>
    <w:rsid w:val="0061519D"/>
    <w:rsid w:val="00616015"/>
    <w:rsid w:val="0061610A"/>
    <w:rsid w:val="00617859"/>
    <w:rsid w:val="00617BBA"/>
    <w:rsid w:val="00620A45"/>
    <w:rsid w:val="006210BB"/>
    <w:rsid w:val="006217FF"/>
    <w:rsid w:val="00621EF3"/>
    <w:rsid w:val="006220A1"/>
    <w:rsid w:val="0062280E"/>
    <w:rsid w:val="00622C00"/>
    <w:rsid w:val="00623359"/>
    <w:rsid w:val="00623AD3"/>
    <w:rsid w:val="00623E10"/>
    <w:rsid w:val="00623EBE"/>
    <w:rsid w:val="00624772"/>
    <w:rsid w:val="00624A45"/>
    <w:rsid w:val="006264E1"/>
    <w:rsid w:val="00626A7A"/>
    <w:rsid w:val="00626BD5"/>
    <w:rsid w:val="00626F02"/>
    <w:rsid w:val="006272EF"/>
    <w:rsid w:val="0062758F"/>
    <w:rsid w:val="00627593"/>
    <w:rsid w:val="00627EC5"/>
    <w:rsid w:val="0063074C"/>
    <w:rsid w:val="00630BC2"/>
    <w:rsid w:val="006334EE"/>
    <w:rsid w:val="00633D54"/>
    <w:rsid w:val="00634130"/>
    <w:rsid w:val="0063691E"/>
    <w:rsid w:val="0064066B"/>
    <w:rsid w:val="00640EF7"/>
    <w:rsid w:val="00641727"/>
    <w:rsid w:val="00641C85"/>
    <w:rsid w:val="00641D3C"/>
    <w:rsid w:val="00642161"/>
    <w:rsid w:val="00642280"/>
    <w:rsid w:val="00643121"/>
    <w:rsid w:val="00643E60"/>
    <w:rsid w:val="00643F94"/>
    <w:rsid w:val="006452EB"/>
    <w:rsid w:val="00645308"/>
    <w:rsid w:val="006463C4"/>
    <w:rsid w:val="0064724B"/>
    <w:rsid w:val="006473E8"/>
    <w:rsid w:val="00650660"/>
    <w:rsid w:val="006529A8"/>
    <w:rsid w:val="00652D94"/>
    <w:rsid w:val="00652E20"/>
    <w:rsid w:val="00654C6E"/>
    <w:rsid w:val="006551B1"/>
    <w:rsid w:val="00655444"/>
    <w:rsid w:val="00655DD5"/>
    <w:rsid w:val="006560FF"/>
    <w:rsid w:val="00657A86"/>
    <w:rsid w:val="00657E60"/>
    <w:rsid w:val="00661958"/>
    <w:rsid w:val="0066369C"/>
    <w:rsid w:val="006643AB"/>
    <w:rsid w:val="00664861"/>
    <w:rsid w:val="00666997"/>
    <w:rsid w:val="00666D9B"/>
    <w:rsid w:val="006670D9"/>
    <w:rsid w:val="00667B49"/>
    <w:rsid w:val="006701FF"/>
    <w:rsid w:val="00670C0A"/>
    <w:rsid w:val="006710D6"/>
    <w:rsid w:val="00672439"/>
    <w:rsid w:val="00672711"/>
    <w:rsid w:val="00672F78"/>
    <w:rsid w:val="00673FFD"/>
    <w:rsid w:val="00674F90"/>
    <w:rsid w:val="006754D6"/>
    <w:rsid w:val="00675795"/>
    <w:rsid w:val="00675ADF"/>
    <w:rsid w:val="00676517"/>
    <w:rsid w:val="006766E8"/>
    <w:rsid w:val="00676F7B"/>
    <w:rsid w:val="00680101"/>
    <w:rsid w:val="00680F6C"/>
    <w:rsid w:val="0068195D"/>
    <w:rsid w:val="00681C72"/>
    <w:rsid w:val="006821A1"/>
    <w:rsid w:val="0068276B"/>
    <w:rsid w:val="00682B62"/>
    <w:rsid w:val="006830C9"/>
    <w:rsid w:val="0068356C"/>
    <w:rsid w:val="00683D09"/>
    <w:rsid w:val="006849FC"/>
    <w:rsid w:val="006852FC"/>
    <w:rsid w:val="00687DB3"/>
    <w:rsid w:val="00690044"/>
    <w:rsid w:val="0069135F"/>
    <w:rsid w:val="00692738"/>
    <w:rsid w:val="00693886"/>
    <w:rsid w:val="00694C27"/>
    <w:rsid w:val="00695983"/>
    <w:rsid w:val="0069776A"/>
    <w:rsid w:val="006A0A68"/>
    <w:rsid w:val="006A2889"/>
    <w:rsid w:val="006A2FEC"/>
    <w:rsid w:val="006A30AA"/>
    <w:rsid w:val="006A4160"/>
    <w:rsid w:val="006A4AA9"/>
    <w:rsid w:val="006A4E02"/>
    <w:rsid w:val="006A50B3"/>
    <w:rsid w:val="006A5853"/>
    <w:rsid w:val="006A6123"/>
    <w:rsid w:val="006A678D"/>
    <w:rsid w:val="006A7466"/>
    <w:rsid w:val="006B0353"/>
    <w:rsid w:val="006B15D4"/>
    <w:rsid w:val="006B2407"/>
    <w:rsid w:val="006B3031"/>
    <w:rsid w:val="006B30A7"/>
    <w:rsid w:val="006B392E"/>
    <w:rsid w:val="006B41D3"/>
    <w:rsid w:val="006B508F"/>
    <w:rsid w:val="006B6B35"/>
    <w:rsid w:val="006C041D"/>
    <w:rsid w:val="006C0A73"/>
    <w:rsid w:val="006C0E39"/>
    <w:rsid w:val="006C0FFC"/>
    <w:rsid w:val="006C163C"/>
    <w:rsid w:val="006C30C1"/>
    <w:rsid w:val="006C361A"/>
    <w:rsid w:val="006C473E"/>
    <w:rsid w:val="006C4D11"/>
    <w:rsid w:val="006C564F"/>
    <w:rsid w:val="006C5758"/>
    <w:rsid w:val="006C6275"/>
    <w:rsid w:val="006C6ADB"/>
    <w:rsid w:val="006C6FF6"/>
    <w:rsid w:val="006C72F4"/>
    <w:rsid w:val="006D0D4B"/>
    <w:rsid w:val="006D17CB"/>
    <w:rsid w:val="006D1B7D"/>
    <w:rsid w:val="006D3210"/>
    <w:rsid w:val="006D36A3"/>
    <w:rsid w:val="006D4773"/>
    <w:rsid w:val="006D4A88"/>
    <w:rsid w:val="006D58A1"/>
    <w:rsid w:val="006D6315"/>
    <w:rsid w:val="006D723E"/>
    <w:rsid w:val="006D7AFB"/>
    <w:rsid w:val="006D7F27"/>
    <w:rsid w:val="006E042E"/>
    <w:rsid w:val="006E19A8"/>
    <w:rsid w:val="006E22A2"/>
    <w:rsid w:val="006E2446"/>
    <w:rsid w:val="006E343E"/>
    <w:rsid w:val="006E444A"/>
    <w:rsid w:val="006E4B77"/>
    <w:rsid w:val="006E4F2C"/>
    <w:rsid w:val="006E7F20"/>
    <w:rsid w:val="006F0B75"/>
    <w:rsid w:val="006F2A5D"/>
    <w:rsid w:val="006F3450"/>
    <w:rsid w:val="006F34D9"/>
    <w:rsid w:val="006F39A1"/>
    <w:rsid w:val="006F3D89"/>
    <w:rsid w:val="006F418D"/>
    <w:rsid w:val="006F446B"/>
    <w:rsid w:val="006F5CE3"/>
    <w:rsid w:val="006F64C8"/>
    <w:rsid w:val="006F742D"/>
    <w:rsid w:val="006F7F5C"/>
    <w:rsid w:val="007007B8"/>
    <w:rsid w:val="00700891"/>
    <w:rsid w:val="00701672"/>
    <w:rsid w:val="00701896"/>
    <w:rsid w:val="00702526"/>
    <w:rsid w:val="0070350A"/>
    <w:rsid w:val="0070361C"/>
    <w:rsid w:val="00704ED9"/>
    <w:rsid w:val="00704EF4"/>
    <w:rsid w:val="00705034"/>
    <w:rsid w:val="00705240"/>
    <w:rsid w:val="00705BCC"/>
    <w:rsid w:val="00706909"/>
    <w:rsid w:val="00706DA5"/>
    <w:rsid w:val="00707D6F"/>
    <w:rsid w:val="00710C85"/>
    <w:rsid w:val="0071137A"/>
    <w:rsid w:val="007119E7"/>
    <w:rsid w:val="00712F47"/>
    <w:rsid w:val="00713CEA"/>
    <w:rsid w:val="0071561C"/>
    <w:rsid w:val="007156EA"/>
    <w:rsid w:val="00715BC5"/>
    <w:rsid w:val="00715DFD"/>
    <w:rsid w:val="0071717B"/>
    <w:rsid w:val="00717F82"/>
    <w:rsid w:val="00720259"/>
    <w:rsid w:val="007209ED"/>
    <w:rsid w:val="00720AD2"/>
    <w:rsid w:val="00720B96"/>
    <w:rsid w:val="00722AFB"/>
    <w:rsid w:val="00724BDA"/>
    <w:rsid w:val="007257BD"/>
    <w:rsid w:val="007258B7"/>
    <w:rsid w:val="007264DF"/>
    <w:rsid w:val="007268A2"/>
    <w:rsid w:val="007268D9"/>
    <w:rsid w:val="00727CBC"/>
    <w:rsid w:val="00727DE8"/>
    <w:rsid w:val="00732776"/>
    <w:rsid w:val="00732DB4"/>
    <w:rsid w:val="007341B1"/>
    <w:rsid w:val="007350F8"/>
    <w:rsid w:val="007353A9"/>
    <w:rsid w:val="0073543E"/>
    <w:rsid w:val="007357AD"/>
    <w:rsid w:val="00737A26"/>
    <w:rsid w:val="00737CB4"/>
    <w:rsid w:val="007403E7"/>
    <w:rsid w:val="00743F5F"/>
    <w:rsid w:val="00744C77"/>
    <w:rsid w:val="007458A6"/>
    <w:rsid w:val="00745E7F"/>
    <w:rsid w:val="00746CDA"/>
    <w:rsid w:val="00750A87"/>
    <w:rsid w:val="00753717"/>
    <w:rsid w:val="00753914"/>
    <w:rsid w:val="00754197"/>
    <w:rsid w:val="00754791"/>
    <w:rsid w:val="00754921"/>
    <w:rsid w:val="00755276"/>
    <w:rsid w:val="00755713"/>
    <w:rsid w:val="007563EC"/>
    <w:rsid w:val="0075694E"/>
    <w:rsid w:val="007570DE"/>
    <w:rsid w:val="0076143A"/>
    <w:rsid w:val="00761662"/>
    <w:rsid w:val="0076194F"/>
    <w:rsid w:val="00761FE0"/>
    <w:rsid w:val="007620D2"/>
    <w:rsid w:val="00762D02"/>
    <w:rsid w:val="00764DE7"/>
    <w:rsid w:val="00765B8A"/>
    <w:rsid w:val="00766467"/>
    <w:rsid w:val="007667DF"/>
    <w:rsid w:val="00767878"/>
    <w:rsid w:val="007678B5"/>
    <w:rsid w:val="00767D15"/>
    <w:rsid w:val="00770DB0"/>
    <w:rsid w:val="00771065"/>
    <w:rsid w:val="0077117A"/>
    <w:rsid w:val="007715C4"/>
    <w:rsid w:val="00772C2B"/>
    <w:rsid w:val="00773EB7"/>
    <w:rsid w:val="00773FA4"/>
    <w:rsid w:val="00773FF2"/>
    <w:rsid w:val="007752B1"/>
    <w:rsid w:val="007769BC"/>
    <w:rsid w:val="00776F0B"/>
    <w:rsid w:val="007777E5"/>
    <w:rsid w:val="007777E8"/>
    <w:rsid w:val="007802B4"/>
    <w:rsid w:val="00780692"/>
    <w:rsid w:val="007814B3"/>
    <w:rsid w:val="00781F20"/>
    <w:rsid w:val="00782F01"/>
    <w:rsid w:val="0078306A"/>
    <w:rsid w:val="007830A3"/>
    <w:rsid w:val="00784074"/>
    <w:rsid w:val="007844AE"/>
    <w:rsid w:val="00784D30"/>
    <w:rsid w:val="00786E41"/>
    <w:rsid w:val="00787935"/>
    <w:rsid w:val="00787A17"/>
    <w:rsid w:val="00790B3D"/>
    <w:rsid w:val="00791102"/>
    <w:rsid w:val="0079132A"/>
    <w:rsid w:val="00791831"/>
    <w:rsid w:val="007919AD"/>
    <w:rsid w:val="00791FC0"/>
    <w:rsid w:val="0079558C"/>
    <w:rsid w:val="0079643C"/>
    <w:rsid w:val="00796482"/>
    <w:rsid w:val="0079652E"/>
    <w:rsid w:val="00796D88"/>
    <w:rsid w:val="007A0A92"/>
    <w:rsid w:val="007A0C68"/>
    <w:rsid w:val="007A0CBA"/>
    <w:rsid w:val="007A0F50"/>
    <w:rsid w:val="007A1C89"/>
    <w:rsid w:val="007A2232"/>
    <w:rsid w:val="007A2544"/>
    <w:rsid w:val="007A25CF"/>
    <w:rsid w:val="007A294E"/>
    <w:rsid w:val="007A2EC9"/>
    <w:rsid w:val="007A4D77"/>
    <w:rsid w:val="007A539C"/>
    <w:rsid w:val="007A5FAC"/>
    <w:rsid w:val="007A78EA"/>
    <w:rsid w:val="007A7BF8"/>
    <w:rsid w:val="007B0463"/>
    <w:rsid w:val="007B0834"/>
    <w:rsid w:val="007B35F1"/>
    <w:rsid w:val="007B4A45"/>
    <w:rsid w:val="007B4D0E"/>
    <w:rsid w:val="007B4F19"/>
    <w:rsid w:val="007B7D3B"/>
    <w:rsid w:val="007C10B4"/>
    <w:rsid w:val="007C1288"/>
    <w:rsid w:val="007C156D"/>
    <w:rsid w:val="007C260D"/>
    <w:rsid w:val="007C30D2"/>
    <w:rsid w:val="007C316E"/>
    <w:rsid w:val="007C4690"/>
    <w:rsid w:val="007C5599"/>
    <w:rsid w:val="007C5639"/>
    <w:rsid w:val="007C58FD"/>
    <w:rsid w:val="007C6873"/>
    <w:rsid w:val="007C6C34"/>
    <w:rsid w:val="007C7089"/>
    <w:rsid w:val="007C72D6"/>
    <w:rsid w:val="007D0652"/>
    <w:rsid w:val="007D0AF8"/>
    <w:rsid w:val="007D0CD1"/>
    <w:rsid w:val="007D121F"/>
    <w:rsid w:val="007D169E"/>
    <w:rsid w:val="007D1815"/>
    <w:rsid w:val="007D272D"/>
    <w:rsid w:val="007D34D1"/>
    <w:rsid w:val="007D3F20"/>
    <w:rsid w:val="007D40A4"/>
    <w:rsid w:val="007D5D49"/>
    <w:rsid w:val="007D5FA9"/>
    <w:rsid w:val="007D7362"/>
    <w:rsid w:val="007D7539"/>
    <w:rsid w:val="007D7553"/>
    <w:rsid w:val="007E038E"/>
    <w:rsid w:val="007E062C"/>
    <w:rsid w:val="007E1E44"/>
    <w:rsid w:val="007E2EEF"/>
    <w:rsid w:val="007E35F9"/>
    <w:rsid w:val="007E4CA6"/>
    <w:rsid w:val="007E5DB8"/>
    <w:rsid w:val="007E6E9F"/>
    <w:rsid w:val="007F0729"/>
    <w:rsid w:val="007F084C"/>
    <w:rsid w:val="007F1077"/>
    <w:rsid w:val="007F1156"/>
    <w:rsid w:val="007F14EA"/>
    <w:rsid w:val="007F1559"/>
    <w:rsid w:val="007F17D5"/>
    <w:rsid w:val="007F1925"/>
    <w:rsid w:val="007F1C34"/>
    <w:rsid w:val="007F3BBD"/>
    <w:rsid w:val="007F3D4B"/>
    <w:rsid w:val="007F6F87"/>
    <w:rsid w:val="0080007C"/>
    <w:rsid w:val="00800170"/>
    <w:rsid w:val="00801155"/>
    <w:rsid w:val="00801AC3"/>
    <w:rsid w:val="0080219F"/>
    <w:rsid w:val="00802EDD"/>
    <w:rsid w:val="008036D9"/>
    <w:rsid w:val="008040A9"/>
    <w:rsid w:val="0080539E"/>
    <w:rsid w:val="00805809"/>
    <w:rsid w:val="0080583F"/>
    <w:rsid w:val="00805A82"/>
    <w:rsid w:val="00806431"/>
    <w:rsid w:val="00806DBC"/>
    <w:rsid w:val="00806FD6"/>
    <w:rsid w:val="00807261"/>
    <w:rsid w:val="0080737A"/>
    <w:rsid w:val="00807777"/>
    <w:rsid w:val="0080787C"/>
    <w:rsid w:val="00807B73"/>
    <w:rsid w:val="00807D8A"/>
    <w:rsid w:val="00810392"/>
    <w:rsid w:val="0081080D"/>
    <w:rsid w:val="00811195"/>
    <w:rsid w:val="00811336"/>
    <w:rsid w:val="00811D67"/>
    <w:rsid w:val="00812184"/>
    <w:rsid w:val="00816383"/>
    <w:rsid w:val="008167DD"/>
    <w:rsid w:val="00816F80"/>
    <w:rsid w:val="00817BA7"/>
    <w:rsid w:val="00817EDA"/>
    <w:rsid w:val="00820028"/>
    <w:rsid w:val="00820102"/>
    <w:rsid w:val="00820467"/>
    <w:rsid w:val="008207DD"/>
    <w:rsid w:val="00820878"/>
    <w:rsid w:val="0082090C"/>
    <w:rsid w:val="008209C4"/>
    <w:rsid w:val="00821C0D"/>
    <w:rsid w:val="00821E36"/>
    <w:rsid w:val="008221B4"/>
    <w:rsid w:val="008229CE"/>
    <w:rsid w:val="00822AA5"/>
    <w:rsid w:val="00822AA6"/>
    <w:rsid w:val="008230DC"/>
    <w:rsid w:val="00824037"/>
    <w:rsid w:val="00824429"/>
    <w:rsid w:val="00824F84"/>
    <w:rsid w:val="0082732E"/>
    <w:rsid w:val="008276E2"/>
    <w:rsid w:val="0083076A"/>
    <w:rsid w:val="00831536"/>
    <w:rsid w:val="0083177A"/>
    <w:rsid w:val="00831F8E"/>
    <w:rsid w:val="00833494"/>
    <w:rsid w:val="00833E28"/>
    <w:rsid w:val="0083457D"/>
    <w:rsid w:val="00834661"/>
    <w:rsid w:val="008353B1"/>
    <w:rsid w:val="00835A20"/>
    <w:rsid w:val="0083636B"/>
    <w:rsid w:val="00836B83"/>
    <w:rsid w:val="00836D95"/>
    <w:rsid w:val="00836E18"/>
    <w:rsid w:val="008404CA"/>
    <w:rsid w:val="008407FB"/>
    <w:rsid w:val="00840AC9"/>
    <w:rsid w:val="00841509"/>
    <w:rsid w:val="008415DE"/>
    <w:rsid w:val="0084265B"/>
    <w:rsid w:val="00843095"/>
    <w:rsid w:val="00844020"/>
    <w:rsid w:val="0084527A"/>
    <w:rsid w:val="00845509"/>
    <w:rsid w:val="008457FF"/>
    <w:rsid w:val="00845A71"/>
    <w:rsid w:val="00845B54"/>
    <w:rsid w:val="00845B88"/>
    <w:rsid w:val="00846CA1"/>
    <w:rsid w:val="00847917"/>
    <w:rsid w:val="008500A7"/>
    <w:rsid w:val="008501D6"/>
    <w:rsid w:val="0085086F"/>
    <w:rsid w:val="0085125B"/>
    <w:rsid w:val="00851884"/>
    <w:rsid w:val="00852B55"/>
    <w:rsid w:val="0085334F"/>
    <w:rsid w:val="00854990"/>
    <w:rsid w:val="00855CE1"/>
    <w:rsid w:val="00856459"/>
    <w:rsid w:val="0085690D"/>
    <w:rsid w:val="00856E9B"/>
    <w:rsid w:val="00857ACC"/>
    <w:rsid w:val="00860086"/>
    <w:rsid w:val="00860099"/>
    <w:rsid w:val="00861276"/>
    <w:rsid w:val="0086193D"/>
    <w:rsid w:val="00861BF3"/>
    <w:rsid w:val="008625F9"/>
    <w:rsid w:val="00862B24"/>
    <w:rsid w:val="00862F68"/>
    <w:rsid w:val="008631B2"/>
    <w:rsid w:val="0086386A"/>
    <w:rsid w:val="00863A88"/>
    <w:rsid w:val="008656AF"/>
    <w:rsid w:val="00865E59"/>
    <w:rsid w:val="008662DF"/>
    <w:rsid w:val="0086636F"/>
    <w:rsid w:val="008663E8"/>
    <w:rsid w:val="0086735D"/>
    <w:rsid w:val="00867766"/>
    <w:rsid w:val="00867B79"/>
    <w:rsid w:val="00867F4E"/>
    <w:rsid w:val="008724A1"/>
    <w:rsid w:val="00874BD2"/>
    <w:rsid w:val="008752FA"/>
    <w:rsid w:val="00875582"/>
    <w:rsid w:val="0087697F"/>
    <w:rsid w:val="00876A0D"/>
    <w:rsid w:val="00876CC6"/>
    <w:rsid w:val="00877731"/>
    <w:rsid w:val="00877D0A"/>
    <w:rsid w:val="00877EB2"/>
    <w:rsid w:val="00881FD2"/>
    <w:rsid w:val="008821A0"/>
    <w:rsid w:val="008825CF"/>
    <w:rsid w:val="00882637"/>
    <w:rsid w:val="00882942"/>
    <w:rsid w:val="00883136"/>
    <w:rsid w:val="00883993"/>
    <w:rsid w:val="008839FB"/>
    <w:rsid w:val="00883B6F"/>
    <w:rsid w:val="00883F76"/>
    <w:rsid w:val="00884675"/>
    <w:rsid w:val="00886813"/>
    <w:rsid w:val="008868DE"/>
    <w:rsid w:val="008871BD"/>
    <w:rsid w:val="008871D8"/>
    <w:rsid w:val="00887670"/>
    <w:rsid w:val="0089033E"/>
    <w:rsid w:val="00893654"/>
    <w:rsid w:val="008951D0"/>
    <w:rsid w:val="00895225"/>
    <w:rsid w:val="0089572F"/>
    <w:rsid w:val="008A0C98"/>
    <w:rsid w:val="008A19CC"/>
    <w:rsid w:val="008A1A6F"/>
    <w:rsid w:val="008A1D4F"/>
    <w:rsid w:val="008A22A2"/>
    <w:rsid w:val="008A22BC"/>
    <w:rsid w:val="008A3CFA"/>
    <w:rsid w:val="008A4F46"/>
    <w:rsid w:val="008A5459"/>
    <w:rsid w:val="008A5895"/>
    <w:rsid w:val="008A5D7A"/>
    <w:rsid w:val="008A617D"/>
    <w:rsid w:val="008A6AF1"/>
    <w:rsid w:val="008A6E74"/>
    <w:rsid w:val="008A7237"/>
    <w:rsid w:val="008B1E4B"/>
    <w:rsid w:val="008B1F1A"/>
    <w:rsid w:val="008B1F1E"/>
    <w:rsid w:val="008B2724"/>
    <w:rsid w:val="008B2738"/>
    <w:rsid w:val="008B2904"/>
    <w:rsid w:val="008B305B"/>
    <w:rsid w:val="008B3874"/>
    <w:rsid w:val="008B4C05"/>
    <w:rsid w:val="008B53ED"/>
    <w:rsid w:val="008B5CDE"/>
    <w:rsid w:val="008B6045"/>
    <w:rsid w:val="008B69AB"/>
    <w:rsid w:val="008B6B30"/>
    <w:rsid w:val="008B709E"/>
    <w:rsid w:val="008B7248"/>
    <w:rsid w:val="008B7809"/>
    <w:rsid w:val="008C00EA"/>
    <w:rsid w:val="008C03F7"/>
    <w:rsid w:val="008C0782"/>
    <w:rsid w:val="008C0988"/>
    <w:rsid w:val="008C112C"/>
    <w:rsid w:val="008C128F"/>
    <w:rsid w:val="008C13B9"/>
    <w:rsid w:val="008C14BC"/>
    <w:rsid w:val="008C1C97"/>
    <w:rsid w:val="008C2050"/>
    <w:rsid w:val="008C36FC"/>
    <w:rsid w:val="008C41BC"/>
    <w:rsid w:val="008C4E03"/>
    <w:rsid w:val="008C4FA5"/>
    <w:rsid w:val="008C5A08"/>
    <w:rsid w:val="008C656B"/>
    <w:rsid w:val="008C6CE5"/>
    <w:rsid w:val="008C748D"/>
    <w:rsid w:val="008D0444"/>
    <w:rsid w:val="008D04FD"/>
    <w:rsid w:val="008D0617"/>
    <w:rsid w:val="008D07EA"/>
    <w:rsid w:val="008D0F6D"/>
    <w:rsid w:val="008D0F80"/>
    <w:rsid w:val="008D27FE"/>
    <w:rsid w:val="008D2F7A"/>
    <w:rsid w:val="008D43FF"/>
    <w:rsid w:val="008D60F8"/>
    <w:rsid w:val="008D6C20"/>
    <w:rsid w:val="008D7318"/>
    <w:rsid w:val="008D75FB"/>
    <w:rsid w:val="008E0372"/>
    <w:rsid w:val="008E0B13"/>
    <w:rsid w:val="008E0DCD"/>
    <w:rsid w:val="008E1606"/>
    <w:rsid w:val="008E1E2D"/>
    <w:rsid w:val="008E22C6"/>
    <w:rsid w:val="008E24B1"/>
    <w:rsid w:val="008E2FFF"/>
    <w:rsid w:val="008E38C8"/>
    <w:rsid w:val="008E4345"/>
    <w:rsid w:val="008E4AF1"/>
    <w:rsid w:val="008E548A"/>
    <w:rsid w:val="008E578B"/>
    <w:rsid w:val="008E58BA"/>
    <w:rsid w:val="008E5DB3"/>
    <w:rsid w:val="008E6419"/>
    <w:rsid w:val="008E68E9"/>
    <w:rsid w:val="008E7BC6"/>
    <w:rsid w:val="008F1493"/>
    <w:rsid w:val="008F15A2"/>
    <w:rsid w:val="008F1B2B"/>
    <w:rsid w:val="008F1FEC"/>
    <w:rsid w:val="008F2074"/>
    <w:rsid w:val="008F2A53"/>
    <w:rsid w:val="008F4CFC"/>
    <w:rsid w:val="008F4D65"/>
    <w:rsid w:val="008F4D7B"/>
    <w:rsid w:val="008F5A24"/>
    <w:rsid w:val="008F71E2"/>
    <w:rsid w:val="008F77F8"/>
    <w:rsid w:val="00900889"/>
    <w:rsid w:val="00902391"/>
    <w:rsid w:val="009027B1"/>
    <w:rsid w:val="009036BA"/>
    <w:rsid w:val="0090381D"/>
    <w:rsid w:val="0090444B"/>
    <w:rsid w:val="00904B74"/>
    <w:rsid w:val="00905D59"/>
    <w:rsid w:val="00905F8B"/>
    <w:rsid w:val="00905F98"/>
    <w:rsid w:val="00906642"/>
    <w:rsid w:val="00906732"/>
    <w:rsid w:val="0090689E"/>
    <w:rsid w:val="00906913"/>
    <w:rsid w:val="00906F77"/>
    <w:rsid w:val="0090711E"/>
    <w:rsid w:val="00907D94"/>
    <w:rsid w:val="0091031A"/>
    <w:rsid w:val="00911E6C"/>
    <w:rsid w:val="00912547"/>
    <w:rsid w:val="009128C2"/>
    <w:rsid w:val="009142EA"/>
    <w:rsid w:val="00915278"/>
    <w:rsid w:val="00915A76"/>
    <w:rsid w:val="00915C39"/>
    <w:rsid w:val="009169BA"/>
    <w:rsid w:val="00916B22"/>
    <w:rsid w:val="009170D4"/>
    <w:rsid w:val="0091711F"/>
    <w:rsid w:val="009174BE"/>
    <w:rsid w:val="00917555"/>
    <w:rsid w:val="00917FF8"/>
    <w:rsid w:val="009205F8"/>
    <w:rsid w:val="00920B31"/>
    <w:rsid w:val="0092123C"/>
    <w:rsid w:val="00921538"/>
    <w:rsid w:val="00921F64"/>
    <w:rsid w:val="00922704"/>
    <w:rsid w:val="00922D0C"/>
    <w:rsid w:val="009257FE"/>
    <w:rsid w:val="00925820"/>
    <w:rsid w:val="00925F68"/>
    <w:rsid w:val="00926CA0"/>
    <w:rsid w:val="009274B8"/>
    <w:rsid w:val="00930276"/>
    <w:rsid w:val="00931EFB"/>
    <w:rsid w:val="009329F0"/>
    <w:rsid w:val="00932D8C"/>
    <w:rsid w:val="0093309C"/>
    <w:rsid w:val="00933469"/>
    <w:rsid w:val="009334F7"/>
    <w:rsid w:val="00933887"/>
    <w:rsid w:val="00933BEE"/>
    <w:rsid w:val="00933F52"/>
    <w:rsid w:val="00934164"/>
    <w:rsid w:val="0093515C"/>
    <w:rsid w:val="00935C2F"/>
    <w:rsid w:val="009360F1"/>
    <w:rsid w:val="00936792"/>
    <w:rsid w:val="009367D5"/>
    <w:rsid w:val="00936A72"/>
    <w:rsid w:val="00937FC2"/>
    <w:rsid w:val="00940ADF"/>
    <w:rsid w:val="009412D5"/>
    <w:rsid w:val="00941601"/>
    <w:rsid w:val="00941756"/>
    <w:rsid w:val="00941BA9"/>
    <w:rsid w:val="00942A4A"/>
    <w:rsid w:val="00942D82"/>
    <w:rsid w:val="00943769"/>
    <w:rsid w:val="00943945"/>
    <w:rsid w:val="00943B12"/>
    <w:rsid w:val="0094497D"/>
    <w:rsid w:val="009451A1"/>
    <w:rsid w:val="009454A4"/>
    <w:rsid w:val="00945593"/>
    <w:rsid w:val="00950392"/>
    <w:rsid w:val="009511CA"/>
    <w:rsid w:val="00951DD0"/>
    <w:rsid w:val="00951DDA"/>
    <w:rsid w:val="00952ECF"/>
    <w:rsid w:val="00954B15"/>
    <w:rsid w:val="00955304"/>
    <w:rsid w:val="00955605"/>
    <w:rsid w:val="00955D6B"/>
    <w:rsid w:val="009561DB"/>
    <w:rsid w:val="009576C5"/>
    <w:rsid w:val="00957886"/>
    <w:rsid w:val="009579D7"/>
    <w:rsid w:val="009604B3"/>
    <w:rsid w:val="009611EE"/>
    <w:rsid w:val="00961338"/>
    <w:rsid w:val="009616CF"/>
    <w:rsid w:val="00961CC5"/>
    <w:rsid w:val="00961DE6"/>
    <w:rsid w:val="00961E0A"/>
    <w:rsid w:val="0096484E"/>
    <w:rsid w:val="009648EF"/>
    <w:rsid w:val="00965103"/>
    <w:rsid w:val="009651B1"/>
    <w:rsid w:val="00966326"/>
    <w:rsid w:val="00966376"/>
    <w:rsid w:val="00966C6E"/>
    <w:rsid w:val="00967942"/>
    <w:rsid w:val="00967CDA"/>
    <w:rsid w:val="009703C7"/>
    <w:rsid w:val="0097096D"/>
    <w:rsid w:val="00971D32"/>
    <w:rsid w:val="009725AF"/>
    <w:rsid w:val="00972CD4"/>
    <w:rsid w:val="00973064"/>
    <w:rsid w:val="00973092"/>
    <w:rsid w:val="00973E2A"/>
    <w:rsid w:val="00974EAA"/>
    <w:rsid w:val="00975132"/>
    <w:rsid w:val="00975724"/>
    <w:rsid w:val="00976090"/>
    <w:rsid w:val="009768C0"/>
    <w:rsid w:val="0097691B"/>
    <w:rsid w:val="00976B97"/>
    <w:rsid w:val="009775C3"/>
    <w:rsid w:val="009808B0"/>
    <w:rsid w:val="00980932"/>
    <w:rsid w:val="009819F8"/>
    <w:rsid w:val="009822CC"/>
    <w:rsid w:val="009833B3"/>
    <w:rsid w:val="0098384B"/>
    <w:rsid w:val="00983D59"/>
    <w:rsid w:val="009844A8"/>
    <w:rsid w:val="009844CE"/>
    <w:rsid w:val="009860AC"/>
    <w:rsid w:val="009861A8"/>
    <w:rsid w:val="00986391"/>
    <w:rsid w:val="00987CD4"/>
    <w:rsid w:val="00987F01"/>
    <w:rsid w:val="00990F8D"/>
    <w:rsid w:val="00991623"/>
    <w:rsid w:val="00992072"/>
    <w:rsid w:val="0099330A"/>
    <w:rsid w:val="00994835"/>
    <w:rsid w:val="009954C9"/>
    <w:rsid w:val="00995CB8"/>
    <w:rsid w:val="0099746E"/>
    <w:rsid w:val="009A1431"/>
    <w:rsid w:val="009A1F67"/>
    <w:rsid w:val="009A3EC5"/>
    <w:rsid w:val="009A4872"/>
    <w:rsid w:val="009A49B9"/>
    <w:rsid w:val="009A57F6"/>
    <w:rsid w:val="009A59EA"/>
    <w:rsid w:val="009A5F02"/>
    <w:rsid w:val="009A6C5C"/>
    <w:rsid w:val="009A7701"/>
    <w:rsid w:val="009B0671"/>
    <w:rsid w:val="009B13E0"/>
    <w:rsid w:val="009B1F63"/>
    <w:rsid w:val="009B2FE7"/>
    <w:rsid w:val="009B3ECA"/>
    <w:rsid w:val="009B41FE"/>
    <w:rsid w:val="009B51E0"/>
    <w:rsid w:val="009B5720"/>
    <w:rsid w:val="009B710D"/>
    <w:rsid w:val="009B7283"/>
    <w:rsid w:val="009B7458"/>
    <w:rsid w:val="009B7B49"/>
    <w:rsid w:val="009C00D4"/>
    <w:rsid w:val="009C075E"/>
    <w:rsid w:val="009C085A"/>
    <w:rsid w:val="009C0D0D"/>
    <w:rsid w:val="009C12E1"/>
    <w:rsid w:val="009C1A7F"/>
    <w:rsid w:val="009C20DF"/>
    <w:rsid w:val="009C21BB"/>
    <w:rsid w:val="009C2366"/>
    <w:rsid w:val="009C2EF7"/>
    <w:rsid w:val="009C4147"/>
    <w:rsid w:val="009C47D7"/>
    <w:rsid w:val="009C5247"/>
    <w:rsid w:val="009C55FD"/>
    <w:rsid w:val="009C7E84"/>
    <w:rsid w:val="009D044F"/>
    <w:rsid w:val="009D074D"/>
    <w:rsid w:val="009D0D49"/>
    <w:rsid w:val="009D1337"/>
    <w:rsid w:val="009D2356"/>
    <w:rsid w:val="009D253B"/>
    <w:rsid w:val="009D28B6"/>
    <w:rsid w:val="009D2E7B"/>
    <w:rsid w:val="009D5DB5"/>
    <w:rsid w:val="009D5F42"/>
    <w:rsid w:val="009D6C78"/>
    <w:rsid w:val="009D70F6"/>
    <w:rsid w:val="009D7289"/>
    <w:rsid w:val="009D77CC"/>
    <w:rsid w:val="009E04ED"/>
    <w:rsid w:val="009E099C"/>
    <w:rsid w:val="009E0A63"/>
    <w:rsid w:val="009E0AF0"/>
    <w:rsid w:val="009E0FB4"/>
    <w:rsid w:val="009E1D34"/>
    <w:rsid w:val="009E3DAD"/>
    <w:rsid w:val="009E3E85"/>
    <w:rsid w:val="009E4776"/>
    <w:rsid w:val="009E51F4"/>
    <w:rsid w:val="009E5A6B"/>
    <w:rsid w:val="009E6D7B"/>
    <w:rsid w:val="009E7314"/>
    <w:rsid w:val="009E7505"/>
    <w:rsid w:val="009E7E1B"/>
    <w:rsid w:val="009F0A1D"/>
    <w:rsid w:val="009F0AA5"/>
    <w:rsid w:val="009F0B50"/>
    <w:rsid w:val="009F0BC2"/>
    <w:rsid w:val="009F1305"/>
    <w:rsid w:val="009F176C"/>
    <w:rsid w:val="009F234E"/>
    <w:rsid w:val="009F3028"/>
    <w:rsid w:val="009F30A8"/>
    <w:rsid w:val="009F39D2"/>
    <w:rsid w:val="009F48ED"/>
    <w:rsid w:val="009F4BFC"/>
    <w:rsid w:val="009F6143"/>
    <w:rsid w:val="009F6D44"/>
    <w:rsid w:val="009F6E02"/>
    <w:rsid w:val="009F7A94"/>
    <w:rsid w:val="009F7CBE"/>
    <w:rsid w:val="00A0040A"/>
    <w:rsid w:val="00A00E76"/>
    <w:rsid w:val="00A01683"/>
    <w:rsid w:val="00A036EC"/>
    <w:rsid w:val="00A03F13"/>
    <w:rsid w:val="00A04443"/>
    <w:rsid w:val="00A04724"/>
    <w:rsid w:val="00A06167"/>
    <w:rsid w:val="00A0635B"/>
    <w:rsid w:val="00A06516"/>
    <w:rsid w:val="00A06D98"/>
    <w:rsid w:val="00A108B4"/>
    <w:rsid w:val="00A134D5"/>
    <w:rsid w:val="00A164D9"/>
    <w:rsid w:val="00A17571"/>
    <w:rsid w:val="00A175C5"/>
    <w:rsid w:val="00A17F09"/>
    <w:rsid w:val="00A208DF"/>
    <w:rsid w:val="00A20DAA"/>
    <w:rsid w:val="00A2210B"/>
    <w:rsid w:val="00A223D2"/>
    <w:rsid w:val="00A22431"/>
    <w:rsid w:val="00A22754"/>
    <w:rsid w:val="00A22845"/>
    <w:rsid w:val="00A22BCE"/>
    <w:rsid w:val="00A231A0"/>
    <w:rsid w:val="00A2436B"/>
    <w:rsid w:val="00A2697E"/>
    <w:rsid w:val="00A26E78"/>
    <w:rsid w:val="00A27192"/>
    <w:rsid w:val="00A27513"/>
    <w:rsid w:val="00A2759E"/>
    <w:rsid w:val="00A2764B"/>
    <w:rsid w:val="00A278B1"/>
    <w:rsid w:val="00A27C7B"/>
    <w:rsid w:val="00A313A7"/>
    <w:rsid w:val="00A316B8"/>
    <w:rsid w:val="00A32C3F"/>
    <w:rsid w:val="00A334A6"/>
    <w:rsid w:val="00A336F0"/>
    <w:rsid w:val="00A36DB9"/>
    <w:rsid w:val="00A401DB"/>
    <w:rsid w:val="00A41421"/>
    <w:rsid w:val="00A42CDF"/>
    <w:rsid w:val="00A43CF7"/>
    <w:rsid w:val="00A449DD"/>
    <w:rsid w:val="00A452A0"/>
    <w:rsid w:val="00A45508"/>
    <w:rsid w:val="00A455EF"/>
    <w:rsid w:val="00A45D91"/>
    <w:rsid w:val="00A46115"/>
    <w:rsid w:val="00A465E8"/>
    <w:rsid w:val="00A46617"/>
    <w:rsid w:val="00A478EE"/>
    <w:rsid w:val="00A47B92"/>
    <w:rsid w:val="00A503D1"/>
    <w:rsid w:val="00A50FD1"/>
    <w:rsid w:val="00A518E4"/>
    <w:rsid w:val="00A51EF9"/>
    <w:rsid w:val="00A52F4E"/>
    <w:rsid w:val="00A539A7"/>
    <w:rsid w:val="00A541ED"/>
    <w:rsid w:val="00A55238"/>
    <w:rsid w:val="00A5569A"/>
    <w:rsid w:val="00A55F69"/>
    <w:rsid w:val="00A5662C"/>
    <w:rsid w:val="00A566B6"/>
    <w:rsid w:val="00A5717B"/>
    <w:rsid w:val="00A60342"/>
    <w:rsid w:val="00A6067B"/>
    <w:rsid w:val="00A60A50"/>
    <w:rsid w:val="00A60D08"/>
    <w:rsid w:val="00A610C1"/>
    <w:rsid w:val="00A6163A"/>
    <w:rsid w:val="00A61CDA"/>
    <w:rsid w:val="00A6214D"/>
    <w:rsid w:val="00A628CF"/>
    <w:rsid w:val="00A630F6"/>
    <w:rsid w:val="00A63E83"/>
    <w:rsid w:val="00A64898"/>
    <w:rsid w:val="00A649F0"/>
    <w:rsid w:val="00A64CA1"/>
    <w:rsid w:val="00A6551C"/>
    <w:rsid w:val="00A655B9"/>
    <w:rsid w:val="00A65BF0"/>
    <w:rsid w:val="00A65D44"/>
    <w:rsid w:val="00A6660E"/>
    <w:rsid w:val="00A6764C"/>
    <w:rsid w:val="00A70E26"/>
    <w:rsid w:val="00A7208A"/>
    <w:rsid w:val="00A73677"/>
    <w:rsid w:val="00A73832"/>
    <w:rsid w:val="00A73B91"/>
    <w:rsid w:val="00A75377"/>
    <w:rsid w:val="00A76121"/>
    <w:rsid w:val="00A77D53"/>
    <w:rsid w:val="00A801F1"/>
    <w:rsid w:val="00A80255"/>
    <w:rsid w:val="00A808A3"/>
    <w:rsid w:val="00A81D3A"/>
    <w:rsid w:val="00A8231B"/>
    <w:rsid w:val="00A82583"/>
    <w:rsid w:val="00A84192"/>
    <w:rsid w:val="00A862EF"/>
    <w:rsid w:val="00A86720"/>
    <w:rsid w:val="00A868FD"/>
    <w:rsid w:val="00A86A9A"/>
    <w:rsid w:val="00A90D9D"/>
    <w:rsid w:val="00A9162C"/>
    <w:rsid w:val="00A924E1"/>
    <w:rsid w:val="00A93F53"/>
    <w:rsid w:val="00A94E90"/>
    <w:rsid w:val="00A94EC4"/>
    <w:rsid w:val="00A950E0"/>
    <w:rsid w:val="00A95F53"/>
    <w:rsid w:val="00A961BB"/>
    <w:rsid w:val="00A96210"/>
    <w:rsid w:val="00A969BD"/>
    <w:rsid w:val="00A96C4F"/>
    <w:rsid w:val="00A977C0"/>
    <w:rsid w:val="00A97BB0"/>
    <w:rsid w:val="00AA0259"/>
    <w:rsid w:val="00AA0459"/>
    <w:rsid w:val="00AA06E3"/>
    <w:rsid w:val="00AA0D26"/>
    <w:rsid w:val="00AA1840"/>
    <w:rsid w:val="00AA302E"/>
    <w:rsid w:val="00AA3158"/>
    <w:rsid w:val="00AA4847"/>
    <w:rsid w:val="00AA4A08"/>
    <w:rsid w:val="00AA4B4B"/>
    <w:rsid w:val="00AA60D9"/>
    <w:rsid w:val="00AA6808"/>
    <w:rsid w:val="00AA73B8"/>
    <w:rsid w:val="00AB207E"/>
    <w:rsid w:val="00AB372F"/>
    <w:rsid w:val="00AB4993"/>
    <w:rsid w:val="00AB4EB1"/>
    <w:rsid w:val="00AB5529"/>
    <w:rsid w:val="00AB5D89"/>
    <w:rsid w:val="00AB5EC4"/>
    <w:rsid w:val="00AB69FD"/>
    <w:rsid w:val="00AB6B73"/>
    <w:rsid w:val="00AB737A"/>
    <w:rsid w:val="00AC02C1"/>
    <w:rsid w:val="00AC12FC"/>
    <w:rsid w:val="00AC1536"/>
    <w:rsid w:val="00AC1821"/>
    <w:rsid w:val="00AC20C4"/>
    <w:rsid w:val="00AC2D08"/>
    <w:rsid w:val="00AC3542"/>
    <w:rsid w:val="00AC450C"/>
    <w:rsid w:val="00AC4A50"/>
    <w:rsid w:val="00AC4CB0"/>
    <w:rsid w:val="00AC4E86"/>
    <w:rsid w:val="00AC5A99"/>
    <w:rsid w:val="00AC5E3C"/>
    <w:rsid w:val="00AC6268"/>
    <w:rsid w:val="00AC6B4C"/>
    <w:rsid w:val="00AC6C35"/>
    <w:rsid w:val="00AC6F9E"/>
    <w:rsid w:val="00AC7B72"/>
    <w:rsid w:val="00AD0A5A"/>
    <w:rsid w:val="00AD2C07"/>
    <w:rsid w:val="00AD2DF1"/>
    <w:rsid w:val="00AD631E"/>
    <w:rsid w:val="00AE0121"/>
    <w:rsid w:val="00AE02B8"/>
    <w:rsid w:val="00AE0F3D"/>
    <w:rsid w:val="00AE0F9F"/>
    <w:rsid w:val="00AE2259"/>
    <w:rsid w:val="00AE27E5"/>
    <w:rsid w:val="00AE2FDD"/>
    <w:rsid w:val="00AE357D"/>
    <w:rsid w:val="00AE56D2"/>
    <w:rsid w:val="00AE6592"/>
    <w:rsid w:val="00AE6663"/>
    <w:rsid w:val="00AE66D0"/>
    <w:rsid w:val="00AE7416"/>
    <w:rsid w:val="00AE7852"/>
    <w:rsid w:val="00AF1690"/>
    <w:rsid w:val="00AF1D05"/>
    <w:rsid w:val="00AF1FBA"/>
    <w:rsid w:val="00AF1FCD"/>
    <w:rsid w:val="00AF20B7"/>
    <w:rsid w:val="00AF287E"/>
    <w:rsid w:val="00AF2C29"/>
    <w:rsid w:val="00AF3948"/>
    <w:rsid w:val="00AF4198"/>
    <w:rsid w:val="00AF436E"/>
    <w:rsid w:val="00AF4F92"/>
    <w:rsid w:val="00AF509D"/>
    <w:rsid w:val="00AF7AFC"/>
    <w:rsid w:val="00B00390"/>
    <w:rsid w:val="00B00B29"/>
    <w:rsid w:val="00B02D5F"/>
    <w:rsid w:val="00B030D4"/>
    <w:rsid w:val="00B03833"/>
    <w:rsid w:val="00B03E90"/>
    <w:rsid w:val="00B04A0B"/>
    <w:rsid w:val="00B06574"/>
    <w:rsid w:val="00B078BA"/>
    <w:rsid w:val="00B07C3A"/>
    <w:rsid w:val="00B10B71"/>
    <w:rsid w:val="00B115B5"/>
    <w:rsid w:val="00B11C9F"/>
    <w:rsid w:val="00B123D9"/>
    <w:rsid w:val="00B12EA7"/>
    <w:rsid w:val="00B1386F"/>
    <w:rsid w:val="00B13D98"/>
    <w:rsid w:val="00B13F82"/>
    <w:rsid w:val="00B15076"/>
    <w:rsid w:val="00B15DBE"/>
    <w:rsid w:val="00B16288"/>
    <w:rsid w:val="00B167E9"/>
    <w:rsid w:val="00B17401"/>
    <w:rsid w:val="00B17703"/>
    <w:rsid w:val="00B17B7A"/>
    <w:rsid w:val="00B17D37"/>
    <w:rsid w:val="00B20EE6"/>
    <w:rsid w:val="00B2205D"/>
    <w:rsid w:val="00B2330A"/>
    <w:rsid w:val="00B24444"/>
    <w:rsid w:val="00B272E3"/>
    <w:rsid w:val="00B27865"/>
    <w:rsid w:val="00B27E80"/>
    <w:rsid w:val="00B337FC"/>
    <w:rsid w:val="00B34B47"/>
    <w:rsid w:val="00B35F80"/>
    <w:rsid w:val="00B362C3"/>
    <w:rsid w:val="00B36311"/>
    <w:rsid w:val="00B36967"/>
    <w:rsid w:val="00B40E27"/>
    <w:rsid w:val="00B413E8"/>
    <w:rsid w:val="00B41476"/>
    <w:rsid w:val="00B41E69"/>
    <w:rsid w:val="00B41E85"/>
    <w:rsid w:val="00B41F62"/>
    <w:rsid w:val="00B42032"/>
    <w:rsid w:val="00B42EB3"/>
    <w:rsid w:val="00B431C3"/>
    <w:rsid w:val="00B4363D"/>
    <w:rsid w:val="00B43A34"/>
    <w:rsid w:val="00B43B52"/>
    <w:rsid w:val="00B43E5E"/>
    <w:rsid w:val="00B44D04"/>
    <w:rsid w:val="00B4623D"/>
    <w:rsid w:val="00B479DD"/>
    <w:rsid w:val="00B47DDE"/>
    <w:rsid w:val="00B50969"/>
    <w:rsid w:val="00B50C5C"/>
    <w:rsid w:val="00B51D05"/>
    <w:rsid w:val="00B52A16"/>
    <w:rsid w:val="00B53BA1"/>
    <w:rsid w:val="00B53DD9"/>
    <w:rsid w:val="00B54790"/>
    <w:rsid w:val="00B54988"/>
    <w:rsid w:val="00B5556E"/>
    <w:rsid w:val="00B55736"/>
    <w:rsid w:val="00B55ECC"/>
    <w:rsid w:val="00B566FA"/>
    <w:rsid w:val="00B56EBC"/>
    <w:rsid w:val="00B56F79"/>
    <w:rsid w:val="00B602EB"/>
    <w:rsid w:val="00B604B2"/>
    <w:rsid w:val="00B60911"/>
    <w:rsid w:val="00B60C01"/>
    <w:rsid w:val="00B6114F"/>
    <w:rsid w:val="00B61A6F"/>
    <w:rsid w:val="00B61D93"/>
    <w:rsid w:val="00B63C2C"/>
    <w:rsid w:val="00B64CB0"/>
    <w:rsid w:val="00B65282"/>
    <w:rsid w:val="00B65DA3"/>
    <w:rsid w:val="00B66142"/>
    <w:rsid w:val="00B66A0A"/>
    <w:rsid w:val="00B70A5D"/>
    <w:rsid w:val="00B7133B"/>
    <w:rsid w:val="00B71FC5"/>
    <w:rsid w:val="00B72E9E"/>
    <w:rsid w:val="00B74880"/>
    <w:rsid w:val="00B74B2E"/>
    <w:rsid w:val="00B752C4"/>
    <w:rsid w:val="00B75339"/>
    <w:rsid w:val="00B75698"/>
    <w:rsid w:val="00B7602E"/>
    <w:rsid w:val="00B76A73"/>
    <w:rsid w:val="00B76B4C"/>
    <w:rsid w:val="00B770E0"/>
    <w:rsid w:val="00B80BF4"/>
    <w:rsid w:val="00B81620"/>
    <w:rsid w:val="00B82517"/>
    <w:rsid w:val="00B82B34"/>
    <w:rsid w:val="00B83237"/>
    <w:rsid w:val="00B83404"/>
    <w:rsid w:val="00B83678"/>
    <w:rsid w:val="00B847BB"/>
    <w:rsid w:val="00B84D19"/>
    <w:rsid w:val="00B8578E"/>
    <w:rsid w:val="00B85C55"/>
    <w:rsid w:val="00B907C1"/>
    <w:rsid w:val="00B91D4C"/>
    <w:rsid w:val="00B926F0"/>
    <w:rsid w:val="00B92DF8"/>
    <w:rsid w:val="00B93B53"/>
    <w:rsid w:val="00B948C1"/>
    <w:rsid w:val="00B94D50"/>
    <w:rsid w:val="00B94F5B"/>
    <w:rsid w:val="00B9509B"/>
    <w:rsid w:val="00B95369"/>
    <w:rsid w:val="00B95484"/>
    <w:rsid w:val="00B9584B"/>
    <w:rsid w:val="00B959BA"/>
    <w:rsid w:val="00B95C2C"/>
    <w:rsid w:val="00B95C84"/>
    <w:rsid w:val="00B95FF5"/>
    <w:rsid w:val="00BA15CC"/>
    <w:rsid w:val="00BA1BE4"/>
    <w:rsid w:val="00BA1CC9"/>
    <w:rsid w:val="00BA266C"/>
    <w:rsid w:val="00BA3341"/>
    <w:rsid w:val="00BA3A68"/>
    <w:rsid w:val="00BA484A"/>
    <w:rsid w:val="00BA69AB"/>
    <w:rsid w:val="00BA6F3D"/>
    <w:rsid w:val="00BA75D0"/>
    <w:rsid w:val="00BA75D7"/>
    <w:rsid w:val="00BA7623"/>
    <w:rsid w:val="00BA7B3A"/>
    <w:rsid w:val="00BB158A"/>
    <w:rsid w:val="00BB1AAD"/>
    <w:rsid w:val="00BB1BF5"/>
    <w:rsid w:val="00BB2342"/>
    <w:rsid w:val="00BB28A0"/>
    <w:rsid w:val="00BB30BE"/>
    <w:rsid w:val="00BB393F"/>
    <w:rsid w:val="00BB3989"/>
    <w:rsid w:val="00BB3E3C"/>
    <w:rsid w:val="00BB4318"/>
    <w:rsid w:val="00BB4EDA"/>
    <w:rsid w:val="00BB536B"/>
    <w:rsid w:val="00BB55DD"/>
    <w:rsid w:val="00BB5860"/>
    <w:rsid w:val="00BB6462"/>
    <w:rsid w:val="00BC008A"/>
    <w:rsid w:val="00BC19FF"/>
    <w:rsid w:val="00BC1AF6"/>
    <w:rsid w:val="00BC2325"/>
    <w:rsid w:val="00BC254B"/>
    <w:rsid w:val="00BC367D"/>
    <w:rsid w:val="00BC367F"/>
    <w:rsid w:val="00BC39B3"/>
    <w:rsid w:val="00BC47C8"/>
    <w:rsid w:val="00BC4FB5"/>
    <w:rsid w:val="00BC66A6"/>
    <w:rsid w:val="00BC7592"/>
    <w:rsid w:val="00BD13CB"/>
    <w:rsid w:val="00BD21A8"/>
    <w:rsid w:val="00BD34F8"/>
    <w:rsid w:val="00BD4DE3"/>
    <w:rsid w:val="00BD5B1B"/>
    <w:rsid w:val="00BD5E17"/>
    <w:rsid w:val="00BD637B"/>
    <w:rsid w:val="00BD64CB"/>
    <w:rsid w:val="00BD7480"/>
    <w:rsid w:val="00BD7BAA"/>
    <w:rsid w:val="00BD7F7B"/>
    <w:rsid w:val="00BE06BE"/>
    <w:rsid w:val="00BE0905"/>
    <w:rsid w:val="00BE12C1"/>
    <w:rsid w:val="00BE1BFD"/>
    <w:rsid w:val="00BE1D11"/>
    <w:rsid w:val="00BE28EF"/>
    <w:rsid w:val="00BE2AE2"/>
    <w:rsid w:val="00BE3E8B"/>
    <w:rsid w:val="00BE3F8C"/>
    <w:rsid w:val="00BE44C8"/>
    <w:rsid w:val="00BE4C53"/>
    <w:rsid w:val="00BE4C7B"/>
    <w:rsid w:val="00BE5E56"/>
    <w:rsid w:val="00BE62F7"/>
    <w:rsid w:val="00BE7287"/>
    <w:rsid w:val="00BF079F"/>
    <w:rsid w:val="00BF1ABD"/>
    <w:rsid w:val="00BF1CE4"/>
    <w:rsid w:val="00BF2FF0"/>
    <w:rsid w:val="00BF2FF4"/>
    <w:rsid w:val="00BF32D7"/>
    <w:rsid w:val="00BF479F"/>
    <w:rsid w:val="00BF50CE"/>
    <w:rsid w:val="00BF517A"/>
    <w:rsid w:val="00BF537B"/>
    <w:rsid w:val="00BF65D4"/>
    <w:rsid w:val="00BF6777"/>
    <w:rsid w:val="00BF715C"/>
    <w:rsid w:val="00BF7313"/>
    <w:rsid w:val="00BF7475"/>
    <w:rsid w:val="00BF7F89"/>
    <w:rsid w:val="00C00354"/>
    <w:rsid w:val="00C019B9"/>
    <w:rsid w:val="00C022F3"/>
    <w:rsid w:val="00C02E50"/>
    <w:rsid w:val="00C0340E"/>
    <w:rsid w:val="00C03D11"/>
    <w:rsid w:val="00C04511"/>
    <w:rsid w:val="00C054B8"/>
    <w:rsid w:val="00C05A73"/>
    <w:rsid w:val="00C05B60"/>
    <w:rsid w:val="00C063C6"/>
    <w:rsid w:val="00C064CF"/>
    <w:rsid w:val="00C06617"/>
    <w:rsid w:val="00C077B4"/>
    <w:rsid w:val="00C10551"/>
    <w:rsid w:val="00C10C99"/>
    <w:rsid w:val="00C11EE3"/>
    <w:rsid w:val="00C128E4"/>
    <w:rsid w:val="00C13C02"/>
    <w:rsid w:val="00C13F36"/>
    <w:rsid w:val="00C13F37"/>
    <w:rsid w:val="00C13F7E"/>
    <w:rsid w:val="00C14702"/>
    <w:rsid w:val="00C14C96"/>
    <w:rsid w:val="00C15058"/>
    <w:rsid w:val="00C161D1"/>
    <w:rsid w:val="00C164A7"/>
    <w:rsid w:val="00C1653D"/>
    <w:rsid w:val="00C178CA"/>
    <w:rsid w:val="00C20541"/>
    <w:rsid w:val="00C209E4"/>
    <w:rsid w:val="00C20CAA"/>
    <w:rsid w:val="00C20E74"/>
    <w:rsid w:val="00C2237E"/>
    <w:rsid w:val="00C22A56"/>
    <w:rsid w:val="00C22D13"/>
    <w:rsid w:val="00C2408A"/>
    <w:rsid w:val="00C2425E"/>
    <w:rsid w:val="00C2483A"/>
    <w:rsid w:val="00C25BA6"/>
    <w:rsid w:val="00C26BAC"/>
    <w:rsid w:val="00C278CF"/>
    <w:rsid w:val="00C31D1C"/>
    <w:rsid w:val="00C326DC"/>
    <w:rsid w:val="00C3272A"/>
    <w:rsid w:val="00C3342C"/>
    <w:rsid w:val="00C334AC"/>
    <w:rsid w:val="00C34B87"/>
    <w:rsid w:val="00C350FB"/>
    <w:rsid w:val="00C36257"/>
    <w:rsid w:val="00C37677"/>
    <w:rsid w:val="00C4014B"/>
    <w:rsid w:val="00C40AA5"/>
    <w:rsid w:val="00C41E6C"/>
    <w:rsid w:val="00C42384"/>
    <w:rsid w:val="00C43415"/>
    <w:rsid w:val="00C43A8C"/>
    <w:rsid w:val="00C43BD7"/>
    <w:rsid w:val="00C44BD6"/>
    <w:rsid w:val="00C450B0"/>
    <w:rsid w:val="00C45194"/>
    <w:rsid w:val="00C47A28"/>
    <w:rsid w:val="00C5003C"/>
    <w:rsid w:val="00C50DC1"/>
    <w:rsid w:val="00C52393"/>
    <w:rsid w:val="00C533C6"/>
    <w:rsid w:val="00C55067"/>
    <w:rsid w:val="00C55B34"/>
    <w:rsid w:val="00C56077"/>
    <w:rsid w:val="00C5629D"/>
    <w:rsid w:val="00C569B7"/>
    <w:rsid w:val="00C57A4A"/>
    <w:rsid w:val="00C57FAA"/>
    <w:rsid w:val="00C6115F"/>
    <w:rsid w:val="00C6160A"/>
    <w:rsid w:val="00C618A4"/>
    <w:rsid w:val="00C61B88"/>
    <w:rsid w:val="00C61C43"/>
    <w:rsid w:val="00C622AF"/>
    <w:rsid w:val="00C62B66"/>
    <w:rsid w:val="00C62E05"/>
    <w:rsid w:val="00C63348"/>
    <w:rsid w:val="00C63437"/>
    <w:rsid w:val="00C63663"/>
    <w:rsid w:val="00C636D2"/>
    <w:rsid w:val="00C63A5A"/>
    <w:rsid w:val="00C63CFE"/>
    <w:rsid w:val="00C648C8"/>
    <w:rsid w:val="00C64905"/>
    <w:rsid w:val="00C64C57"/>
    <w:rsid w:val="00C665B4"/>
    <w:rsid w:val="00C6711A"/>
    <w:rsid w:val="00C703A3"/>
    <w:rsid w:val="00C7141D"/>
    <w:rsid w:val="00C71927"/>
    <w:rsid w:val="00C723E3"/>
    <w:rsid w:val="00C7296F"/>
    <w:rsid w:val="00C72A80"/>
    <w:rsid w:val="00C72C76"/>
    <w:rsid w:val="00C72D58"/>
    <w:rsid w:val="00C72EA9"/>
    <w:rsid w:val="00C74AE2"/>
    <w:rsid w:val="00C74B3A"/>
    <w:rsid w:val="00C75CD8"/>
    <w:rsid w:val="00C76337"/>
    <w:rsid w:val="00C764FD"/>
    <w:rsid w:val="00C775B2"/>
    <w:rsid w:val="00C7768D"/>
    <w:rsid w:val="00C80C31"/>
    <w:rsid w:val="00C81743"/>
    <w:rsid w:val="00C82749"/>
    <w:rsid w:val="00C829F6"/>
    <w:rsid w:val="00C845A1"/>
    <w:rsid w:val="00C84E57"/>
    <w:rsid w:val="00C850FA"/>
    <w:rsid w:val="00C85962"/>
    <w:rsid w:val="00C85AFD"/>
    <w:rsid w:val="00C85B8C"/>
    <w:rsid w:val="00C866D8"/>
    <w:rsid w:val="00C87488"/>
    <w:rsid w:val="00C87565"/>
    <w:rsid w:val="00C87924"/>
    <w:rsid w:val="00C90E75"/>
    <w:rsid w:val="00C91CAC"/>
    <w:rsid w:val="00C92381"/>
    <w:rsid w:val="00C92EF5"/>
    <w:rsid w:val="00C936DF"/>
    <w:rsid w:val="00C94B52"/>
    <w:rsid w:val="00C951A4"/>
    <w:rsid w:val="00C952D4"/>
    <w:rsid w:val="00C9583A"/>
    <w:rsid w:val="00C964B3"/>
    <w:rsid w:val="00C96D00"/>
    <w:rsid w:val="00C979C9"/>
    <w:rsid w:val="00C97FDA"/>
    <w:rsid w:val="00CA02CD"/>
    <w:rsid w:val="00CA0459"/>
    <w:rsid w:val="00CA0585"/>
    <w:rsid w:val="00CA0639"/>
    <w:rsid w:val="00CA0E66"/>
    <w:rsid w:val="00CA17A3"/>
    <w:rsid w:val="00CA1AFE"/>
    <w:rsid w:val="00CA1EC5"/>
    <w:rsid w:val="00CA2772"/>
    <w:rsid w:val="00CA36A6"/>
    <w:rsid w:val="00CA41A2"/>
    <w:rsid w:val="00CA431B"/>
    <w:rsid w:val="00CA59D2"/>
    <w:rsid w:val="00CA76F1"/>
    <w:rsid w:val="00CA7906"/>
    <w:rsid w:val="00CB016D"/>
    <w:rsid w:val="00CB18E1"/>
    <w:rsid w:val="00CB1EE5"/>
    <w:rsid w:val="00CB23A2"/>
    <w:rsid w:val="00CB2681"/>
    <w:rsid w:val="00CB2697"/>
    <w:rsid w:val="00CB3715"/>
    <w:rsid w:val="00CB3CD0"/>
    <w:rsid w:val="00CB402A"/>
    <w:rsid w:val="00CB48FA"/>
    <w:rsid w:val="00CB565C"/>
    <w:rsid w:val="00CC070C"/>
    <w:rsid w:val="00CC0D1B"/>
    <w:rsid w:val="00CC0DB8"/>
    <w:rsid w:val="00CC1565"/>
    <w:rsid w:val="00CC1627"/>
    <w:rsid w:val="00CC1D01"/>
    <w:rsid w:val="00CC283B"/>
    <w:rsid w:val="00CC28BA"/>
    <w:rsid w:val="00CC2B1F"/>
    <w:rsid w:val="00CC3D9A"/>
    <w:rsid w:val="00CC4746"/>
    <w:rsid w:val="00CC50E8"/>
    <w:rsid w:val="00CC6C55"/>
    <w:rsid w:val="00CC72A5"/>
    <w:rsid w:val="00CC7BC8"/>
    <w:rsid w:val="00CD0480"/>
    <w:rsid w:val="00CD0DB2"/>
    <w:rsid w:val="00CD1109"/>
    <w:rsid w:val="00CD1EE3"/>
    <w:rsid w:val="00CD2117"/>
    <w:rsid w:val="00CD3EE6"/>
    <w:rsid w:val="00CD4EE3"/>
    <w:rsid w:val="00CD50CA"/>
    <w:rsid w:val="00CD7FD4"/>
    <w:rsid w:val="00CE0966"/>
    <w:rsid w:val="00CE1CCA"/>
    <w:rsid w:val="00CE3439"/>
    <w:rsid w:val="00CE3911"/>
    <w:rsid w:val="00CE4669"/>
    <w:rsid w:val="00CE4754"/>
    <w:rsid w:val="00CE4A0D"/>
    <w:rsid w:val="00CE528A"/>
    <w:rsid w:val="00CE53B6"/>
    <w:rsid w:val="00CE56AD"/>
    <w:rsid w:val="00CE58EA"/>
    <w:rsid w:val="00CE5D22"/>
    <w:rsid w:val="00CE68E8"/>
    <w:rsid w:val="00CE740F"/>
    <w:rsid w:val="00CE7578"/>
    <w:rsid w:val="00CE783E"/>
    <w:rsid w:val="00CE7C27"/>
    <w:rsid w:val="00CF03CF"/>
    <w:rsid w:val="00CF0501"/>
    <w:rsid w:val="00CF0658"/>
    <w:rsid w:val="00CF1181"/>
    <w:rsid w:val="00CF2900"/>
    <w:rsid w:val="00CF2F89"/>
    <w:rsid w:val="00CF3219"/>
    <w:rsid w:val="00CF362C"/>
    <w:rsid w:val="00CF3A5E"/>
    <w:rsid w:val="00CF558D"/>
    <w:rsid w:val="00CF5866"/>
    <w:rsid w:val="00CF6788"/>
    <w:rsid w:val="00CF69FB"/>
    <w:rsid w:val="00CF6DBA"/>
    <w:rsid w:val="00CF7144"/>
    <w:rsid w:val="00CF7C5A"/>
    <w:rsid w:val="00D005B7"/>
    <w:rsid w:val="00D0253F"/>
    <w:rsid w:val="00D02928"/>
    <w:rsid w:val="00D0398D"/>
    <w:rsid w:val="00D04985"/>
    <w:rsid w:val="00D05100"/>
    <w:rsid w:val="00D054A7"/>
    <w:rsid w:val="00D0558D"/>
    <w:rsid w:val="00D056C5"/>
    <w:rsid w:val="00D05C16"/>
    <w:rsid w:val="00D05C2D"/>
    <w:rsid w:val="00D062A4"/>
    <w:rsid w:val="00D06306"/>
    <w:rsid w:val="00D0638E"/>
    <w:rsid w:val="00D06A0F"/>
    <w:rsid w:val="00D0791C"/>
    <w:rsid w:val="00D07DB3"/>
    <w:rsid w:val="00D11311"/>
    <w:rsid w:val="00D137F7"/>
    <w:rsid w:val="00D13BF1"/>
    <w:rsid w:val="00D13C4D"/>
    <w:rsid w:val="00D13F2D"/>
    <w:rsid w:val="00D145AE"/>
    <w:rsid w:val="00D14CC7"/>
    <w:rsid w:val="00D1543B"/>
    <w:rsid w:val="00D154C2"/>
    <w:rsid w:val="00D15D3F"/>
    <w:rsid w:val="00D162A1"/>
    <w:rsid w:val="00D164CB"/>
    <w:rsid w:val="00D167D1"/>
    <w:rsid w:val="00D17223"/>
    <w:rsid w:val="00D17252"/>
    <w:rsid w:val="00D202F9"/>
    <w:rsid w:val="00D2161C"/>
    <w:rsid w:val="00D223EA"/>
    <w:rsid w:val="00D223FD"/>
    <w:rsid w:val="00D22675"/>
    <w:rsid w:val="00D22A6D"/>
    <w:rsid w:val="00D2308F"/>
    <w:rsid w:val="00D266E3"/>
    <w:rsid w:val="00D2771F"/>
    <w:rsid w:val="00D27B34"/>
    <w:rsid w:val="00D30474"/>
    <w:rsid w:val="00D307BB"/>
    <w:rsid w:val="00D31506"/>
    <w:rsid w:val="00D31921"/>
    <w:rsid w:val="00D32286"/>
    <w:rsid w:val="00D32509"/>
    <w:rsid w:val="00D33730"/>
    <w:rsid w:val="00D3552F"/>
    <w:rsid w:val="00D3608C"/>
    <w:rsid w:val="00D369E1"/>
    <w:rsid w:val="00D371AE"/>
    <w:rsid w:val="00D371B7"/>
    <w:rsid w:val="00D372D6"/>
    <w:rsid w:val="00D37584"/>
    <w:rsid w:val="00D379A3"/>
    <w:rsid w:val="00D4151D"/>
    <w:rsid w:val="00D41EEB"/>
    <w:rsid w:val="00D42245"/>
    <w:rsid w:val="00D42971"/>
    <w:rsid w:val="00D42F94"/>
    <w:rsid w:val="00D42FE2"/>
    <w:rsid w:val="00D43302"/>
    <w:rsid w:val="00D43591"/>
    <w:rsid w:val="00D4371F"/>
    <w:rsid w:val="00D447A8"/>
    <w:rsid w:val="00D47175"/>
    <w:rsid w:val="00D47786"/>
    <w:rsid w:val="00D512B2"/>
    <w:rsid w:val="00D5134D"/>
    <w:rsid w:val="00D52019"/>
    <w:rsid w:val="00D52A45"/>
    <w:rsid w:val="00D532D6"/>
    <w:rsid w:val="00D53B66"/>
    <w:rsid w:val="00D53D18"/>
    <w:rsid w:val="00D54098"/>
    <w:rsid w:val="00D544DC"/>
    <w:rsid w:val="00D54641"/>
    <w:rsid w:val="00D54D67"/>
    <w:rsid w:val="00D54DD6"/>
    <w:rsid w:val="00D55670"/>
    <w:rsid w:val="00D566B5"/>
    <w:rsid w:val="00D56B40"/>
    <w:rsid w:val="00D578AF"/>
    <w:rsid w:val="00D57FB9"/>
    <w:rsid w:val="00D6118D"/>
    <w:rsid w:val="00D61425"/>
    <w:rsid w:val="00D615D6"/>
    <w:rsid w:val="00D62998"/>
    <w:rsid w:val="00D62E16"/>
    <w:rsid w:val="00D6300C"/>
    <w:rsid w:val="00D6357F"/>
    <w:rsid w:val="00D63EA6"/>
    <w:rsid w:val="00D63FD5"/>
    <w:rsid w:val="00D64038"/>
    <w:rsid w:val="00D64EE5"/>
    <w:rsid w:val="00D64F6F"/>
    <w:rsid w:val="00D66F70"/>
    <w:rsid w:val="00D672AD"/>
    <w:rsid w:val="00D67F84"/>
    <w:rsid w:val="00D67FF3"/>
    <w:rsid w:val="00D71528"/>
    <w:rsid w:val="00D71C57"/>
    <w:rsid w:val="00D7224E"/>
    <w:rsid w:val="00D73539"/>
    <w:rsid w:val="00D74BF0"/>
    <w:rsid w:val="00D750D2"/>
    <w:rsid w:val="00D754EF"/>
    <w:rsid w:val="00D770B5"/>
    <w:rsid w:val="00D770F9"/>
    <w:rsid w:val="00D8178E"/>
    <w:rsid w:val="00D823C8"/>
    <w:rsid w:val="00D82E52"/>
    <w:rsid w:val="00D83A89"/>
    <w:rsid w:val="00D83AA8"/>
    <w:rsid w:val="00D84985"/>
    <w:rsid w:val="00D84CDB"/>
    <w:rsid w:val="00D84F01"/>
    <w:rsid w:val="00D859F4"/>
    <w:rsid w:val="00D85D7F"/>
    <w:rsid w:val="00D87178"/>
    <w:rsid w:val="00D87824"/>
    <w:rsid w:val="00D87DE3"/>
    <w:rsid w:val="00D90B67"/>
    <w:rsid w:val="00D90DAC"/>
    <w:rsid w:val="00D91625"/>
    <w:rsid w:val="00D91866"/>
    <w:rsid w:val="00D921F3"/>
    <w:rsid w:val="00D92D7B"/>
    <w:rsid w:val="00D92E81"/>
    <w:rsid w:val="00D93094"/>
    <w:rsid w:val="00D9320C"/>
    <w:rsid w:val="00D932E1"/>
    <w:rsid w:val="00D934F4"/>
    <w:rsid w:val="00D93E3E"/>
    <w:rsid w:val="00D94233"/>
    <w:rsid w:val="00D943A4"/>
    <w:rsid w:val="00D949DD"/>
    <w:rsid w:val="00D952FD"/>
    <w:rsid w:val="00D9583B"/>
    <w:rsid w:val="00D96D5A"/>
    <w:rsid w:val="00D97565"/>
    <w:rsid w:val="00D97E8F"/>
    <w:rsid w:val="00D97EAE"/>
    <w:rsid w:val="00DA0A2F"/>
    <w:rsid w:val="00DA1178"/>
    <w:rsid w:val="00DA1400"/>
    <w:rsid w:val="00DA1E65"/>
    <w:rsid w:val="00DA201A"/>
    <w:rsid w:val="00DA2081"/>
    <w:rsid w:val="00DA20F7"/>
    <w:rsid w:val="00DA2CA5"/>
    <w:rsid w:val="00DA3256"/>
    <w:rsid w:val="00DA3443"/>
    <w:rsid w:val="00DA3D11"/>
    <w:rsid w:val="00DA4C50"/>
    <w:rsid w:val="00DA5295"/>
    <w:rsid w:val="00DA56F7"/>
    <w:rsid w:val="00DA575A"/>
    <w:rsid w:val="00DA5E89"/>
    <w:rsid w:val="00DA6267"/>
    <w:rsid w:val="00DA6AC5"/>
    <w:rsid w:val="00DA7B39"/>
    <w:rsid w:val="00DB0074"/>
    <w:rsid w:val="00DB12DA"/>
    <w:rsid w:val="00DB1B4A"/>
    <w:rsid w:val="00DB27FB"/>
    <w:rsid w:val="00DB28EC"/>
    <w:rsid w:val="00DB334F"/>
    <w:rsid w:val="00DB33D6"/>
    <w:rsid w:val="00DB3727"/>
    <w:rsid w:val="00DB5144"/>
    <w:rsid w:val="00DB58FE"/>
    <w:rsid w:val="00DB59ED"/>
    <w:rsid w:val="00DB6689"/>
    <w:rsid w:val="00DB68D7"/>
    <w:rsid w:val="00DB6931"/>
    <w:rsid w:val="00DC0848"/>
    <w:rsid w:val="00DC18BC"/>
    <w:rsid w:val="00DC2255"/>
    <w:rsid w:val="00DC260A"/>
    <w:rsid w:val="00DC3C04"/>
    <w:rsid w:val="00DC4977"/>
    <w:rsid w:val="00DC4985"/>
    <w:rsid w:val="00DC49C3"/>
    <w:rsid w:val="00DC6DCF"/>
    <w:rsid w:val="00DC78DE"/>
    <w:rsid w:val="00DD128A"/>
    <w:rsid w:val="00DD2A54"/>
    <w:rsid w:val="00DD3816"/>
    <w:rsid w:val="00DD428D"/>
    <w:rsid w:val="00DD4B45"/>
    <w:rsid w:val="00DD5567"/>
    <w:rsid w:val="00DD561D"/>
    <w:rsid w:val="00DD57C1"/>
    <w:rsid w:val="00DD6C38"/>
    <w:rsid w:val="00DD7587"/>
    <w:rsid w:val="00DE12A0"/>
    <w:rsid w:val="00DE1BBB"/>
    <w:rsid w:val="00DE1FCD"/>
    <w:rsid w:val="00DE2B16"/>
    <w:rsid w:val="00DE33D6"/>
    <w:rsid w:val="00DE6F95"/>
    <w:rsid w:val="00DF0D65"/>
    <w:rsid w:val="00DF11F8"/>
    <w:rsid w:val="00DF20A8"/>
    <w:rsid w:val="00DF2A84"/>
    <w:rsid w:val="00DF331D"/>
    <w:rsid w:val="00DF4308"/>
    <w:rsid w:val="00DF45EF"/>
    <w:rsid w:val="00DF4BA2"/>
    <w:rsid w:val="00DF5E59"/>
    <w:rsid w:val="00DF62B6"/>
    <w:rsid w:val="00DF6393"/>
    <w:rsid w:val="00DF7753"/>
    <w:rsid w:val="00E00653"/>
    <w:rsid w:val="00E01005"/>
    <w:rsid w:val="00E010BE"/>
    <w:rsid w:val="00E01713"/>
    <w:rsid w:val="00E025EE"/>
    <w:rsid w:val="00E02FA1"/>
    <w:rsid w:val="00E034F6"/>
    <w:rsid w:val="00E03D22"/>
    <w:rsid w:val="00E04F68"/>
    <w:rsid w:val="00E05B32"/>
    <w:rsid w:val="00E05B88"/>
    <w:rsid w:val="00E05E76"/>
    <w:rsid w:val="00E06947"/>
    <w:rsid w:val="00E06C4C"/>
    <w:rsid w:val="00E07458"/>
    <w:rsid w:val="00E079E3"/>
    <w:rsid w:val="00E07C57"/>
    <w:rsid w:val="00E10415"/>
    <w:rsid w:val="00E110A4"/>
    <w:rsid w:val="00E111E2"/>
    <w:rsid w:val="00E11CAB"/>
    <w:rsid w:val="00E12231"/>
    <w:rsid w:val="00E131B8"/>
    <w:rsid w:val="00E13684"/>
    <w:rsid w:val="00E137FB"/>
    <w:rsid w:val="00E13F04"/>
    <w:rsid w:val="00E14281"/>
    <w:rsid w:val="00E15140"/>
    <w:rsid w:val="00E1668C"/>
    <w:rsid w:val="00E16CFC"/>
    <w:rsid w:val="00E16FEE"/>
    <w:rsid w:val="00E173E6"/>
    <w:rsid w:val="00E17C77"/>
    <w:rsid w:val="00E208AE"/>
    <w:rsid w:val="00E20B33"/>
    <w:rsid w:val="00E2151E"/>
    <w:rsid w:val="00E21960"/>
    <w:rsid w:val="00E21AC0"/>
    <w:rsid w:val="00E21CCE"/>
    <w:rsid w:val="00E22293"/>
    <w:rsid w:val="00E233F2"/>
    <w:rsid w:val="00E239B9"/>
    <w:rsid w:val="00E26058"/>
    <w:rsid w:val="00E2606F"/>
    <w:rsid w:val="00E263ED"/>
    <w:rsid w:val="00E2687E"/>
    <w:rsid w:val="00E268FF"/>
    <w:rsid w:val="00E26F92"/>
    <w:rsid w:val="00E2766B"/>
    <w:rsid w:val="00E3038B"/>
    <w:rsid w:val="00E34609"/>
    <w:rsid w:val="00E34A36"/>
    <w:rsid w:val="00E3505C"/>
    <w:rsid w:val="00E350AD"/>
    <w:rsid w:val="00E351AE"/>
    <w:rsid w:val="00E35906"/>
    <w:rsid w:val="00E35916"/>
    <w:rsid w:val="00E37982"/>
    <w:rsid w:val="00E40510"/>
    <w:rsid w:val="00E41509"/>
    <w:rsid w:val="00E41614"/>
    <w:rsid w:val="00E41766"/>
    <w:rsid w:val="00E427A2"/>
    <w:rsid w:val="00E42BC7"/>
    <w:rsid w:val="00E42DD2"/>
    <w:rsid w:val="00E43C27"/>
    <w:rsid w:val="00E447EE"/>
    <w:rsid w:val="00E44F91"/>
    <w:rsid w:val="00E452DC"/>
    <w:rsid w:val="00E45D53"/>
    <w:rsid w:val="00E460AC"/>
    <w:rsid w:val="00E479F4"/>
    <w:rsid w:val="00E47B71"/>
    <w:rsid w:val="00E507FA"/>
    <w:rsid w:val="00E50E0A"/>
    <w:rsid w:val="00E518B9"/>
    <w:rsid w:val="00E52624"/>
    <w:rsid w:val="00E52C07"/>
    <w:rsid w:val="00E52F50"/>
    <w:rsid w:val="00E5312C"/>
    <w:rsid w:val="00E53149"/>
    <w:rsid w:val="00E53299"/>
    <w:rsid w:val="00E54149"/>
    <w:rsid w:val="00E54229"/>
    <w:rsid w:val="00E60189"/>
    <w:rsid w:val="00E61138"/>
    <w:rsid w:val="00E6139C"/>
    <w:rsid w:val="00E640DF"/>
    <w:rsid w:val="00E65923"/>
    <w:rsid w:val="00E6601D"/>
    <w:rsid w:val="00E660DE"/>
    <w:rsid w:val="00E661E4"/>
    <w:rsid w:val="00E66EAD"/>
    <w:rsid w:val="00E674BE"/>
    <w:rsid w:val="00E70260"/>
    <w:rsid w:val="00E71CDC"/>
    <w:rsid w:val="00E71D34"/>
    <w:rsid w:val="00E72480"/>
    <w:rsid w:val="00E728CB"/>
    <w:rsid w:val="00E72CB2"/>
    <w:rsid w:val="00E7381C"/>
    <w:rsid w:val="00E7421A"/>
    <w:rsid w:val="00E74CC7"/>
    <w:rsid w:val="00E74EAE"/>
    <w:rsid w:val="00E74EC1"/>
    <w:rsid w:val="00E75E7F"/>
    <w:rsid w:val="00E769FD"/>
    <w:rsid w:val="00E76E41"/>
    <w:rsid w:val="00E80210"/>
    <w:rsid w:val="00E80527"/>
    <w:rsid w:val="00E80542"/>
    <w:rsid w:val="00E80BD7"/>
    <w:rsid w:val="00E80C95"/>
    <w:rsid w:val="00E81FB4"/>
    <w:rsid w:val="00E83786"/>
    <w:rsid w:val="00E84725"/>
    <w:rsid w:val="00E84728"/>
    <w:rsid w:val="00E84E2E"/>
    <w:rsid w:val="00E85AAA"/>
    <w:rsid w:val="00E85EE8"/>
    <w:rsid w:val="00E86A0E"/>
    <w:rsid w:val="00E86D87"/>
    <w:rsid w:val="00E8782D"/>
    <w:rsid w:val="00E87F48"/>
    <w:rsid w:val="00E90DA7"/>
    <w:rsid w:val="00E91189"/>
    <w:rsid w:val="00E91BB8"/>
    <w:rsid w:val="00E91C16"/>
    <w:rsid w:val="00E91C81"/>
    <w:rsid w:val="00E9208D"/>
    <w:rsid w:val="00E9216A"/>
    <w:rsid w:val="00E92239"/>
    <w:rsid w:val="00E927A1"/>
    <w:rsid w:val="00E95916"/>
    <w:rsid w:val="00E95F1F"/>
    <w:rsid w:val="00E96237"/>
    <w:rsid w:val="00E96D55"/>
    <w:rsid w:val="00E973A0"/>
    <w:rsid w:val="00E9747C"/>
    <w:rsid w:val="00EA0FB0"/>
    <w:rsid w:val="00EA0FF5"/>
    <w:rsid w:val="00EA1801"/>
    <w:rsid w:val="00EA3DB6"/>
    <w:rsid w:val="00EA401F"/>
    <w:rsid w:val="00EA4111"/>
    <w:rsid w:val="00EA48DB"/>
    <w:rsid w:val="00EA4F8D"/>
    <w:rsid w:val="00EA572F"/>
    <w:rsid w:val="00EA58A5"/>
    <w:rsid w:val="00EA5DF7"/>
    <w:rsid w:val="00EA6DE3"/>
    <w:rsid w:val="00EA7D89"/>
    <w:rsid w:val="00EB05AA"/>
    <w:rsid w:val="00EB10C9"/>
    <w:rsid w:val="00EB1249"/>
    <w:rsid w:val="00EB2019"/>
    <w:rsid w:val="00EB2AB5"/>
    <w:rsid w:val="00EB2E4B"/>
    <w:rsid w:val="00EB4657"/>
    <w:rsid w:val="00EB55EF"/>
    <w:rsid w:val="00EB5E28"/>
    <w:rsid w:val="00EB5E43"/>
    <w:rsid w:val="00EB677D"/>
    <w:rsid w:val="00EB7D22"/>
    <w:rsid w:val="00EC07CC"/>
    <w:rsid w:val="00EC19F8"/>
    <w:rsid w:val="00EC1B29"/>
    <w:rsid w:val="00EC1BDE"/>
    <w:rsid w:val="00EC39EA"/>
    <w:rsid w:val="00EC3A8B"/>
    <w:rsid w:val="00EC3C34"/>
    <w:rsid w:val="00EC3DA1"/>
    <w:rsid w:val="00EC4138"/>
    <w:rsid w:val="00EC4E46"/>
    <w:rsid w:val="00EC582A"/>
    <w:rsid w:val="00EC609A"/>
    <w:rsid w:val="00EC6E7B"/>
    <w:rsid w:val="00ED12B0"/>
    <w:rsid w:val="00ED2554"/>
    <w:rsid w:val="00ED2C6F"/>
    <w:rsid w:val="00ED3B29"/>
    <w:rsid w:val="00ED7F0F"/>
    <w:rsid w:val="00EE0319"/>
    <w:rsid w:val="00EE0488"/>
    <w:rsid w:val="00EE06BF"/>
    <w:rsid w:val="00EE0CF4"/>
    <w:rsid w:val="00EE2190"/>
    <w:rsid w:val="00EE25A9"/>
    <w:rsid w:val="00EE2A7C"/>
    <w:rsid w:val="00EE32A8"/>
    <w:rsid w:val="00EE32FC"/>
    <w:rsid w:val="00EE3613"/>
    <w:rsid w:val="00EE3C04"/>
    <w:rsid w:val="00EE435E"/>
    <w:rsid w:val="00EE5350"/>
    <w:rsid w:val="00EE53A9"/>
    <w:rsid w:val="00EE54A5"/>
    <w:rsid w:val="00EE5BDF"/>
    <w:rsid w:val="00EE5CEB"/>
    <w:rsid w:val="00EE7800"/>
    <w:rsid w:val="00EE7C2E"/>
    <w:rsid w:val="00EE7F5B"/>
    <w:rsid w:val="00EF075E"/>
    <w:rsid w:val="00EF0E32"/>
    <w:rsid w:val="00EF0FE1"/>
    <w:rsid w:val="00EF13F4"/>
    <w:rsid w:val="00EF1AF9"/>
    <w:rsid w:val="00EF259B"/>
    <w:rsid w:val="00EF2EDE"/>
    <w:rsid w:val="00EF359B"/>
    <w:rsid w:val="00EF35AA"/>
    <w:rsid w:val="00EF4B14"/>
    <w:rsid w:val="00EF4CD5"/>
    <w:rsid w:val="00EF5007"/>
    <w:rsid w:val="00EF5055"/>
    <w:rsid w:val="00EF53E9"/>
    <w:rsid w:val="00EF5B33"/>
    <w:rsid w:val="00EF60C8"/>
    <w:rsid w:val="00EF684D"/>
    <w:rsid w:val="00EF6F9A"/>
    <w:rsid w:val="00EF7DD0"/>
    <w:rsid w:val="00EF7ED7"/>
    <w:rsid w:val="00F003FB"/>
    <w:rsid w:val="00F01EF2"/>
    <w:rsid w:val="00F03FF5"/>
    <w:rsid w:val="00F0416F"/>
    <w:rsid w:val="00F04432"/>
    <w:rsid w:val="00F0474D"/>
    <w:rsid w:val="00F0487A"/>
    <w:rsid w:val="00F05430"/>
    <w:rsid w:val="00F05E80"/>
    <w:rsid w:val="00F06014"/>
    <w:rsid w:val="00F072D3"/>
    <w:rsid w:val="00F075B1"/>
    <w:rsid w:val="00F10CA1"/>
    <w:rsid w:val="00F12BCB"/>
    <w:rsid w:val="00F12F21"/>
    <w:rsid w:val="00F13569"/>
    <w:rsid w:val="00F14585"/>
    <w:rsid w:val="00F158A2"/>
    <w:rsid w:val="00F17210"/>
    <w:rsid w:val="00F17662"/>
    <w:rsid w:val="00F17756"/>
    <w:rsid w:val="00F17CB9"/>
    <w:rsid w:val="00F17E0C"/>
    <w:rsid w:val="00F20DBB"/>
    <w:rsid w:val="00F21E14"/>
    <w:rsid w:val="00F22578"/>
    <w:rsid w:val="00F22849"/>
    <w:rsid w:val="00F22A22"/>
    <w:rsid w:val="00F243A8"/>
    <w:rsid w:val="00F251C0"/>
    <w:rsid w:val="00F25E16"/>
    <w:rsid w:val="00F26013"/>
    <w:rsid w:val="00F2612E"/>
    <w:rsid w:val="00F261C7"/>
    <w:rsid w:val="00F262AA"/>
    <w:rsid w:val="00F26E5E"/>
    <w:rsid w:val="00F27BBD"/>
    <w:rsid w:val="00F27D18"/>
    <w:rsid w:val="00F30968"/>
    <w:rsid w:val="00F3278B"/>
    <w:rsid w:val="00F34580"/>
    <w:rsid w:val="00F358F3"/>
    <w:rsid w:val="00F3593B"/>
    <w:rsid w:val="00F36777"/>
    <w:rsid w:val="00F36AAB"/>
    <w:rsid w:val="00F37A6C"/>
    <w:rsid w:val="00F4132A"/>
    <w:rsid w:val="00F41454"/>
    <w:rsid w:val="00F4190E"/>
    <w:rsid w:val="00F419CE"/>
    <w:rsid w:val="00F42094"/>
    <w:rsid w:val="00F43465"/>
    <w:rsid w:val="00F4347D"/>
    <w:rsid w:val="00F43D3D"/>
    <w:rsid w:val="00F45D7B"/>
    <w:rsid w:val="00F47636"/>
    <w:rsid w:val="00F51010"/>
    <w:rsid w:val="00F511AB"/>
    <w:rsid w:val="00F5136B"/>
    <w:rsid w:val="00F513C7"/>
    <w:rsid w:val="00F51921"/>
    <w:rsid w:val="00F5219B"/>
    <w:rsid w:val="00F52D1F"/>
    <w:rsid w:val="00F53131"/>
    <w:rsid w:val="00F54640"/>
    <w:rsid w:val="00F55CF7"/>
    <w:rsid w:val="00F573EE"/>
    <w:rsid w:val="00F57581"/>
    <w:rsid w:val="00F60167"/>
    <w:rsid w:val="00F60604"/>
    <w:rsid w:val="00F60741"/>
    <w:rsid w:val="00F60C15"/>
    <w:rsid w:val="00F614C4"/>
    <w:rsid w:val="00F61908"/>
    <w:rsid w:val="00F61A49"/>
    <w:rsid w:val="00F61FF1"/>
    <w:rsid w:val="00F62EF5"/>
    <w:rsid w:val="00F64174"/>
    <w:rsid w:val="00F64208"/>
    <w:rsid w:val="00F6427F"/>
    <w:rsid w:val="00F64628"/>
    <w:rsid w:val="00F65442"/>
    <w:rsid w:val="00F65E10"/>
    <w:rsid w:val="00F6610A"/>
    <w:rsid w:val="00F661AE"/>
    <w:rsid w:val="00F6640A"/>
    <w:rsid w:val="00F72137"/>
    <w:rsid w:val="00F72661"/>
    <w:rsid w:val="00F72E96"/>
    <w:rsid w:val="00F73268"/>
    <w:rsid w:val="00F73808"/>
    <w:rsid w:val="00F73B99"/>
    <w:rsid w:val="00F75168"/>
    <w:rsid w:val="00F75E44"/>
    <w:rsid w:val="00F76CCF"/>
    <w:rsid w:val="00F76CDD"/>
    <w:rsid w:val="00F773C8"/>
    <w:rsid w:val="00F77B74"/>
    <w:rsid w:val="00F77C45"/>
    <w:rsid w:val="00F81009"/>
    <w:rsid w:val="00F82848"/>
    <w:rsid w:val="00F840E8"/>
    <w:rsid w:val="00F843B3"/>
    <w:rsid w:val="00F84B20"/>
    <w:rsid w:val="00F859B3"/>
    <w:rsid w:val="00F86450"/>
    <w:rsid w:val="00F86B04"/>
    <w:rsid w:val="00F87D0D"/>
    <w:rsid w:val="00F911BA"/>
    <w:rsid w:val="00F92BD0"/>
    <w:rsid w:val="00F93A11"/>
    <w:rsid w:val="00F949DB"/>
    <w:rsid w:val="00F94A10"/>
    <w:rsid w:val="00F94DCB"/>
    <w:rsid w:val="00F954F0"/>
    <w:rsid w:val="00F95A52"/>
    <w:rsid w:val="00F96156"/>
    <w:rsid w:val="00F969B0"/>
    <w:rsid w:val="00F96A0E"/>
    <w:rsid w:val="00F9782F"/>
    <w:rsid w:val="00F97991"/>
    <w:rsid w:val="00FA0088"/>
    <w:rsid w:val="00FA1BF3"/>
    <w:rsid w:val="00FA21A9"/>
    <w:rsid w:val="00FA361E"/>
    <w:rsid w:val="00FA3BFB"/>
    <w:rsid w:val="00FA3F82"/>
    <w:rsid w:val="00FA42B0"/>
    <w:rsid w:val="00FA47D4"/>
    <w:rsid w:val="00FA4DDC"/>
    <w:rsid w:val="00FA52FF"/>
    <w:rsid w:val="00FA5A86"/>
    <w:rsid w:val="00FA6734"/>
    <w:rsid w:val="00FA70A9"/>
    <w:rsid w:val="00FB091B"/>
    <w:rsid w:val="00FB0DF2"/>
    <w:rsid w:val="00FB2A8C"/>
    <w:rsid w:val="00FB32F2"/>
    <w:rsid w:val="00FB3E51"/>
    <w:rsid w:val="00FB6254"/>
    <w:rsid w:val="00FB6A30"/>
    <w:rsid w:val="00FB703C"/>
    <w:rsid w:val="00FB7B46"/>
    <w:rsid w:val="00FC1364"/>
    <w:rsid w:val="00FC2264"/>
    <w:rsid w:val="00FC3C18"/>
    <w:rsid w:val="00FC3E33"/>
    <w:rsid w:val="00FC5684"/>
    <w:rsid w:val="00FC6CA9"/>
    <w:rsid w:val="00FD0580"/>
    <w:rsid w:val="00FD092C"/>
    <w:rsid w:val="00FD0C70"/>
    <w:rsid w:val="00FD164B"/>
    <w:rsid w:val="00FD1E99"/>
    <w:rsid w:val="00FD266A"/>
    <w:rsid w:val="00FD2F96"/>
    <w:rsid w:val="00FD3028"/>
    <w:rsid w:val="00FD3EF2"/>
    <w:rsid w:val="00FD4BF4"/>
    <w:rsid w:val="00FD63F7"/>
    <w:rsid w:val="00FE000F"/>
    <w:rsid w:val="00FE0655"/>
    <w:rsid w:val="00FE21DF"/>
    <w:rsid w:val="00FE228F"/>
    <w:rsid w:val="00FE263E"/>
    <w:rsid w:val="00FE315D"/>
    <w:rsid w:val="00FE349F"/>
    <w:rsid w:val="00FE3D67"/>
    <w:rsid w:val="00FE3D9A"/>
    <w:rsid w:val="00FE40B3"/>
    <w:rsid w:val="00FE443A"/>
    <w:rsid w:val="00FE52C9"/>
    <w:rsid w:val="00FE563A"/>
    <w:rsid w:val="00FE57BD"/>
    <w:rsid w:val="00FE6004"/>
    <w:rsid w:val="00FE6B19"/>
    <w:rsid w:val="00FF15BE"/>
    <w:rsid w:val="00FF27FF"/>
    <w:rsid w:val="00FF2A7D"/>
    <w:rsid w:val="00FF2FB9"/>
    <w:rsid w:val="00FF4219"/>
    <w:rsid w:val="00FF432C"/>
    <w:rsid w:val="00FF4D20"/>
    <w:rsid w:val="00FF506D"/>
    <w:rsid w:val="00FF5072"/>
    <w:rsid w:val="00FF511C"/>
    <w:rsid w:val="00FF52B3"/>
    <w:rsid w:val="00FF58EF"/>
    <w:rsid w:val="00FF60AA"/>
    <w:rsid w:val="00FF61F8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01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84F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F01"/>
    <w:rPr>
      <w:rFonts w:eastAsia="Times New Roman"/>
      <w:b/>
      <w:bCs/>
      <w:szCs w:val="24"/>
      <w:lang w:eastAsia="ru-RU"/>
    </w:rPr>
  </w:style>
  <w:style w:type="character" w:styleId="a3">
    <w:name w:val="Book Title"/>
    <w:basedOn w:val="a0"/>
    <w:uiPriority w:val="33"/>
    <w:qFormat/>
    <w:rsid w:val="00D84F01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84F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F01"/>
    <w:rPr>
      <w:rFonts w:ascii="Tahoma" w:hAnsi="Tahoma" w:cs="Tahoma"/>
      <w:sz w:val="16"/>
      <w:szCs w:val="16"/>
    </w:rPr>
  </w:style>
  <w:style w:type="paragraph" w:customStyle="1" w:styleId="11">
    <w:name w:val="Основной 1 см"/>
    <w:basedOn w:val="a"/>
    <w:rsid w:val="00D84F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c43">
    <w:name w:val="c43"/>
    <w:basedOn w:val="a"/>
    <w:rsid w:val="00D8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84F01"/>
  </w:style>
  <w:style w:type="paragraph" w:customStyle="1" w:styleId="c6">
    <w:name w:val="c6"/>
    <w:basedOn w:val="a"/>
    <w:rsid w:val="00D8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4F01"/>
  </w:style>
  <w:style w:type="paragraph" w:styleId="a7">
    <w:name w:val="No Spacing"/>
    <w:uiPriority w:val="1"/>
    <w:qFormat/>
    <w:rsid w:val="00EB5E4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B5E43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B5E43"/>
    <w:rPr>
      <w:rFonts w:ascii="Calibri" w:eastAsia="Times New Roman" w:hAnsi="Calibri"/>
      <w:sz w:val="16"/>
      <w:szCs w:val="16"/>
      <w:lang w:eastAsia="ru-RU"/>
    </w:rPr>
  </w:style>
  <w:style w:type="paragraph" w:customStyle="1" w:styleId="msotitle3">
    <w:name w:val="msotitle3"/>
    <w:basedOn w:val="a"/>
    <w:rsid w:val="00EB5E43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EB5E43"/>
    <w:pPr>
      <w:widowControl w:val="0"/>
      <w:snapToGrid w:val="0"/>
      <w:spacing w:before="380" w:after="0" w:line="259" w:lineRule="auto"/>
      <w:ind w:left="320" w:right="200"/>
      <w:jc w:val="center"/>
    </w:pPr>
    <w:rPr>
      <w:rFonts w:eastAsia="Times New Roman"/>
      <w:b/>
      <w:sz w:val="18"/>
      <w:szCs w:val="20"/>
      <w:lang w:eastAsia="ru-RU"/>
    </w:rPr>
  </w:style>
  <w:style w:type="character" w:styleId="a8">
    <w:name w:val="Strong"/>
    <w:basedOn w:val="a0"/>
    <w:uiPriority w:val="22"/>
    <w:qFormat/>
    <w:rsid w:val="004714BB"/>
    <w:rPr>
      <w:b/>
      <w:bCs/>
    </w:rPr>
  </w:style>
  <w:style w:type="paragraph" w:customStyle="1" w:styleId="a9">
    <w:name w:val="Стиль"/>
    <w:rsid w:val="00471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6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1B88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6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1B8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C3B-F9B8-4098-B01C-5D1C463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73</Words>
  <Characters>4488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стя</cp:lastModifiedBy>
  <cp:revision>3</cp:revision>
  <cp:lastPrinted>2015-03-20T19:43:00Z</cp:lastPrinted>
  <dcterms:created xsi:type="dcterms:W3CDTF">2015-03-20T17:40:00Z</dcterms:created>
  <dcterms:modified xsi:type="dcterms:W3CDTF">2015-03-26T07:05:00Z</dcterms:modified>
</cp:coreProperties>
</file>